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B2DD" w14:textId="77777777" w:rsidR="00307A4C" w:rsidRPr="00493B98" w:rsidRDefault="00546129" w:rsidP="008C66A9">
      <w:pPr>
        <w:rPr>
          <w:rFonts w:ascii="Century Gothic" w:hAnsi="Century Gothic"/>
          <w:sz w:val="18"/>
          <w:lang w:val="uk-UA"/>
        </w:rPr>
      </w:pPr>
      <w:r w:rsidRPr="00493B98">
        <w:rPr>
          <w:rFonts w:ascii="Century Gothic" w:hAnsi="Century Gothic"/>
          <w:sz w:val="18"/>
          <w:lang w:val="uk-UA"/>
        </w:rPr>
        <w:t>Умовні позначення:</w:t>
      </w:r>
    </w:p>
    <w:p w14:paraId="7BF5A6C4" w14:textId="77777777"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підручник</w:t>
      </w:r>
    </w:p>
    <w:p w14:paraId="1A0BAF48" w14:textId="77777777"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W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робочий зошит</w:t>
      </w:r>
    </w:p>
    <w:p w14:paraId="4D501D38" w14:textId="77777777" w:rsidR="00546129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en-US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G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uk-UA"/>
        </w:rPr>
        <w:t>– граматичний зошит</w:t>
      </w:r>
    </w:p>
    <w:p w14:paraId="2D478215" w14:textId="77777777" w:rsidR="008F2BAF" w:rsidRDefault="008F2BAF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en-US"/>
        </w:rPr>
      </w:pPr>
    </w:p>
    <w:p w14:paraId="22E804CC" w14:textId="77777777" w:rsidR="008F2BAF" w:rsidRDefault="008F2BAF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en-US"/>
        </w:rPr>
      </w:pPr>
    </w:p>
    <w:tbl>
      <w:tblPr>
        <w:tblStyle w:val="TableGrid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8F2BAF" w:rsidRPr="00B82D95" w14:paraId="06E0C7CA" w14:textId="77777777" w:rsidTr="00643CCA">
        <w:tc>
          <w:tcPr>
            <w:tcW w:w="5665" w:type="dxa"/>
          </w:tcPr>
          <w:p w14:paraId="77DCE6C3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bookmarkStart w:id="0" w:name="_Hlk43804270"/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14:paraId="708DB189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:</w:t>
            </w:r>
          </w:p>
        </w:tc>
      </w:tr>
      <w:tr w:rsidR="008F2BAF" w:rsidRPr="00B82D95" w14:paraId="7DFE32D0" w14:textId="77777777" w:rsidTr="00643CCA">
        <w:tc>
          <w:tcPr>
            <w:tcW w:w="5665" w:type="dxa"/>
          </w:tcPr>
          <w:p w14:paraId="785D3CF6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10371" w:type="dxa"/>
            <w:gridSpan w:val="2"/>
          </w:tcPr>
          <w:p w14:paraId="2BF8AC7E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</w:tr>
      <w:tr w:rsidR="008F2BAF" w:rsidRPr="00B82D95" w14:paraId="73B6DD30" w14:textId="77777777" w:rsidTr="00643CCA">
        <w:tc>
          <w:tcPr>
            <w:tcW w:w="5665" w:type="dxa"/>
          </w:tcPr>
          <w:p w14:paraId="1BF05BFD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SB (Student’s Book)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підручник учня</w:t>
            </w:r>
          </w:p>
        </w:tc>
        <w:tc>
          <w:tcPr>
            <w:tcW w:w="4962" w:type="dxa"/>
          </w:tcPr>
          <w:p w14:paraId="6F05A74A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14:paraId="46EFAC6E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8F2BAF" w:rsidRPr="00B82D95" w14:paraId="4B2BC5EE" w14:textId="77777777" w:rsidTr="00643CCA">
        <w:tc>
          <w:tcPr>
            <w:tcW w:w="5665" w:type="dxa"/>
          </w:tcPr>
          <w:p w14:paraId="4950637D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B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(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Workbook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)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4962" w:type="dxa"/>
          </w:tcPr>
          <w:p w14:paraId="2C057F5D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14:paraId="69F3DB2A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F2BAF" w:rsidRPr="00B82D95" w14:paraId="25A09FEF" w14:textId="77777777" w:rsidTr="00643CCA">
        <w:tc>
          <w:tcPr>
            <w:tcW w:w="5665" w:type="dxa"/>
          </w:tcPr>
          <w:p w14:paraId="695515F9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</w:rPr>
              <w:t>TRF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Pr="00B82D95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Teacher’s Resource File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)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ресурсний центр вчителя</w:t>
            </w:r>
          </w:p>
        </w:tc>
        <w:tc>
          <w:tcPr>
            <w:tcW w:w="4962" w:type="dxa"/>
          </w:tcPr>
          <w:p w14:paraId="0038DB7C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14:paraId="2048D859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8F2BAF" w:rsidRPr="00B82D95" w14:paraId="57C6EB1C" w14:textId="77777777" w:rsidTr="00643CCA">
        <w:tc>
          <w:tcPr>
            <w:tcW w:w="5665" w:type="dxa"/>
          </w:tcPr>
          <w:p w14:paraId="1E244E45" w14:textId="77777777" w:rsidR="008F2BAF" w:rsidRPr="00B82D95" w:rsidRDefault="008F2BAF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pl-PL"/>
              </w:rPr>
            </w:pPr>
            <w:r w:rsidRPr="00B82D95">
              <w:rPr>
                <w:rFonts w:ascii="Century Gothic" w:eastAsia="Arial Narrow" w:hAnsi="Century Gothic" w:cs="Arial Narrow"/>
                <w:b/>
                <w:sz w:val="16"/>
                <w:szCs w:val="16"/>
                <w:lang w:val="pl-PL"/>
              </w:rPr>
              <w:t>PPK</w:t>
            </w:r>
            <w:r w:rsidRPr="00B82D95">
              <w:rPr>
                <w:rFonts w:ascii="Century Gothic" w:eastAsia="Arial Narrow" w:hAnsi="Century Gothic" w:cs="Arial Narrow"/>
                <w:sz w:val="16"/>
                <w:szCs w:val="16"/>
                <w:lang w:val="pl-PL"/>
              </w:rPr>
              <w:t xml:space="preserve"> (Pupil’s Practice Kit) – </w:t>
            </w:r>
            <w:r w:rsidRPr="00B82D95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електронний зошит учня</w:t>
            </w:r>
          </w:p>
        </w:tc>
        <w:tc>
          <w:tcPr>
            <w:tcW w:w="4962" w:type="dxa"/>
          </w:tcPr>
          <w:p w14:paraId="71DB7A9D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5409" w:type="dxa"/>
          </w:tcPr>
          <w:p w14:paraId="0BFBD92B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8F2BAF" w:rsidRPr="00B82D95" w14:paraId="525E4A4F" w14:textId="77777777" w:rsidTr="00643CCA">
        <w:tc>
          <w:tcPr>
            <w:tcW w:w="5665" w:type="dxa"/>
          </w:tcPr>
          <w:p w14:paraId="05367C9F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ІЗЛ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тегровані змістові лінії</w:t>
            </w:r>
          </w:p>
        </w:tc>
        <w:tc>
          <w:tcPr>
            <w:tcW w:w="4962" w:type="dxa"/>
          </w:tcPr>
          <w:p w14:paraId="1657A55F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5409" w:type="dxa"/>
          </w:tcPr>
          <w:p w14:paraId="3B6FFD89" w14:textId="77777777" w:rsidR="008F2BAF" w:rsidRPr="00B82D95" w:rsidRDefault="008F2BAF" w:rsidP="00643CCA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  <w:lang w:val="pl-PL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</w:tbl>
    <w:bookmarkEnd w:id="0"/>
    <w:p w14:paraId="065594DD" w14:textId="77777777" w:rsidR="008F2BAF" w:rsidRPr="00A65EAE" w:rsidRDefault="008F2BAF" w:rsidP="008F2BAF">
      <w:pPr>
        <w:pStyle w:val="NoSpacing"/>
        <w:rPr>
          <w:rFonts w:ascii="Century Gothic" w:hAnsi="Century Gothic"/>
          <w:sz w:val="10"/>
          <w:szCs w:val="10"/>
          <w:lang w:val="ru-RU"/>
        </w:rPr>
      </w:pP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</w:p>
    <w:p w14:paraId="1C3CA5CC" w14:textId="77777777" w:rsidR="008F2BAF" w:rsidRDefault="008F2BAF" w:rsidP="008F2BAF">
      <w:pPr>
        <w:spacing w:after="80"/>
        <w:jc w:val="center"/>
        <w:rPr>
          <w:rFonts w:ascii="Century Gothic" w:eastAsia="Arial Narrow" w:hAnsi="Century Gothic" w:cs="Arial Narrow"/>
          <w:sz w:val="16"/>
          <w:szCs w:val="16"/>
          <w:lang w:val="uk-UA"/>
        </w:rPr>
      </w:pPr>
      <w:r w:rsidRPr="004C00C0">
        <w:rPr>
          <w:rFonts w:ascii="Century Gothic" w:eastAsia="Arial Narrow" w:hAnsi="Century Gothic" w:cs="Arial Narrow"/>
          <w:sz w:val="16"/>
          <w:szCs w:val="16"/>
          <w:lang w:val="uk-UA"/>
        </w:rPr>
        <w:t>* Ключова компетентність «спілкування іноземною мовою» формується на кожному уроці</w:t>
      </w:r>
    </w:p>
    <w:p w14:paraId="5DB14FD6" w14:textId="77777777" w:rsidR="008F2BAF" w:rsidRDefault="008F2BAF" w:rsidP="008F2BAF">
      <w:pPr>
        <w:spacing w:after="80"/>
        <w:jc w:val="center"/>
        <w:rPr>
          <w:rFonts w:ascii="Century Gothic" w:eastAsia="Arial Narrow" w:hAnsi="Century Gothic" w:cs="Arial Narrow"/>
          <w:sz w:val="16"/>
          <w:szCs w:val="16"/>
          <w:lang w:val="en-US"/>
        </w:rPr>
      </w:pP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1843"/>
        <w:gridCol w:w="1559"/>
        <w:gridCol w:w="1559"/>
        <w:gridCol w:w="2694"/>
        <w:gridCol w:w="2409"/>
        <w:gridCol w:w="1848"/>
        <w:gridCol w:w="1414"/>
        <w:gridCol w:w="6"/>
      </w:tblGrid>
      <w:tr w:rsidR="00695A5C" w:rsidRPr="00540511" w14:paraId="48360C5E" w14:textId="77777777" w:rsidTr="00695A5C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EECE1" w:themeFill="background2"/>
            <w:textDirection w:val="btLr"/>
          </w:tcPr>
          <w:p w14:paraId="3711D1C3" w14:textId="77777777" w:rsidR="00695A5C" w:rsidRPr="00CB0828" w:rsidRDefault="00695A5C" w:rsidP="000F6F62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41A8F065" w14:textId="77777777" w:rsidR="00695A5C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;</w:t>
            </w:r>
          </w:p>
          <w:p w14:paraId="091B2245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70FE60CB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7D15A6">
              <w:rPr>
                <w:rFonts w:ascii="Century Gothic" w:hAnsi="Century Gothic"/>
                <w:sz w:val="16"/>
                <w:szCs w:val="14"/>
                <w:lang w:val="uk-UA"/>
              </w:rPr>
              <w:t>ключові компетентності</w:t>
            </w:r>
            <w:r w:rsidRPr="007D15A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14:paraId="69D440A2" w14:textId="77777777" w:rsidR="00695A5C" w:rsidRPr="00414ACD" w:rsidRDefault="00695A5C" w:rsidP="000F6F62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414ACD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сновний очікуваний результат</w:t>
            </w:r>
          </w:p>
          <w:p w14:paraId="0EC06E7B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414ACD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075B202E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365" w:type="dxa"/>
            <w:gridSpan w:val="4"/>
            <w:shd w:val="clear" w:color="auto" w:fill="EEECE1" w:themeFill="background2"/>
            <w:vAlign w:val="center"/>
          </w:tcPr>
          <w:p w14:paraId="4DEE40BA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695A5C" w:rsidRPr="00540511" w14:paraId="48AABDD6" w14:textId="77777777" w:rsidTr="00695A5C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EECE1" w:themeFill="background2"/>
          </w:tcPr>
          <w:p w14:paraId="5C854218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</w:tcPr>
          <w:p w14:paraId="7F458BA6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14:paraId="2A0B65F4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14:paraId="125304DB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EDF66A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65130477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9F3FC5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695E29AD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5C71CC21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848" w:type="dxa"/>
            <w:shd w:val="clear" w:color="auto" w:fill="EEECE1" w:themeFill="background2"/>
            <w:vAlign w:val="center"/>
          </w:tcPr>
          <w:p w14:paraId="14B0F89D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EECE1" w:themeFill="background2"/>
            <w:vAlign w:val="center"/>
          </w:tcPr>
          <w:p w14:paraId="643E64B7" w14:textId="77777777" w:rsidR="00695A5C" w:rsidRPr="00540511" w:rsidRDefault="00695A5C" w:rsidP="000F6F62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695A5C" w:rsidRPr="00695A5C" w14:paraId="4344516E" w14:textId="77777777" w:rsidTr="00695A5C">
        <w:tc>
          <w:tcPr>
            <w:tcW w:w="16309" w:type="dxa"/>
            <w:gridSpan w:val="11"/>
            <w:shd w:val="clear" w:color="auto" w:fill="FFF6DD"/>
          </w:tcPr>
          <w:p w14:paraId="59419029" w14:textId="77777777" w:rsidR="00695A5C" w:rsidRPr="00695A5C" w:rsidRDefault="00695A5C" w:rsidP="000F6F6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  <w:lang w:val="uk-UA"/>
              </w:rPr>
            </w:pP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Preliminary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: </w:t>
            </w: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Welcome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>!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 w:rsidRPr="00695A5C">
              <w:rPr>
                <w:lang w:val="uk-UA"/>
              </w:rPr>
              <w:t xml:space="preserve"> 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695A5C" w:rsidRPr="00CB0828" w14:paraId="00C20E8D" w14:textId="77777777" w:rsidTr="00695A5C">
        <w:tc>
          <w:tcPr>
            <w:tcW w:w="16309" w:type="dxa"/>
            <w:gridSpan w:val="11"/>
            <w:shd w:val="clear" w:color="auto" w:fill="FFF6DD"/>
          </w:tcPr>
          <w:p w14:paraId="2EF4CF50" w14:textId="77777777" w:rsidR="00695A5C" w:rsidRPr="00CB0828" w:rsidRDefault="00695A5C" w:rsidP="000F6F6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; виявляє інтерес до вивчення іноземної мови</w:t>
            </w:r>
          </w:p>
        </w:tc>
      </w:tr>
      <w:tr w:rsidR="00B37830" w:rsidRPr="00A52702" w14:paraId="7D759444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FB4EC93" w14:textId="26F84245" w:rsidR="00B37830" w:rsidRPr="00B37830" w:rsidRDefault="00B37830" w:rsidP="00B3783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378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C97450" w14:textId="297104D8" w:rsidR="00B37830" w:rsidRPr="00102F6A" w:rsidRDefault="00B37830" w:rsidP="00B37830">
            <w:pPr>
              <w:pStyle w:val="NoSpacing"/>
              <w:rPr>
                <w:rFonts w:ascii="Century Gothic" w:hAnsi="Century Gothic"/>
                <w:sz w:val="18"/>
                <w:szCs w:val="20"/>
                <w:lang w:val="fr-FR"/>
              </w:rPr>
            </w:pPr>
            <w:r w:rsidRPr="00102F6A">
              <w:rPr>
                <w:rFonts w:ascii="Century Gothic" w:hAnsi="Century Gothic"/>
                <w:sz w:val="18"/>
                <w:szCs w:val="20"/>
                <w:lang w:val="uk-UA"/>
              </w:rPr>
              <w:t xml:space="preserve">Вчимося </w:t>
            </w:r>
            <w:r w:rsidRPr="00B378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татися, представляти себе </w:t>
            </w:r>
            <w:r w:rsidRPr="00102F6A">
              <w:rPr>
                <w:rFonts w:ascii="Century Gothic" w:hAnsi="Century Gothic"/>
                <w:sz w:val="18"/>
                <w:szCs w:val="20"/>
                <w:lang w:val="uk-UA"/>
              </w:rPr>
              <w:t xml:space="preserve">та </w:t>
            </w:r>
            <w:r w:rsidRPr="00102F6A">
              <w:rPr>
                <w:rFonts w:ascii="Century Gothic" w:hAnsi="Century Gothic"/>
                <w:sz w:val="18"/>
                <w:szCs w:val="20"/>
                <w:lang w:val="uk-UA"/>
              </w:rPr>
              <w:t>називати почуття</w:t>
            </w:r>
          </w:p>
          <w:p w14:paraId="3B945D2F" w14:textId="4B308D98" w:rsidR="00B37830" w:rsidRPr="00B37830" w:rsidRDefault="00B37830" w:rsidP="00B3783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37830">
              <w:rPr>
                <w:rFonts w:ascii="Century Gothic" w:hAnsi="Century Gothic"/>
                <w:sz w:val="16"/>
                <w:szCs w:val="16"/>
                <w:lang w:val="uk-UA"/>
              </w:rPr>
              <w:t>Стор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14:paraId="1FDDA218" w14:textId="77777777" w:rsidR="00B37830" w:rsidRPr="00540511" w:rsidRDefault="00B37830" w:rsidP="00B3783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4A028BF" w14:textId="77777777" w:rsidR="00B37830" w:rsidRPr="00540511" w:rsidRDefault="00B37830" w:rsidP="00B3783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5F47D970" w14:textId="77777777" w:rsidR="00B37830" w:rsidRPr="00540511" w:rsidRDefault="00B37830" w:rsidP="00B3783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A420658" w14:textId="4D822AB7" w:rsidR="00B37830" w:rsidRPr="00A52702" w:rsidRDefault="00B37830" w:rsidP="00B37830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1FA1B8F" w14:textId="3FA19120" w:rsidR="00B37830" w:rsidRPr="00B37830" w:rsidRDefault="00B37830" w:rsidP="00B37830">
            <w:pPr>
              <w:pStyle w:val="ListParagraph"/>
              <w:ind w:left="0"/>
              <w:rPr>
                <w:rFonts w:ascii="Century Gothic" w:hAnsi="Century Gothic"/>
                <w:b/>
                <w:bCs/>
                <w:i/>
                <w:sz w:val="18"/>
                <w:szCs w:val="18"/>
                <w:lang w:val="uk-UA"/>
              </w:rPr>
            </w:pPr>
            <w:r w:rsidRPr="00B378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вітатися та </w:t>
            </w:r>
            <w:r w:rsidRPr="00B37830">
              <w:rPr>
                <w:rFonts w:ascii="Century Gothic" w:hAnsi="Century Gothic"/>
                <w:sz w:val="18"/>
                <w:szCs w:val="18"/>
                <w:lang w:val="uk-UA"/>
              </w:rPr>
              <w:t>представити себе</w:t>
            </w:r>
            <w:r w:rsidRPr="00B3783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D40B2" w14:textId="25005685" w:rsidR="00B37830" w:rsidRPr="00102F6A" w:rsidRDefault="00B37830" w:rsidP="00B37830">
            <w:pPr>
              <w:pStyle w:val="NoSpacing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102F6A">
              <w:rPr>
                <w:rFonts w:ascii="Century Gothic" w:hAnsi="Century Gothic"/>
                <w:color w:val="auto"/>
                <w:sz w:val="18"/>
                <w:szCs w:val="18"/>
              </w:rPr>
              <w:t>happy, sad, angry, excited</w:t>
            </w:r>
            <w:r>
              <w:rPr>
                <w:rFonts w:ascii="Century Gothic" w:hAnsi="Century Gothic"/>
                <w:sz w:val="18"/>
                <w:szCs w:val="18"/>
              </w:rPr>
              <w:t>; Pam, Max</w:t>
            </w:r>
          </w:p>
        </w:tc>
        <w:tc>
          <w:tcPr>
            <w:tcW w:w="1559" w:type="dxa"/>
            <w:shd w:val="clear" w:color="auto" w:fill="auto"/>
          </w:tcPr>
          <w:p w14:paraId="74E34361" w14:textId="77777777" w:rsidR="00B37830" w:rsidRDefault="00B37830" w:rsidP="00B3783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102F6A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llo, </w:t>
            </w:r>
            <w:proofErr w:type="gramStart"/>
            <w:r w:rsidRPr="00102F6A">
              <w:rPr>
                <w:rFonts w:ascii="Century Gothic" w:hAnsi="Century Gothic"/>
                <w:color w:val="auto"/>
                <w:sz w:val="18"/>
                <w:szCs w:val="18"/>
              </w:rPr>
              <w:t>What’s</w:t>
            </w:r>
            <w:proofErr w:type="gramEnd"/>
            <w:r w:rsidRPr="00102F6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your name? My name’s …</w:t>
            </w:r>
            <w:r w:rsidRPr="00897D2E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14:paraId="05636C1F" w14:textId="4D9CD68D" w:rsidR="00B37830" w:rsidRPr="00B37830" w:rsidRDefault="00B37830" w:rsidP="00B3783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02F6A">
              <w:rPr>
                <w:rFonts w:ascii="Century Gothic" w:hAnsi="Century Gothic" w:cs="Arial"/>
                <w:sz w:val="18"/>
                <w:szCs w:val="18"/>
                <w:lang w:val="en-GB"/>
              </w:rPr>
              <w:t>How are you?</w:t>
            </w:r>
            <w:r w:rsidRPr="00102F6A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 xml:space="preserve"> I’m (happy)</w:t>
            </w:r>
          </w:p>
        </w:tc>
        <w:tc>
          <w:tcPr>
            <w:tcW w:w="2694" w:type="dxa"/>
            <w:shd w:val="clear" w:color="auto" w:fill="auto"/>
          </w:tcPr>
          <w:p w14:paraId="3AF30A72" w14:textId="5DDD2BBE" w:rsidR="00B37830" w:rsidRPr="00102F6A" w:rsidRDefault="00B37830" w:rsidP="00B37830">
            <w:pPr>
              <w:pStyle w:val="NoSpacing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</w:pPr>
            <w:r w:rsidRPr="00B37830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B378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B378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87C3C99" w14:textId="77777777" w:rsidR="00B37830" w:rsidRPr="00102F6A" w:rsidRDefault="00B37830" w:rsidP="00B3783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02F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ітається, </w:t>
            </w:r>
            <w:r w:rsidRPr="00102F6A">
              <w:rPr>
                <w:rFonts w:ascii="Century Gothic" w:hAnsi="Century Gothic" w:cs="Tahoma"/>
                <w:sz w:val="18"/>
                <w:szCs w:val="18"/>
                <w:lang w:val="uk-UA"/>
              </w:rPr>
              <w:t>називає своє ім'я та запитує інших про ім'я</w:t>
            </w:r>
          </w:p>
          <w:p w14:paraId="23DCE306" w14:textId="77777777" w:rsidR="00B37830" w:rsidRDefault="00B37830" w:rsidP="00B37830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102F6A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• </w:t>
            </w:r>
            <w:r w:rsidRPr="00102F6A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</w:t>
            </w:r>
            <w:r w:rsidRPr="00897D2E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  <w:r w:rsidRPr="00102F6A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Hello!</w:t>
            </w:r>
          </w:p>
          <w:p w14:paraId="10CB1D23" w14:textId="4A3ADF30" w:rsidR="00B37830" w:rsidRPr="00102F6A" w:rsidRDefault="00B37830" w:rsidP="00B37830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366A5C0A" w14:textId="77777777" w:rsidR="00B37830" w:rsidRPr="00A52702" w:rsidRDefault="00B37830" w:rsidP="00B3783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458605C" w14:textId="77777777" w:rsidR="00B37830" w:rsidRPr="00A52702" w:rsidRDefault="00B37830" w:rsidP="00B3783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B37830" w:rsidRPr="00A52702" w14:paraId="320D9D94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EAACDC6" w14:textId="05DBF3FA" w:rsidR="00B37830" w:rsidRPr="00B37830" w:rsidRDefault="00B37830" w:rsidP="00B3783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7183B9A" w14:textId="77777777" w:rsidR="00B37830" w:rsidRPr="001A3D42" w:rsidRDefault="00B37830" w:rsidP="001A3D4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1A3D42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</w:rPr>
              <w:t>Aa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</w:rPr>
              <w:t>Bb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1A3D42">
              <w:rPr>
                <w:rFonts w:ascii="Century Gothic" w:hAnsi="Century Gothic"/>
                <w:color w:val="auto"/>
                <w:sz w:val="18"/>
                <w:szCs w:val="18"/>
              </w:rPr>
              <w:t>Cc</w:t>
            </w:r>
          </w:p>
          <w:p w14:paraId="69A4F1E1" w14:textId="405D9CBF" w:rsidR="001A3D42" w:rsidRPr="001A3D42" w:rsidRDefault="001A3D42" w:rsidP="001A3D4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A3D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ор. </w:t>
            </w:r>
            <w:r w:rsidRPr="001A3D42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E9E325D" w14:textId="77777777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5FF0981" w14:textId="77777777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441C6D09" w14:textId="77777777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7E0337B" w14:textId="344952FD" w:rsidR="00B37830" w:rsidRDefault="00B37830" w:rsidP="00B3783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F23E15A" w14:textId="3C492C05" w:rsidR="00F30519" w:rsidRPr="00F30519" w:rsidRDefault="00F30519" w:rsidP="001A3D4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6646E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646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6646E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F30519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</w:tc>
        <w:tc>
          <w:tcPr>
            <w:tcW w:w="1559" w:type="dxa"/>
            <w:shd w:val="clear" w:color="auto" w:fill="auto"/>
          </w:tcPr>
          <w:p w14:paraId="6095BEF2" w14:textId="3990924D" w:rsidR="00B37830" w:rsidRPr="00F4425A" w:rsidRDefault="00B37830" w:rsidP="00B3783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25A">
              <w:rPr>
                <w:rFonts w:ascii="Century Gothic" w:hAnsi="Century Gothic"/>
                <w:color w:val="auto"/>
                <w:sz w:val="18"/>
                <w:szCs w:val="18"/>
              </w:rPr>
              <w:t>apple, ant, alligator; bed, bag, boy; cat, crayon, car</w:t>
            </w:r>
            <w:r w:rsidRPr="00F4425A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4425A" w:rsidRPr="00F4425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</w:t>
            </w:r>
            <w:r w:rsidR="00F4425A" w:rsidRPr="00F4425A"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>/æ/, /</w:t>
            </w:r>
            <w:r w:rsidRPr="00F4425A">
              <w:rPr>
                <w:rFonts w:ascii="Century Gothic" w:hAnsi="Century Gothic"/>
                <w:sz w:val="18"/>
                <w:szCs w:val="18"/>
              </w:rPr>
              <w:t>b</w:t>
            </w: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F4425A">
              <w:rPr>
                <w:rFonts w:ascii="Century Gothic" w:hAnsi="Century Gothic"/>
                <w:sz w:val="18"/>
                <w:szCs w:val="18"/>
              </w:rPr>
              <w:t>k</w:t>
            </w: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  <w:p w14:paraId="4E893AA5" w14:textId="11F3CF48" w:rsidR="00B37830" w:rsidRPr="00F4425A" w:rsidRDefault="00B37830" w:rsidP="00B3783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19BBD03" w14:textId="7FC9E83E" w:rsidR="00B37830" w:rsidRPr="00B37830" w:rsidRDefault="00B37830" w:rsidP="00B37830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7446FFE" w14:textId="77777777" w:rsidR="00F30519" w:rsidRPr="00884CE1" w:rsidRDefault="00F30519" w:rsidP="00F3051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æ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4EAED33D" w14:textId="27894E93" w:rsidR="00F30519" w:rsidRPr="00F30519" w:rsidRDefault="00F30519" w:rsidP="00F3051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лова зі звуками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æ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b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k</w:t>
            </w:r>
            <w:r w:rsidRPr="00884CE1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очатку у знайомому контексті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76C71C2E" w14:textId="77777777" w:rsidR="00F30519" w:rsidRPr="00884CE1" w:rsidRDefault="00F30519" w:rsidP="00F3051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F30519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F30519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3EA9904" w14:textId="149282E0" w:rsidR="00B37830" w:rsidRPr="00F30519" w:rsidRDefault="00B37830" w:rsidP="00B3783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EC83A3E" w14:textId="77777777" w:rsidR="00F30519" w:rsidRPr="00884CE1" w:rsidRDefault="00F30519" w:rsidP="00F305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305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26F5755" w14:textId="77777777" w:rsidR="00F30519" w:rsidRPr="00884CE1" w:rsidRDefault="00F30519" w:rsidP="00F305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305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9FCE2D3" w14:textId="66C8F278" w:rsidR="00B37830" w:rsidRPr="00F30519" w:rsidRDefault="00B37830" w:rsidP="00B3783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13DF5D3" w14:textId="093954AC" w:rsidR="00B37830" w:rsidRPr="00F30519" w:rsidRDefault="00B37830" w:rsidP="00B37830">
            <w:pPr>
              <w:pStyle w:val="NoSpacing"/>
              <w:ind w:left="-25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F30519">
              <w:rPr>
                <w:rFonts w:ascii="Century Gothic" w:hAnsi="Century Gothic"/>
                <w:sz w:val="18"/>
                <w:szCs w:val="18"/>
              </w:rPr>
              <w:t>Aa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F30519">
              <w:rPr>
                <w:rFonts w:ascii="Century Gothic" w:hAnsi="Century Gothic"/>
                <w:sz w:val="18"/>
                <w:szCs w:val="18"/>
              </w:rPr>
              <w:t>Bb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F30519">
              <w:rPr>
                <w:rFonts w:ascii="Century Gothic" w:hAnsi="Century Gothic"/>
                <w:sz w:val="18"/>
                <w:szCs w:val="18"/>
              </w:rPr>
              <w:t>Cc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14:paraId="7596B794" w14:textId="310C78AB" w:rsidR="00B37830" w:rsidRPr="00F30519" w:rsidRDefault="00B37830" w:rsidP="00B3783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</w:tr>
      <w:tr w:rsidR="00AE7A25" w:rsidRPr="00A52702" w14:paraId="3B6D3740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025459F" w14:textId="409E0D54" w:rsidR="00AE7A25" w:rsidRDefault="00AE7A25" w:rsidP="00AE7A2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FF4C0E2" w14:textId="77777777" w:rsidR="00AE7A25" w:rsidRPr="001A3D42" w:rsidRDefault="00AE7A25" w:rsidP="00AE7A2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  <w:lang w:val="ru-RU"/>
              </w:rPr>
            </w:pPr>
            <w:r w:rsidRPr="00897D2E">
              <w:rPr>
                <w:rFonts w:ascii="Century Gothic" w:hAnsi="Century Gothic"/>
                <w:color w:val="auto"/>
                <w:sz w:val="16"/>
                <w:szCs w:val="16"/>
              </w:rPr>
              <w:t>CLASSROOM</w:t>
            </w:r>
            <w:r w:rsidRPr="001A3D42">
              <w:rPr>
                <w:rFonts w:ascii="Century Gothic" w:hAnsi="Century Gothic"/>
                <w:color w:val="auto"/>
                <w:sz w:val="16"/>
                <w:szCs w:val="16"/>
                <w:lang w:val="ru-RU"/>
              </w:rPr>
              <w:t xml:space="preserve"> </w:t>
            </w:r>
            <w:r w:rsidRPr="00897D2E">
              <w:rPr>
                <w:rFonts w:ascii="Century Gothic" w:hAnsi="Century Gothic"/>
                <w:color w:val="auto"/>
                <w:sz w:val="16"/>
                <w:szCs w:val="16"/>
              </w:rPr>
              <w:t>COMMANDS</w:t>
            </w:r>
          </w:p>
          <w:p w14:paraId="46DFA2CC" w14:textId="77777777" w:rsidR="00AE7A25" w:rsidRPr="001A3D42" w:rsidRDefault="00AE7A25" w:rsidP="00AE7A2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1A3D42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Школа</w:t>
            </w:r>
          </w:p>
          <w:p w14:paraId="2B98788B" w14:textId="77777777" w:rsidR="00AE7A25" w:rsidRPr="00557047" w:rsidRDefault="00AE7A25" w:rsidP="00AE7A25">
            <w:pPr>
              <w:pStyle w:val="NoSpacing"/>
              <w:rPr>
                <w:rFonts w:ascii="Century Gothic" w:hAnsi="Century Gothic"/>
                <w:sz w:val="18"/>
                <w:szCs w:val="20"/>
                <w:lang w:val="fr-FR"/>
              </w:rPr>
            </w:pPr>
            <w:r w:rsidRPr="00557047">
              <w:rPr>
                <w:rFonts w:ascii="Century Gothic" w:hAnsi="Century Gothic"/>
                <w:sz w:val="18"/>
                <w:szCs w:val="20"/>
                <w:lang w:val="uk-UA"/>
              </w:rPr>
              <w:t>Вчимося реагувати на вказівки та команди</w:t>
            </w:r>
          </w:p>
          <w:p w14:paraId="20ECA820" w14:textId="418F94A3" w:rsidR="00AE7A25" w:rsidRPr="001A3D42" w:rsidRDefault="00AE7A25" w:rsidP="00AE7A2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  <w:lang w:val="ru-RU"/>
              </w:rPr>
            </w:pPr>
            <w:r w:rsidRPr="001A3D42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 4</w:t>
            </w:r>
          </w:p>
        </w:tc>
        <w:tc>
          <w:tcPr>
            <w:tcW w:w="850" w:type="dxa"/>
            <w:shd w:val="clear" w:color="auto" w:fill="auto"/>
          </w:tcPr>
          <w:p w14:paraId="118FBD93" w14:textId="77777777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526878EF" w14:textId="77777777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0CF43C13" w14:textId="77777777" w:rsidR="00F30519" w:rsidRDefault="00F30519" w:rsidP="00F3051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1A90D38" w14:textId="07FF4346" w:rsidR="00F30519" w:rsidRPr="00540511" w:rsidRDefault="00F30519" w:rsidP="00F30519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3</w:t>
            </w:r>
          </w:p>
          <w:p w14:paraId="31FA926B" w14:textId="77777777" w:rsidR="00AE7A25" w:rsidRDefault="00AE7A25" w:rsidP="00AE7A2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4CFCE96" w14:textId="73F4C667" w:rsidR="00AE7A25" w:rsidRPr="001A3D42" w:rsidRDefault="00AE7A25" w:rsidP="00AE7A2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A3D42">
              <w:rPr>
                <w:rFonts w:ascii="Century Gothic" w:hAnsi="Century Gothic"/>
                <w:sz w:val="18"/>
                <w:szCs w:val="18"/>
                <w:lang w:val="uk-UA"/>
              </w:rPr>
              <w:t>розуміти та виконувати прості вказівки</w:t>
            </w:r>
            <w:r w:rsidRPr="001A3D42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1A3D42">
              <w:rPr>
                <w:rFonts w:ascii="Century Gothic" w:hAnsi="Century Gothic"/>
                <w:sz w:val="18"/>
                <w:szCs w:val="18"/>
                <w:lang w:val="uk-UA"/>
              </w:rPr>
              <w:t>інструкції</w:t>
            </w:r>
            <w:r w:rsidRPr="001A3D42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1A3D42">
              <w:rPr>
                <w:rFonts w:ascii="Century Gothic" w:hAnsi="Century Gothic"/>
                <w:sz w:val="18"/>
                <w:szCs w:val="18"/>
                <w:lang w:val="uk-UA"/>
              </w:rPr>
              <w:t>команди</w:t>
            </w:r>
          </w:p>
        </w:tc>
        <w:tc>
          <w:tcPr>
            <w:tcW w:w="1559" w:type="dxa"/>
            <w:shd w:val="clear" w:color="auto" w:fill="auto"/>
          </w:tcPr>
          <w:p w14:paraId="633547C7" w14:textId="1D357A94" w:rsidR="00AE7A25" w:rsidRPr="00F4425A" w:rsidRDefault="00AE7A25" w:rsidP="00AE7A2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4425A">
              <w:rPr>
                <w:rFonts w:ascii="Century Gothic" w:hAnsi="Century Gothic"/>
                <w:color w:val="auto"/>
                <w:sz w:val="18"/>
                <w:szCs w:val="18"/>
              </w:rPr>
              <w:t>sit down, stand up, open your book, close your book</w:t>
            </w:r>
          </w:p>
        </w:tc>
        <w:tc>
          <w:tcPr>
            <w:tcW w:w="1559" w:type="dxa"/>
            <w:shd w:val="clear" w:color="auto" w:fill="auto"/>
          </w:tcPr>
          <w:p w14:paraId="6087AB0A" w14:textId="77777777" w:rsidR="00AE7A25" w:rsidRPr="00AE7A25" w:rsidRDefault="00AE7A25" w:rsidP="00AE7A25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E7A2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structions</w:t>
            </w:r>
          </w:p>
          <w:p w14:paraId="0E0F7DBB" w14:textId="7DAC92C6" w:rsidR="00AE7A25" w:rsidRPr="00897D2E" w:rsidRDefault="00AE7A25" w:rsidP="00AE7A2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035719A6" w14:textId="3CB9BC54" w:rsidR="00AE7A25" w:rsidRPr="00AE7A25" w:rsidRDefault="00AE7A25" w:rsidP="00AE7A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E7A2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AE7A2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E7A25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  <w:r w:rsidRPr="00AE7A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F774E36" w14:textId="77777777" w:rsidR="00AE7A25" w:rsidRPr="00AE7A25" w:rsidRDefault="00AE7A25" w:rsidP="00AE7A2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E7A25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AE7A2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E7A25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вказівки, що стосуються його/її безпосередньо, та реагує на них невербально</w:t>
            </w:r>
          </w:p>
          <w:p w14:paraId="3F7F96F3" w14:textId="66C40D40" w:rsidR="00AE7A25" w:rsidRPr="00F30519" w:rsidRDefault="00F30519" w:rsidP="00F3051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a</w:t>
            </w:r>
            <w:r w:rsidRPr="00F30519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b</w:t>
            </w:r>
            <w:r w:rsidRPr="00F30519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lastRenderedPageBreak/>
              <w:t>c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</w:tc>
        <w:tc>
          <w:tcPr>
            <w:tcW w:w="1848" w:type="dxa"/>
            <w:shd w:val="clear" w:color="auto" w:fill="auto"/>
          </w:tcPr>
          <w:p w14:paraId="6936927F" w14:textId="77777777" w:rsidR="00F30519" w:rsidRPr="00884CE1" w:rsidRDefault="00F30519" w:rsidP="00F305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F305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a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b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c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CCEB11C" w14:textId="77777777" w:rsidR="00AE7A25" w:rsidRPr="00F30519" w:rsidRDefault="00AE7A25" w:rsidP="00AE7A2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06D47ED" w14:textId="77777777" w:rsidR="00AE7A25" w:rsidRPr="00B37830" w:rsidRDefault="00AE7A25" w:rsidP="00AE7A25">
            <w:pPr>
              <w:pStyle w:val="NoSpacing"/>
              <w:ind w:left="-25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F4425A" w:rsidRPr="00A52702" w14:paraId="43A86539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9B7CA62" w14:textId="5CFF4DEF" w:rsidR="00F4425A" w:rsidRDefault="00F4425A" w:rsidP="00F4425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842B5E2" w14:textId="683D1A31" w:rsidR="00F4425A" w:rsidRPr="00F30519" w:rsidRDefault="00F4425A" w:rsidP="00F4425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Dd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Ee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Ff</w:t>
            </w:r>
          </w:p>
          <w:p w14:paraId="3ADBDA82" w14:textId="03097392" w:rsidR="00F4425A" w:rsidRPr="00F30519" w:rsidRDefault="00F4425A" w:rsidP="00F4425A">
            <w:pPr>
              <w:pStyle w:val="NoSpacing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Стор.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5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3DEBB43" w14:textId="77777777" w:rsidR="00F4425A" w:rsidRPr="00540511" w:rsidRDefault="00F4425A" w:rsidP="00F4425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2C2B73C" w14:textId="77777777" w:rsidR="00F4425A" w:rsidRPr="00540511" w:rsidRDefault="00F4425A" w:rsidP="00F4425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02FC2DA0" w14:textId="77777777" w:rsidR="00F4425A" w:rsidRPr="00540511" w:rsidRDefault="00F4425A" w:rsidP="00F4425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F5A7CF4" w14:textId="757A6800" w:rsidR="00F4425A" w:rsidRPr="001A3D42" w:rsidRDefault="00F4425A" w:rsidP="00F4425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D785A4E" w14:textId="01842C51" w:rsidR="00F4425A" w:rsidRPr="001A3D42" w:rsidRDefault="00F4425A" w:rsidP="00F4425A">
            <w:pPr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BC056F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 на </w:t>
            </w:r>
            <w:r w:rsidRPr="00F4425A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початку слів</w:t>
            </w:r>
          </w:p>
        </w:tc>
        <w:tc>
          <w:tcPr>
            <w:tcW w:w="1559" w:type="dxa"/>
            <w:shd w:val="clear" w:color="auto" w:fill="auto"/>
          </w:tcPr>
          <w:p w14:paraId="192EDAAE" w14:textId="77777777" w:rsidR="00F4425A" w:rsidRPr="00EE5F1A" w:rsidRDefault="00F4425A" w:rsidP="00F4425A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</w:pPr>
            <w:r w:rsidRPr="00EE5F1A">
              <w:rPr>
                <w:rFonts w:ascii="Century Gothic" w:hAnsi="Century Gothic"/>
                <w:sz w:val="18"/>
                <w:szCs w:val="18"/>
                <w:lang w:val="en-US"/>
              </w:rPr>
              <w:t>dog, duck, dad; egg, elk, elephant; frog, fin, flag</w:t>
            </w:r>
            <w:r w:rsidRPr="00EE5F1A"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35880A85" w14:textId="77777777" w:rsidR="00F4425A" w:rsidRPr="00EE5F1A" w:rsidRDefault="00F4425A" w:rsidP="00F4425A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d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e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f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14:paraId="3D2D4EFC" w14:textId="77777777" w:rsidR="00F4425A" w:rsidRPr="00EE5F1A" w:rsidRDefault="00F4425A" w:rsidP="00F4425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E3BDBB6" w14:textId="53B0D411" w:rsidR="00F4425A" w:rsidRPr="00F30519" w:rsidRDefault="00F4425A" w:rsidP="00F4425A">
            <w:pPr>
              <w:pStyle w:val="NoSpacing"/>
              <w:ind w:left="65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B0EA0E6" w14:textId="77777777" w:rsidR="00F4425A" w:rsidRDefault="00F4425A" w:rsidP="00F4425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  <w:p w14:paraId="29689781" w14:textId="6D0CC44C" w:rsidR="00F4425A" w:rsidRPr="00F4425A" w:rsidRDefault="00F4425A" w:rsidP="00F4425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4425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слова зі звукам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у знайомому контексті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6B817B9E" w14:textId="77777777" w:rsidR="00F4425A" w:rsidRPr="00F4425A" w:rsidRDefault="00F4425A" w:rsidP="00F4425A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F4425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F4425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F4425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C890728" w14:textId="1ED84FFE" w:rsidR="00F4425A" w:rsidRPr="00B37830" w:rsidRDefault="00F4425A" w:rsidP="00F4425A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1704D04" w14:textId="77777777" w:rsidR="00F4425A" w:rsidRPr="00884CE1" w:rsidRDefault="00F4425A" w:rsidP="00F4425A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4425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FE45476" w14:textId="1A5013FD" w:rsidR="00F4425A" w:rsidRPr="00F4425A" w:rsidRDefault="00F4425A" w:rsidP="00F4425A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4425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</w:tc>
        <w:tc>
          <w:tcPr>
            <w:tcW w:w="1414" w:type="dxa"/>
            <w:shd w:val="clear" w:color="auto" w:fill="auto"/>
          </w:tcPr>
          <w:p w14:paraId="245DD9FC" w14:textId="0AC9249C" w:rsidR="00F4425A" w:rsidRPr="00F30519" w:rsidRDefault="00F4425A" w:rsidP="00F4425A">
            <w:pPr>
              <w:pStyle w:val="NoSpacing"/>
              <w:ind w:left="-25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Dd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Ee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F30519">
              <w:rPr>
                <w:rFonts w:ascii="Century Gothic" w:hAnsi="Century Gothic"/>
                <w:color w:val="auto"/>
                <w:sz w:val="18"/>
                <w:szCs w:val="18"/>
              </w:rPr>
              <w:t>Ff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1588FEEC" w14:textId="3F804C3F" w:rsidR="00F4425A" w:rsidRPr="00B37830" w:rsidRDefault="00F4425A" w:rsidP="00F4425A">
            <w:pPr>
              <w:pStyle w:val="NoSpacing"/>
              <w:ind w:left="-25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</w:tr>
      <w:tr w:rsidR="00EE5F1A" w:rsidRPr="00A52702" w14:paraId="0E878EF6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B7E2CCD" w14:textId="348C8170" w:rsidR="00EE5F1A" w:rsidRDefault="00EE5F1A" w:rsidP="00EE5F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5EC47C1" w14:textId="77777777" w:rsidR="00EE5F1A" w:rsidRPr="00F4425A" w:rsidRDefault="00EE5F1A" w:rsidP="00EE5F1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4425A">
              <w:rPr>
                <w:rFonts w:ascii="Century Gothic" w:hAnsi="Century Gothic"/>
                <w:color w:val="auto"/>
                <w:sz w:val="18"/>
                <w:szCs w:val="18"/>
              </w:rPr>
              <w:t>NUMBERS</w:t>
            </w:r>
            <w:r w:rsidRPr="00F4425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1–5</w:t>
            </w:r>
          </w:p>
          <w:p w14:paraId="6671D68D" w14:textId="77777777" w:rsidR="00EE5F1A" w:rsidRPr="00F4425A" w:rsidRDefault="00EE5F1A" w:rsidP="00EE5F1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4425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 називати кількість</w:t>
            </w:r>
            <w:r w:rsidRPr="00F4425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до 5</w:t>
            </w:r>
          </w:p>
          <w:p w14:paraId="6289A743" w14:textId="11C97E1D" w:rsidR="00EE5F1A" w:rsidRPr="00F4425A" w:rsidRDefault="00EE5F1A" w:rsidP="00EE5F1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F4425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</w:t>
            </w:r>
            <w:r w:rsidRPr="00F4425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850" w:type="dxa"/>
            <w:shd w:val="clear" w:color="auto" w:fill="auto"/>
          </w:tcPr>
          <w:p w14:paraId="618D055C" w14:textId="77777777" w:rsidR="00EE5F1A" w:rsidRPr="00540511" w:rsidRDefault="00EE5F1A" w:rsidP="00EE5F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A1391A1" w14:textId="77777777" w:rsidR="00EE5F1A" w:rsidRPr="00540511" w:rsidRDefault="00EE5F1A" w:rsidP="00EE5F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5BC6CD51" w14:textId="77777777" w:rsidR="00EE5F1A" w:rsidRPr="00540511" w:rsidRDefault="00EE5F1A" w:rsidP="00EE5F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5E299AB" w14:textId="214A0DC0" w:rsidR="00EE5F1A" w:rsidRPr="00F4425A" w:rsidRDefault="00EE5F1A" w:rsidP="00EE5F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144ED0F8" w14:textId="77777777" w:rsidR="00EE5F1A" w:rsidRPr="00884CE1" w:rsidRDefault="00EE5F1A" w:rsidP="00EE5F1A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кількість предметів</w:t>
            </w:r>
          </w:p>
          <w:p w14:paraId="712E1746" w14:textId="600B4E23" w:rsidR="00EE5F1A" w:rsidRPr="00F4425A" w:rsidRDefault="00EE5F1A" w:rsidP="00EE5F1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3FD6B0" w14:textId="6B39678A" w:rsidR="00EE5F1A" w:rsidRPr="00EE5F1A" w:rsidRDefault="00EE5F1A" w:rsidP="00EE5F1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5F1A">
              <w:rPr>
                <w:rFonts w:ascii="Century Gothic" w:hAnsi="Century Gothic"/>
                <w:sz w:val="18"/>
                <w:szCs w:val="18"/>
                <w:lang w:val="en-US"/>
              </w:rPr>
              <w:t>one, two, three, four, five</w:t>
            </w:r>
          </w:p>
        </w:tc>
        <w:tc>
          <w:tcPr>
            <w:tcW w:w="1559" w:type="dxa"/>
            <w:shd w:val="clear" w:color="auto" w:fill="auto"/>
          </w:tcPr>
          <w:p w14:paraId="7C1BD3F5" w14:textId="6B0C9519" w:rsidR="00EE5F1A" w:rsidRPr="00F30519" w:rsidRDefault="00EE5F1A" w:rsidP="00EE5F1A">
            <w:pPr>
              <w:pStyle w:val="NoSpacing"/>
              <w:ind w:left="65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29F5CC8" w14:textId="0521DF75" w:rsidR="00EE5F1A" w:rsidRPr="00884CE1" w:rsidRDefault="00EE5F1A" w:rsidP="00EE5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84C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1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,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378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які вимовляються повільно та чітко, за потреби повторюються, та супроводжуються візуальними опорами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B378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5A210B40" w14:textId="77777777" w:rsidR="00EE5F1A" w:rsidRDefault="00EE5F1A" w:rsidP="00EE5F1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 називає кількість предметів на малюнку</w:t>
            </w:r>
          </w:p>
          <w:p w14:paraId="46B74B62" w14:textId="25E86A33" w:rsidR="00EE5F1A" w:rsidRPr="00EE5F1A" w:rsidRDefault="00EE5F1A" w:rsidP="00EE5F1A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F4425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d</w:t>
            </w:r>
            <w:r w:rsidRPr="00F4425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e</w:t>
            </w:r>
            <w:r w:rsidRPr="00F4425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f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</w:tc>
        <w:tc>
          <w:tcPr>
            <w:tcW w:w="1848" w:type="dxa"/>
            <w:shd w:val="clear" w:color="auto" w:fill="auto"/>
          </w:tcPr>
          <w:p w14:paraId="00D3C992" w14:textId="6AFB3375" w:rsidR="00EE5F1A" w:rsidRPr="00884CE1" w:rsidRDefault="00EE5F1A" w:rsidP="00EE5F1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F4425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d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e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f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</w:tc>
        <w:tc>
          <w:tcPr>
            <w:tcW w:w="1414" w:type="dxa"/>
            <w:shd w:val="clear" w:color="auto" w:fill="auto"/>
          </w:tcPr>
          <w:p w14:paraId="57E886C8" w14:textId="77777777" w:rsidR="00EE5F1A" w:rsidRPr="00F30519" w:rsidRDefault="00EE5F1A" w:rsidP="00EE5F1A">
            <w:pPr>
              <w:pStyle w:val="NoSpacing"/>
              <w:ind w:left="-25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81BD0" w:rsidRPr="00A52702" w14:paraId="64AEBC38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D7DA6F8" w14:textId="0D4E720B" w:rsidR="00D81BD0" w:rsidRDefault="00D81BD0" w:rsidP="00D81BD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313EA6C" w14:textId="500C92AD" w:rsidR="00D81BD0" w:rsidRPr="00EE5F1A" w:rsidRDefault="00D81BD0" w:rsidP="00D81BD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</w:pPr>
            <w:r w:rsidRPr="00F3051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</w:rPr>
              <w:t>Gg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Hh, Ii</w:t>
            </w:r>
          </w:p>
          <w:p w14:paraId="4BC23C29" w14:textId="7DF6667A" w:rsidR="00D81BD0" w:rsidRPr="00EE5F1A" w:rsidRDefault="00D81BD0" w:rsidP="00D81BD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 7</w:t>
            </w:r>
          </w:p>
          <w:p w14:paraId="487B4C8A" w14:textId="77777777" w:rsidR="00D81BD0" w:rsidRPr="00EE5F1A" w:rsidRDefault="00D81BD0" w:rsidP="00D81BD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B3CED9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3131C8B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4F3AE5CC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3D3418CF" w14:textId="77777777" w:rsidR="00D81BD0" w:rsidRPr="001A3D42" w:rsidRDefault="00D81BD0" w:rsidP="00D81BD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2A88C67" w14:textId="40D32989" w:rsidR="00D81BD0" w:rsidRPr="000B1A89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B1A89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proofErr w:type="spellStart"/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0B1A89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</w:tc>
        <w:tc>
          <w:tcPr>
            <w:tcW w:w="1559" w:type="dxa"/>
            <w:shd w:val="clear" w:color="auto" w:fill="auto"/>
          </w:tcPr>
          <w:p w14:paraId="5E1537E1" w14:textId="7C2156FB" w:rsidR="00D81BD0" w:rsidRPr="00EE5F1A" w:rsidRDefault="00D81BD0" w:rsidP="00D81BD0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EE5F1A">
              <w:rPr>
                <w:rFonts w:ascii="Century Gothic" w:hAnsi="Century Gothic"/>
                <w:sz w:val="18"/>
                <w:szCs w:val="18"/>
                <w:lang w:val="en-US"/>
              </w:rPr>
              <w:t>girl, game, goat; hug, hen, hat; ink, insect, in</w:t>
            </w:r>
            <w:r w:rsidRPr="00EE5F1A"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g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h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Arial" w:eastAsia="LucidaGrande" w:hAnsi="Arial" w:cs="Arial"/>
                <w:sz w:val="18"/>
                <w:szCs w:val="18"/>
                <w:lang w:val="uk-UA"/>
              </w:rPr>
              <w:t>ɪ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14:paraId="671EFEAB" w14:textId="77777777" w:rsidR="00D81BD0" w:rsidRPr="00EE5F1A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1CC941" w14:textId="5CC0E348" w:rsidR="00D81BD0" w:rsidRPr="00F30519" w:rsidRDefault="00D81BD0" w:rsidP="00D81BD0">
            <w:pPr>
              <w:pStyle w:val="NoSpacing"/>
              <w:ind w:left="65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3D3C407" w14:textId="77777777" w:rsidR="00D81BD0" w:rsidRPr="00884CE1" w:rsidRDefault="00D81BD0" w:rsidP="00D81BD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E5F1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g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h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EE5F1A">
              <w:rPr>
                <w:rFonts w:ascii="Arial" w:eastAsia="LucidaGrande" w:hAnsi="Arial" w:cs="Arial"/>
                <w:sz w:val="18"/>
                <w:szCs w:val="18"/>
                <w:lang w:val="uk-UA"/>
              </w:rPr>
              <w:t>ɪ</w:t>
            </w:r>
            <w:r w:rsidRPr="00EE5F1A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знайомому контексті, якщо мовлення повільне та чітке.</w:t>
            </w:r>
          </w:p>
          <w:p w14:paraId="0A618202" w14:textId="1E14417F" w:rsidR="00D81BD0" w:rsidRPr="00884CE1" w:rsidRDefault="00D81BD0" w:rsidP="00D81BD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E5F1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0A216FD8" w14:textId="77777777" w:rsidR="00D81BD0" w:rsidRPr="00EE5F1A" w:rsidRDefault="00D81BD0" w:rsidP="00D81BD0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EE5F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EE5F1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EE5F1A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59C52D77" w14:textId="7F8631F0" w:rsidR="00D81BD0" w:rsidRPr="00F4425A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3FCC689E" w14:textId="77777777" w:rsidR="00D81BD0" w:rsidRPr="00884CE1" w:rsidRDefault="00D81BD0" w:rsidP="00D81BD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E5F1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1FD64340" w14:textId="77777777" w:rsidR="00D81BD0" w:rsidRPr="00884CE1" w:rsidRDefault="00D81BD0" w:rsidP="00D81BD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EE5F1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g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h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i</w:t>
            </w:r>
            <w:proofErr w:type="spellEnd"/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9DEBD85" w14:textId="77777777" w:rsidR="00D81BD0" w:rsidRPr="00884CE1" w:rsidRDefault="00D81BD0" w:rsidP="00D81BD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C6E048B" w14:textId="77777777" w:rsidR="00D81BD0" w:rsidRPr="00884CE1" w:rsidRDefault="00D81BD0" w:rsidP="00D81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42B387D" w14:textId="67197445" w:rsidR="00D81BD0" w:rsidRPr="00EE5F1A" w:rsidRDefault="00D81BD0" w:rsidP="00D81BD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</w:rPr>
              <w:t>Gg</w:t>
            </w:r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E5F1A">
              <w:rPr>
                <w:rFonts w:ascii="Century Gothic" w:hAnsi="Century Gothic"/>
                <w:color w:val="auto"/>
                <w:sz w:val="18"/>
                <w:szCs w:val="18"/>
              </w:rPr>
              <w:t>Hh</w:t>
            </w:r>
            <w:proofErr w:type="spellEnd"/>
            <w:r w:rsidRPr="00EE5F1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E5F1A">
              <w:rPr>
                <w:rFonts w:ascii="Century Gothic" w:hAnsi="Century Gothic"/>
                <w:color w:val="auto"/>
                <w:sz w:val="18"/>
                <w:szCs w:val="18"/>
              </w:rPr>
              <w:t>Ii</w:t>
            </w:r>
            <w:proofErr w:type="spellEnd"/>
            <w:r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23B1524B" w14:textId="1922F379" w:rsidR="00D81BD0" w:rsidRPr="00F30519" w:rsidRDefault="00D81BD0" w:rsidP="00D81BD0">
            <w:pPr>
              <w:pStyle w:val="NoSpacing"/>
              <w:ind w:left="-25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</w:tr>
      <w:tr w:rsidR="00D81BD0" w:rsidRPr="00A52702" w14:paraId="37E25168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4B5D74C" w14:textId="3BA78875" w:rsidR="00D81BD0" w:rsidRPr="00EE5F1A" w:rsidRDefault="00D81BD0" w:rsidP="00D81BD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2D480F" w14:textId="77777777" w:rsidR="00D81BD0" w:rsidRPr="00D81BD0" w:rsidRDefault="00D81BD0" w:rsidP="00D81BD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D81BD0">
              <w:rPr>
                <w:rFonts w:ascii="Century Gothic" w:hAnsi="Century Gothic"/>
                <w:color w:val="auto"/>
                <w:sz w:val="18"/>
                <w:szCs w:val="18"/>
              </w:rPr>
              <w:t>NUMBERS</w:t>
            </w:r>
            <w:r w:rsidRPr="00D81BD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6–10</w:t>
            </w:r>
          </w:p>
          <w:p w14:paraId="536FE437" w14:textId="77777777" w:rsidR="00D81BD0" w:rsidRPr="00D81BD0" w:rsidRDefault="00D81BD0" w:rsidP="00D81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ількість предметів до 10</w:t>
            </w:r>
          </w:p>
          <w:p w14:paraId="6F1139A6" w14:textId="591EFA26" w:rsidR="00D81BD0" w:rsidRPr="00D81BD0" w:rsidRDefault="00D81BD0" w:rsidP="00D81BD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</w:t>
            </w:r>
            <w:r w:rsidRPr="00D81BD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</w:tcPr>
          <w:p w14:paraId="1AC37A98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5842DF0D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1873DAA7" w14:textId="77777777" w:rsidR="00D81BD0" w:rsidRPr="00540511" w:rsidRDefault="00D81BD0" w:rsidP="00D81BD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2DD9A9B" w14:textId="2F9805D8" w:rsidR="00D81BD0" w:rsidRPr="001A3D42" w:rsidRDefault="00D81BD0" w:rsidP="00D81BD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76250CC0" w14:textId="77777777" w:rsidR="00D81BD0" w:rsidRPr="00884CE1" w:rsidRDefault="00D81BD0" w:rsidP="00D81BD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зивати кількість предметів</w:t>
            </w:r>
          </w:p>
          <w:p w14:paraId="0A80E52F" w14:textId="77777777" w:rsidR="00D81BD0" w:rsidRPr="00D81BD0" w:rsidRDefault="00D81BD0" w:rsidP="00D81BD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E4EA63" w14:textId="0319312F" w:rsidR="00D81BD0" w:rsidRPr="00D81BD0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1BD0">
              <w:rPr>
                <w:rFonts w:ascii="Century Gothic" w:hAnsi="Century Gothic"/>
                <w:sz w:val="18"/>
                <w:szCs w:val="18"/>
                <w:lang w:val="en-US"/>
              </w:rPr>
              <w:t>six, seven, eight, nine, ten</w:t>
            </w:r>
          </w:p>
        </w:tc>
        <w:tc>
          <w:tcPr>
            <w:tcW w:w="1559" w:type="dxa"/>
            <w:shd w:val="clear" w:color="auto" w:fill="auto"/>
          </w:tcPr>
          <w:p w14:paraId="220085D0" w14:textId="2931C745" w:rsidR="00D81BD0" w:rsidRPr="00D81BD0" w:rsidRDefault="00D81BD0" w:rsidP="00D81BD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8979417" w14:textId="77777777" w:rsidR="00D81BD0" w:rsidRDefault="00D81BD0" w:rsidP="00D81BD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81BD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81BD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091A4D74" w14:textId="284E51D2" w:rsidR="000D1950" w:rsidRPr="00D81BD0" w:rsidRDefault="000D1950" w:rsidP="000D1950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числа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ій,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короткій записаній пісні, що промовляються дуже повільно та чітко.</w:t>
            </w:r>
          </w:p>
        </w:tc>
        <w:tc>
          <w:tcPr>
            <w:tcW w:w="2409" w:type="dxa"/>
            <w:shd w:val="clear" w:color="auto" w:fill="auto"/>
          </w:tcPr>
          <w:p w14:paraId="7E50013B" w14:textId="77777777" w:rsidR="00D81BD0" w:rsidRPr="00D81BD0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• називає кількість предметів на малюнку</w:t>
            </w:r>
          </w:p>
          <w:p w14:paraId="01DA30A8" w14:textId="77777777" w:rsidR="00D81BD0" w:rsidRPr="00D81BD0" w:rsidRDefault="00D81BD0" w:rsidP="00D81B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• 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</w:t>
            </w:r>
            <w:r w:rsidRPr="00D81BD0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 </w:t>
            </w:r>
            <w:r w:rsidRPr="00D81BD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unt with Me!</w:t>
            </w:r>
          </w:p>
          <w:p w14:paraId="5119FE8B" w14:textId="0C0306D6" w:rsidR="00D81BD0" w:rsidRPr="00D81BD0" w:rsidRDefault="00D81BD0" w:rsidP="00D81BD0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та </w:t>
            </w: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g</w:t>
            </w:r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h</w:t>
            </w:r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D81BD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D81BD0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</w:tc>
        <w:tc>
          <w:tcPr>
            <w:tcW w:w="1848" w:type="dxa"/>
            <w:shd w:val="clear" w:color="auto" w:fill="auto"/>
          </w:tcPr>
          <w:p w14:paraId="251B03A0" w14:textId="77777777" w:rsidR="00D81BD0" w:rsidRPr="00D81BD0" w:rsidRDefault="00D81BD0" w:rsidP="00D81BD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D81BD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81BD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81BD0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D81BD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g</w:t>
            </w:r>
            <w:r w:rsidRPr="00D81BD0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D81BD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h</w:t>
            </w:r>
            <w:r w:rsidRPr="00D81BD0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D81BD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i</w:t>
            </w:r>
            <w:proofErr w:type="spellEnd"/>
            <w:r w:rsidRPr="00D81BD0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D4700CF" w14:textId="77777777" w:rsidR="00D81BD0" w:rsidRPr="00D81BD0" w:rsidRDefault="00D81BD0" w:rsidP="00D81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7F6F358" w14:textId="77777777" w:rsidR="00D81BD0" w:rsidRPr="00F30519" w:rsidRDefault="00D81BD0" w:rsidP="00D81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25941" w:rsidRPr="00A52702" w14:paraId="5FA4384D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E430E9D" w14:textId="3A10CFF8" w:rsidR="00725941" w:rsidRDefault="00725941" w:rsidP="0072594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777A22E" w14:textId="77777777" w:rsidR="00725941" w:rsidRPr="00725941" w:rsidRDefault="00725941" w:rsidP="00725941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Jj</w:t>
            </w:r>
            <w:proofErr w:type="spellEnd"/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Kk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Ll</w:t>
            </w:r>
            <w:proofErr w:type="spellEnd"/>
          </w:p>
          <w:p w14:paraId="3D9467AA" w14:textId="4DAC4117" w:rsidR="00725941" w:rsidRPr="00725941" w:rsidRDefault="00725941" w:rsidP="00725941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 9</w:t>
            </w:r>
          </w:p>
        </w:tc>
        <w:tc>
          <w:tcPr>
            <w:tcW w:w="850" w:type="dxa"/>
            <w:shd w:val="clear" w:color="auto" w:fill="auto"/>
          </w:tcPr>
          <w:p w14:paraId="45E61758" w14:textId="77777777" w:rsidR="00725941" w:rsidRPr="00540511" w:rsidRDefault="00725941" w:rsidP="00725941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71A56DF" w14:textId="77777777" w:rsidR="00725941" w:rsidRPr="00540511" w:rsidRDefault="00725941" w:rsidP="00725941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388382ED" w14:textId="77777777" w:rsidR="00725941" w:rsidRPr="00540511" w:rsidRDefault="00725941" w:rsidP="00725941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159BB4E" w14:textId="77777777" w:rsidR="00725941" w:rsidRDefault="00725941" w:rsidP="0072594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8D39C85" w14:textId="77777777" w:rsidR="00725941" w:rsidRPr="00725941" w:rsidRDefault="00725941" w:rsidP="00725941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725941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j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k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l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  <w:r w:rsidRPr="00725941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  <w:p w14:paraId="6A734AF1" w14:textId="77777777" w:rsidR="00725941" w:rsidRPr="00884CE1" w:rsidRDefault="00725941" w:rsidP="0072594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C86BE7E" w14:textId="5B4CB7BD" w:rsidR="00725941" w:rsidRPr="00725941" w:rsidRDefault="00725941" w:rsidP="00725941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725941">
              <w:rPr>
                <w:rFonts w:ascii="Century Gothic" w:hAnsi="Century Gothic"/>
                <w:sz w:val="18"/>
                <w:szCs w:val="18"/>
                <w:lang w:val="en-GB"/>
              </w:rPr>
              <w:t>juice, jam, jumper; kite, king, kangaroo; lion, leg, log</w:t>
            </w:r>
            <w:r w:rsidRPr="00725941"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lastRenderedPageBreak/>
              <w:t>відтворює звуки 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d</w:t>
            </w:r>
            <w:r w:rsidRPr="00725941">
              <w:rPr>
                <w:rFonts w:ascii="Arial" w:eastAsia="LucidaGrande" w:hAnsi="Arial" w:cs="Arial"/>
                <w:sz w:val="18"/>
                <w:szCs w:val="18"/>
                <w:lang w:val="uk-UA"/>
              </w:rPr>
              <w:t>ʒ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k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l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14:paraId="640EF4D0" w14:textId="77777777" w:rsidR="00725941" w:rsidRPr="00725941" w:rsidRDefault="00725941" w:rsidP="0072594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CD2BF22" w14:textId="59280F4E" w:rsidR="00725941" w:rsidRPr="00D81BD0" w:rsidRDefault="00725941" w:rsidP="0072594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ACF95E4" w14:textId="5295D563" w:rsidR="00725941" w:rsidRPr="00884CE1" w:rsidRDefault="00725941" w:rsidP="0072594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72594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d</w:t>
            </w:r>
            <w:r w:rsidRPr="00725941">
              <w:rPr>
                <w:rFonts w:ascii="Arial" w:eastAsia="LucidaGrande" w:hAnsi="Arial" w:cs="Arial"/>
                <w:sz w:val="18"/>
                <w:szCs w:val="18"/>
                <w:lang w:val="uk-UA"/>
              </w:rPr>
              <w:t>ʒ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k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l</w:t>
            </w:r>
            <w:r w:rsidRPr="00725941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 початку 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ому контексті, якщо мовлення повільне та чітке.</w:t>
            </w:r>
          </w:p>
          <w:p w14:paraId="2BFB4096" w14:textId="18B6175C" w:rsidR="00725941" w:rsidRPr="00D81BD0" w:rsidRDefault="00725941" w:rsidP="0072594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72594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</w:rPr>
              <w:t>k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</w:rPr>
              <w:t>l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1CAADB7F" w14:textId="77777777" w:rsidR="00725941" w:rsidRPr="00725941" w:rsidRDefault="00725941" w:rsidP="0072594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72594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</w:t>
            </w:r>
            <w:r w:rsidRPr="0072594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k</w:t>
            </w:r>
            <w:r w:rsidRPr="0072594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l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lastRenderedPageBreak/>
              <w:t>які супроводжуються малюнками</w:t>
            </w:r>
          </w:p>
          <w:p w14:paraId="60E98E09" w14:textId="77777777" w:rsidR="00725941" w:rsidRPr="00D81BD0" w:rsidRDefault="00725941" w:rsidP="0072594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392AB936" w14:textId="77777777" w:rsidR="00725941" w:rsidRPr="00884CE1" w:rsidRDefault="00725941" w:rsidP="0072594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72594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7102CD3" w14:textId="77777777" w:rsidR="00725941" w:rsidRPr="00884CE1" w:rsidRDefault="00725941" w:rsidP="0072594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</w:t>
            </w:r>
            <w:r w:rsidRPr="0072594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j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k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l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02947D30" w14:textId="77777777" w:rsidR="00725941" w:rsidRPr="00884CE1" w:rsidRDefault="00725941" w:rsidP="0072594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7AFADD69" w14:textId="61B35E04" w:rsidR="00725941" w:rsidRPr="00D81BD0" w:rsidRDefault="00725941" w:rsidP="0072594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399F203" w14:textId="3CC3C2B8" w:rsidR="00725941" w:rsidRPr="00EE5F1A" w:rsidRDefault="00725941" w:rsidP="00725941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ише букви </w:t>
            </w:r>
            <w:proofErr w:type="spellStart"/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Jj</w:t>
            </w:r>
            <w:proofErr w:type="spellEnd"/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Kk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25941">
              <w:rPr>
                <w:rFonts w:ascii="Century Gothic" w:hAnsi="Century Gothic"/>
                <w:color w:val="auto"/>
                <w:sz w:val="18"/>
                <w:szCs w:val="18"/>
              </w:rPr>
              <w:t>Ll</w:t>
            </w:r>
            <w:proofErr w:type="spellEnd"/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050D05CD" w14:textId="77777777" w:rsidR="00725941" w:rsidRPr="00725941" w:rsidRDefault="00725941" w:rsidP="0072594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0D1950" w:rsidRPr="00A52702" w14:paraId="529BF173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0629C40" w14:textId="70E00317" w:rsidR="000D1950" w:rsidRDefault="000D1950" w:rsidP="000D195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14:paraId="36A50556" w14:textId="77777777" w:rsidR="000D1950" w:rsidRPr="00725941" w:rsidRDefault="000D1950" w:rsidP="000D195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725941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олір предмету</w:t>
            </w:r>
          </w:p>
          <w:p w14:paraId="2211093C" w14:textId="2454C9B8" w:rsidR="000D1950" w:rsidRPr="00725941" w:rsidRDefault="000D1950" w:rsidP="000D195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0</w:t>
            </w:r>
            <w:r w:rsidRPr="00725941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6FF686" w14:textId="77777777" w:rsidR="000D1950" w:rsidRPr="00540511" w:rsidRDefault="000D1950" w:rsidP="000D195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851816B" w14:textId="77777777" w:rsidR="000D1950" w:rsidRPr="00540511" w:rsidRDefault="000D1950" w:rsidP="000D195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59DEC0C2" w14:textId="77777777" w:rsidR="000D1950" w:rsidRPr="00540511" w:rsidRDefault="000D1950" w:rsidP="000D195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29C0F4E" w14:textId="5195B8FA" w:rsidR="000D1950" w:rsidRDefault="000D1950" w:rsidP="000D195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2892EAA3" w14:textId="77777777" w:rsidR="000D1950" w:rsidRPr="00725941" w:rsidRDefault="000D1950" w:rsidP="000D1950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5941">
              <w:rPr>
                <w:rFonts w:ascii="Century Gothic" w:hAnsi="Century Gothic"/>
                <w:sz w:val="18"/>
                <w:szCs w:val="18"/>
                <w:lang w:val="uk-UA"/>
              </w:rPr>
              <w:t>називати кольори предметів</w:t>
            </w:r>
          </w:p>
          <w:p w14:paraId="274038B9" w14:textId="77777777" w:rsidR="000D1950" w:rsidRPr="00725941" w:rsidRDefault="000D1950" w:rsidP="000D195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  <w:p w14:paraId="3803C1E8" w14:textId="77777777" w:rsidR="000D1950" w:rsidRPr="00725941" w:rsidRDefault="000D1950" w:rsidP="000D195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332BF53" w14:textId="5538FF7B" w:rsidR="000D1950" w:rsidRPr="00725941" w:rsidRDefault="000D1950" w:rsidP="000D195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25941">
              <w:rPr>
                <w:rFonts w:ascii="Century Gothic" w:hAnsi="Century Gothic"/>
                <w:sz w:val="18"/>
                <w:szCs w:val="18"/>
                <w:lang w:val="en-US"/>
              </w:rPr>
              <w:t>red, blue, yellow, green, orange</w:t>
            </w:r>
          </w:p>
        </w:tc>
        <w:tc>
          <w:tcPr>
            <w:tcW w:w="1559" w:type="dxa"/>
            <w:shd w:val="clear" w:color="auto" w:fill="auto"/>
          </w:tcPr>
          <w:p w14:paraId="4CE275B2" w14:textId="46BB8EC1" w:rsidR="000D1950" w:rsidRPr="000D1950" w:rsidRDefault="000D1950" w:rsidP="000D1950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11D22D5" w14:textId="77777777" w:rsidR="000D1950" w:rsidRPr="000D1950" w:rsidRDefault="000D1950" w:rsidP="000D195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назви деяких кольорів та числа 1-10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26C9FD64" w14:textId="6FBD7E8D" w:rsidR="000D1950" w:rsidRPr="000D1950" w:rsidRDefault="000D1950" w:rsidP="000D195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ольорів у простій, короткій записаній пісні, що промовляються дуже повільно та чітко.</w:t>
            </w:r>
          </w:p>
        </w:tc>
        <w:tc>
          <w:tcPr>
            <w:tcW w:w="2409" w:type="dxa"/>
            <w:shd w:val="clear" w:color="auto" w:fill="auto"/>
          </w:tcPr>
          <w:p w14:paraId="2A8266D0" w14:textId="77777777" w:rsidR="000D1950" w:rsidRPr="000D1950" w:rsidRDefault="000D1950" w:rsidP="000D195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називає кольори предметів</w:t>
            </w:r>
          </w:p>
          <w:p w14:paraId="3D46E49D" w14:textId="32701EAC" w:rsidR="000D1950" w:rsidRPr="000D1950" w:rsidRDefault="000D1950" w:rsidP="000D195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співає пісню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D195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The Colour Game</w:t>
            </w:r>
          </w:p>
          <w:p w14:paraId="06CAA858" w14:textId="77777777" w:rsidR="000D1950" w:rsidRPr="000D1950" w:rsidRDefault="000D1950" w:rsidP="000D1950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та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j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k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l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E0ABA00" w14:textId="1255825B" w:rsidR="000D1950" w:rsidRPr="000D1950" w:rsidRDefault="000D1950" w:rsidP="000D195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1532538A" w14:textId="77777777" w:rsidR="000D1950" w:rsidRPr="000D1950" w:rsidRDefault="000D1950" w:rsidP="000D195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D1950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0D195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j</w:t>
            </w:r>
            <w:r w:rsidRPr="000D1950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k</w:t>
            </w:r>
            <w:r w:rsidRPr="000D1950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l</w:t>
            </w:r>
            <w:r w:rsidRPr="000D1950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C8E4F37" w14:textId="77777777" w:rsidR="000D1950" w:rsidRPr="000D1950" w:rsidRDefault="000D1950" w:rsidP="000D195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A81DA2E" w14:textId="77777777" w:rsidR="000D1950" w:rsidRPr="00F30519" w:rsidRDefault="000D1950" w:rsidP="000D195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0D1950" w:rsidRPr="00A52702" w14:paraId="4F138BB5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2C5F5CF" w14:textId="2831D536" w:rsidR="000D1950" w:rsidRPr="00D81BD0" w:rsidRDefault="000D1950" w:rsidP="000D195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5239367" w14:textId="77777777" w:rsidR="000D1950" w:rsidRPr="000D1950" w:rsidRDefault="000D1950" w:rsidP="000D195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Mm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Nn</w:t>
            </w:r>
            <w:proofErr w:type="spellEnd"/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Oo</w:t>
            </w:r>
          </w:p>
          <w:p w14:paraId="3578F597" w14:textId="3D007597" w:rsidR="000D1950" w:rsidRPr="000D1950" w:rsidRDefault="000D1950" w:rsidP="000D1950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ru-RU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 11</w:t>
            </w:r>
          </w:p>
        </w:tc>
        <w:tc>
          <w:tcPr>
            <w:tcW w:w="850" w:type="dxa"/>
            <w:shd w:val="clear" w:color="auto" w:fill="auto"/>
          </w:tcPr>
          <w:p w14:paraId="2815AE4D" w14:textId="77777777" w:rsidR="000D1950" w:rsidRDefault="000D1950" w:rsidP="000D195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2CC85BB" w14:textId="77777777" w:rsidR="000D1950" w:rsidRDefault="000D1950" w:rsidP="000D195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D5100BC" w14:textId="5B3334E4" w:rsidR="000D1950" w:rsidRPr="00A52702" w:rsidRDefault="000D1950" w:rsidP="000D1950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13756F2A" w14:textId="77777777" w:rsidR="000D1950" w:rsidRPr="00BC056F" w:rsidRDefault="000D1950" w:rsidP="000D1950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BC05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</w:p>
          <w:p w14:paraId="37960A08" w14:textId="1B36666B" w:rsidR="000D1950" w:rsidRPr="000D1950" w:rsidRDefault="000D1950" w:rsidP="000D1950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D1950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</w:tc>
        <w:tc>
          <w:tcPr>
            <w:tcW w:w="1559" w:type="dxa"/>
            <w:shd w:val="clear" w:color="auto" w:fill="auto"/>
          </w:tcPr>
          <w:p w14:paraId="5DDC35CD" w14:textId="77777777" w:rsidR="000D1950" w:rsidRPr="000D1950" w:rsidRDefault="000D1950" w:rsidP="000D1950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en-US"/>
              </w:rPr>
              <w:t>mug, milk, mum; nest, nut, net; octopus, orange, on</w:t>
            </w:r>
            <w:r w:rsidRPr="000D1950">
              <w:rPr>
                <w:rFonts w:ascii="Century Gothic" w:eastAsia="LucidaGrande" w:hAnsi="Century Gothic" w:cs="Lucida Sans Unicode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495FADBE" w14:textId="34F95FC7" w:rsidR="000D1950" w:rsidRPr="000D1950" w:rsidRDefault="000D1950" w:rsidP="000D1950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0D1950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0D1950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m/ /n/ /</w:t>
            </w:r>
            <w:r w:rsidRPr="000D1950">
              <w:rPr>
                <w:rFonts w:ascii="Arial" w:eastAsia="LucidaGrande" w:hAnsi="Arial" w:cs="Arial"/>
                <w:sz w:val="18"/>
                <w:szCs w:val="18"/>
                <w:lang w:val="de-DE"/>
              </w:rPr>
              <w:t>ɔ</w:t>
            </w:r>
            <w:r w:rsidRPr="000D1950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</w:t>
            </w:r>
          </w:p>
          <w:p w14:paraId="6691B7AB" w14:textId="7E5301F0" w:rsidR="000D1950" w:rsidRPr="000D1950" w:rsidRDefault="000D1950" w:rsidP="000D1950">
            <w:pPr>
              <w:pStyle w:val="NoSpacing"/>
              <w:rPr>
                <w:rFonts w:ascii="Century Gothic" w:hAnsi="Century Gothic"/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F3FFCD3" w14:textId="3F763890" w:rsidR="000D1950" w:rsidRPr="00695A5C" w:rsidRDefault="000D1950" w:rsidP="000D195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089ED66" w14:textId="3C326659" w:rsidR="000D1950" w:rsidRPr="00884CE1" w:rsidRDefault="000D1950" w:rsidP="000D195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0D1950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m/ /n/ /</w:t>
            </w:r>
            <w:r w:rsidRPr="000D1950">
              <w:rPr>
                <w:rFonts w:ascii="Arial" w:eastAsia="LucidaGrande" w:hAnsi="Arial" w:cs="Arial"/>
                <w:sz w:val="18"/>
                <w:szCs w:val="18"/>
                <w:lang w:val="de-DE"/>
              </w:rPr>
              <w:t>ɔ</w:t>
            </w:r>
            <w:r w:rsidRPr="000D1950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знайомому контексті, якщо мовлення повільне та чітке.</w:t>
            </w:r>
          </w:p>
          <w:p w14:paraId="4350EE9E" w14:textId="06653C6C" w:rsidR="000D1950" w:rsidRPr="000D1950" w:rsidRDefault="000D1950" w:rsidP="000D1950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</w:rPr>
              <w:t>m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</w:rPr>
              <w:t>n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ɒ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74CBB0F4" w14:textId="77777777" w:rsidR="000D1950" w:rsidRPr="000D1950" w:rsidRDefault="000D1950" w:rsidP="000D1950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F19052C" w14:textId="77777777" w:rsidR="000D1950" w:rsidRPr="000D1950" w:rsidRDefault="000D1950" w:rsidP="000D1950">
            <w:pPr>
              <w:pStyle w:val="NoSpacing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455089E9" w14:textId="77777777" w:rsidR="000D1950" w:rsidRPr="00884CE1" w:rsidRDefault="000D1950" w:rsidP="000D195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DC7807E" w14:textId="77777777" w:rsidR="000D1950" w:rsidRPr="00884CE1" w:rsidRDefault="000D1950" w:rsidP="000D195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9993B3D" w14:textId="77777777" w:rsidR="000D1950" w:rsidRPr="00884CE1" w:rsidRDefault="000D1950" w:rsidP="000D1950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E0B7BDB" w14:textId="5CE38ECD" w:rsidR="000D1950" w:rsidRPr="000D1950" w:rsidRDefault="000D1950" w:rsidP="000D195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038817A" w14:textId="22E05488" w:rsidR="000D1950" w:rsidRPr="00EE5F1A" w:rsidRDefault="000D1950" w:rsidP="000D195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Mm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Nn</w:t>
            </w:r>
            <w:proofErr w:type="spellEnd"/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0D1950">
              <w:rPr>
                <w:rFonts w:ascii="Century Gothic" w:hAnsi="Century Gothic"/>
                <w:color w:val="auto"/>
                <w:sz w:val="18"/>
                <w:szCs w:val="18"/>
              </w:rPr>
              <w:t>Oo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58A8640F" w14:textId="77777777" w:rsidR="000D1950" w:rsidRPr="00A52702" w:rsidRDefault="000D1950" w:rsidP="000D195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0C5747" w:rsidRPr="00A52702" w14:paraId="58772EFD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BE38D0D" w14:textId="4A211517" w:rsidR="000C5747" w:rsidRPr="000D1950" w:rsidRDefault="000C5747" w:rsidP="000C5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4358AEF" w14:textId="77777777" w:rsidR="000C5747" w:rsidRPr="000C5747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 називати дії</w:t>
            </w:r>
          </w:p>
          <w:p w14:paraId="417EDDED" w14:textId="48870C61" w:rsidR="000C5747" w:rsidRPr="000C5747" w:rsidRDefault="000C5747" w:rsidP="000C5747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тор. 1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2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8E033B6" w14:textId="77777777" w:rsidR="000C5747" w:rsidRPr="00540511" w:rsidRDefault="000C5747" w:rsidP="000C5747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C2CBFAF" w14:textId="77777777" w:rsidR="000C5747" w:rsidRPr="00540511" w:rsidRDefault="000C5747" w:rsidP="000C5747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4BC26BFF" w14:textId="77777777" w:rsidR="000C5747" w:rsidRPr="00540511" w:rsidRDefault="000C5747" w:rsidP="000C5747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5C2EAD3" w14:textId="7CB60427" w:rsidR="000C5747" w:rsidRPr="00A52702" w:rsidRDefault="000C5747" w:rsidP="000C5747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2A4EED85" w14:textId="77777777" w:rsidR="000C5747" w:rsidRPr="000C5747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називати дії</w:t>
            </w:r>
          </w:p>
          <w:p w14:paraId="43BD00EF" w14:textId="77777777" w:rsidR="000C5747" w:rsidRPr="000D1950" w:rsidRDefault="000C5747" w:rsidP="000C5747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D9A6BBF" w14:textId="7DCFA6A9" w:rsidR="000C5747" w:rsidRPr="000D1950" w:rsidRDefault="000C5747" w:rsidP="000C5747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525639">
              <w:rPr>
                <w:rFonts w:ascii="Century Gothic" w:hAnsi="Century Gothic"/>
                <w:color w:val="auto"/>
                <w:sz w:val="16"/>
                <w:szCs w:val="16"/>
              </w:rPr>
              <w:t>walk, jump, play, hop, dance, sing</w:t>
            </w:r>
          </w:p>
        </w:tc>
        <w:tc>
          <w:tcPr>
            <w:tcW w:w="1559" w:type="dxa"/>
            <w:shd w:val="clear" w:color="auto" w:fill="auto"/>
          </w:tcPr>
          <w:p w14:paraId="58246EEE" w14:textId="0299F148" w:rsidR="000C5747" w:rsidRPr="000D1950" w:rsidRDefault="000C5747" w:rsidP="000C574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206132E" w14:textId="4979AB9B" w:rsidR="000C5747" w:rsidRPr="000D1950" w:rsidRDefault="000C5747" w:rsidP="000C57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ій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660BD31E" w14:textId="77777777" w:rsidR="000C5747" w:rsidRDefault="000C5747" w:rsidP="000C57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ій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ій, короткій записаній пісні, що промовляються дуже повільно та чітко.</w:t>
            </w:r>
          </w:p>
          <w:p w14:paraId="277E05F4" w14:textId="15C5AFE1" w:rsidR="000C5747" w:rsidRPr="000D1950" w:rsidRDefault="000C5747" w:rsidP="000C574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є короткі прості інструкції до дій</w:t>
            </w:r>
          </w:p>
        </w:tc>
        <w:tc>
          <w:tcPr>
            <w:tcW w:w="2409" w:type="dxa"/>
            <w:shd w:val="clear" w:color="auto" w:fill="auto"/>
          </w:tcPr>
          <w:p w14:paraId="1B7C8FDF" w14:textId="09015CC2" w:rsidR="000C5747" w:rsidRPr="000D1950" w:rsidRDefault="000C5747" w:rsidP="000C57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ії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4A815C3" w14:textId="315F54AC" w:rsidR="000C5747" w:rsidRPr="000D1950" w:rsidRDefault="000C5747" w:rsidP="000C57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ає пісню </w:t>
            </w:r>
            <w:r w:rsidRPr="000C5747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What a Day!</w:t>
            </w:r>
          </w:p>
          <w:p w14:paraId="5FA05A55" w14:textId="77777777" w:rsidR="000C5747" w:rsidRPr="000D1950" w:rsidRDefault="000C5747" w:rsidP="000C574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m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n</w:t>
            </w:r>
            <w:r w:rsidRPr="000D1950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o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0DC7C2D" w14:textId="77777777" w:rsidR="000C5747" w:rsidRPr="000D1950" w:rsidRDefault="000C5747" w:rsidP="000C5747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2E83BD5E" w14:textId="77777777" w:rsidR="000C5747" w:rsidRPr="00884CE1" w:rsidRDefault="000C5747" w:rsidP="000C574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m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n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o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4E1EA8A4" w14:textId="42957C62" w:rsidR="000C5747" w:rsidRPr="00B05961" w:rsidRDefault="000C5747" w:rsidP="000C5747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93885F1" w14:textId="72C97373" w:rsidR="000C5747" w:rsidRPr="00102F6A" w:rsidRDefault="000C5747" w:rsidP="000C5747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0C5747" w:rsidRPr="00A52702" w14:paraId="2B5F68FB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BFBA769" w14:textId="0D5C3646" w:rsidR="000C5747" w:rsidRDefault="000C5747" w:rsidP="000C5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14:paraId="680F1D2A" w14:textId="77777777" w:rsidR="000C5747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мося з літерами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Pp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Qq</w:t>
            </w:r>
            <w:proofErr w:type="spellEnd"/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Rr</w:t>
            </w:r>
          </w:p>
          <w:p w14:paraId="50521BF8" w14:textId="56C09C04" w:rsidR="000C5747" w:rsidRPr="000C5747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3</w:t>
            </w:r>
          </w:p>
        </w:tc>
        <w:tc>
          <w:tcPr>
            <w:tcW w:w="850" w:type="dxa"/>
            <w:shd w:val="clear" w:color="auto" w:fill="auto"/>
          </w:tcPr>
          <w:p w14:paraId="1F6E2EF1" w14:textId="77777777" w:rsidR="000C5747" w:rsidRDefault="000C5747" w:rsidP="000C5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10B97BC" w14:textId="77777777" w:rsidR="000C5747" w:rsidRDefault="000C5747" w:rsidP="000C5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907D51A" w14:textId="14C8EC61" w:rsidR="000C5747" w:rsidRDefault="000C5747" w:rsidP="000C574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3C8748BF" w14:textId="4C9D0479" w:rsidR="000C5747" w:rsidRPr="000C5747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0C574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C05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p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q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, 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>r</w:t>
            </w:r>
            <w:r w:rsidRPr="00BC056F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ru-RU"/>
              </w:rPr>
              <w:t xml:space="preserve"> </w:t>
            </w:r>
            <w:r w:rsidRPr="000C5747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</w:tc>
        <w:tc>
          <w:tcPr>
            <w:tcW w:w="1559" w:type="dxa"/>
            <w:shd w:val="clear" w:color="auto" w:fill="auto"/>
          </w:tcPr>
          <w:p w14:paraId="2D2F8786" w14:textId="77777777" w:rsidR="000C5747" w:rsidRPr="00DC77D5" w:rsidRDefault="000C5747" w:rsidP="000C5747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pink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pin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pot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queen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question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quiet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rabbit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robot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run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</w:p>
          <w:p w14:paraId="5830E064" w14:textId="27382CB3" w:rsidR="000C5747" w:rsidRPr="00DC77D5" w:rsidRDefault="000C5747" w:rsidP="000C5747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p/ /</w:t>
            </w:r>
            <w:proofErr w:type="spellStart"/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kw</w:t>
            </w:r>
            <w:proofErr w:type="spellEnd"/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/r/ </w:t>
            </w:r>
          </w:p>
          <w:p w14:paraId="2CFE9C6F" w14:textId="77777777" w:rsidR="000C5747" w:rsidRPr="00DC77D5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EC40805" w14:textId="66CA04C9" w:rsidR="000C5747" w:rsidRPr="00525639" w:rsidRDefault="000C5747" w:rsidP="000C574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37230ECB" w14:textId="279CEE86" w:rsidR="000C5747" w:rsidRPr="00884CE1" w:rsidRDefault="000C5747" w:rsidP="000C57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C57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0C57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p/ /</w:t>
            </w:r>
            <w:proofErr w:type="spellStart"/>
            <w:r w:rsidRPr="000C57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kw</w:t>
            </w:r>
            <w:proofErr w:type="spellEnd"/>
            <w:r w:rsidRPr="000C5747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/r/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на початку у знайомому контексті, якщо мовлення повільне та чітке.</w:t>
            </w:r>
          </w:p>
          <w:p w14:paraId="01747C6A" w14:textId="56FB58F6" w:rsidR="000C5747" w:rsidRPr="000D1950" w:rsidRDefault="000C5747" w:rsidP="000C57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p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0390BFB2" w14:textId="77777777" w:rsidR="000C5747" w:rsidRPr="000C5747" w:rsidRDefault="000C5747" w:rsidP="000C574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CD5A4C1" w14:textId="77777777" w:rsidR="000C5747" w:rsidRPr="000C5747" w:rsidRDefault="000C5747" w:rsidP="000C57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316B979" w14:textId="77777777" w:rsidR="000C5747" w:rsidRPr="00884CE1" w:rsidRDefault="000C5747" w:rsidP="000C574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C574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9D63E6E" w14:textId="77777777" w:rsidR="000C5747" w:rsidRPr="00884CE1" w:rsidRDefault="000C5747" w:rsidP="000C574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C574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2B25FC3F" w14:textId="77777777" w:rsidR="000C5747" w:rsidRPr="00884CE1" w:rsidRDefault="000C5747" w:rsidP="000C5747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5B1E6D6F" w14:textId="77777777" w:rsidR="000C5747" w:rsidRPr="00884CE1" w:rsidRDefault="000C5747" w:rsidP="000C57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76F2AEC" w14:textId="1D55FC91" w:rsidR="000C5747" w:rsidRPr="00EE5F1A" w:rsidRDefault="000C5747" w:rsidP="000C5747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Pp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Qq</w:t>
            </w:r>
            <w:proofErr w:type="spellEnd"/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</w:rPr>
              <w:t>Rr</w:t>
            </w: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3959214D" w14:textId="77777777" w:rsidR="000C5747" w:rsidRPr="000C5747" w:rsidRDefault="000C5747" w:rsidP="000C5747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</w:tr>
      <w:tr w:rsidR="00DC77D5" w:rsidRPr="00A52702" w14:paraId="78BFDB58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DD4570B" w14:textId="2BE11126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D8361FD" w14:textId="77777777" w:rsidR="00DC77D5" w:rsidRDefault="00DC77D5" w:rsidP="00DC77D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чимося називати 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ленів родини</w:t>
            </w:r>
          </w:p>
          <w:p w14:paraId="261C0C73" w14:textId="125C3772" w:rsidR="00DC77D5" w:rsidRPr="000D1950" w:rsidRDefault="00DC77D5" w:rsidP="00DC77D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4</w:t>
            </w:r>
            <w:r w:rsidRPr="000C5747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6415068" w14:textId="77777777" w:rsidR="00DC77D5" w:rsidRPr="00540511" w:rsidRDefault="00DC77D5" w:rsidP="00DC77D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2B649FA" w14:textId="77777777" w:rsidR="00DC77D5" w:rsidRPr="00540511" w:rsidRDefault="00DC77D5" w:rsidP="00DC77D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7640A507" w14:textId="77777777" w:rsidR="00DC77D5" w:rsidRPr="00540511" w:rsidRDefault="00DC77D5" w:rsidP="00DC77D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D166E3F" w14:textId="2907FA00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009031E5" w14:textId="77777777" w:rsidR="00DC77D5" w:rsidRPr="000C5747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6D6CAD9" w14:textId="03DF16CD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grandma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grandpa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mum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dad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sister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brother</w:t>
            </w:r>
          </w:p>
        </w:tc>
        <w:tc>
          <w:tcPr>
            <w:tcW w:w="1559" w:type="dxa"/>
            <w:shd w:val="clear" w:color="auto" w:fill="auto"/>
          </w:tcPr>
          <w:p w14:paraId="6930CA90" w14:textId="027EB144" w:rsidR="00DC77D5" w:rsidRPr="00897D2E" w:rsidRDefault="00DC77D5" w:rsidP="00DC77D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34A590B5" w14:textId="0457FC0F" w:rsidR="00DC77D5" w:rsidRPr="000D1950" w:rsidRDefault="00DC77D5" w:rsidP="00DC77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0FD7D28D" w14:textId="7473E5E9" w:rsidR="00DC77D5" w:rsidRPr="00884CE1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ru-RU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у простій, короткій записаній пісні, що промовляються дуже повільно та чітко.</w:t>
            </w:r>
          </w:p>
        </w:tc>
        <w:tc>
          <w:tcPr>
            <w:tcW w:w="2409" w:type="dxa"/>
            <w:shd w:val="clear" w:color="auto" w:fill="auto"/>
          </w:tcPr>
          <w:p w14:paraId="2F3591F5" w14:textId="0780C891" w:rsidR="00DC77D5" w:rsidRPr="000D1950" w:rsidRDefault="00DC77D5" w:rsidP="00DC77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членів родини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52D2771" w14:textId="60D5C2A5" w:rsidR="00DC77D5" w:rsidRPr="00DC77D5" w:rsidRDefault="00DC77D5" w:rsidP="00DC77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ає пісню </w:t>
            </w:r>
            <w:r w:rsidRPr="00DC77D5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Families</w:t>
            </w:r>
            <w:r w:rsidRPr="00DC77D5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!</w:t>
            </w:r>
          </w:p>
          <w:p w14:paraId="32EBD984" w14:textId="77777777" w:rsidR="00DC77D5" w:rsidRPr="000C5747" w:rsidRDefault="00DC77D5" w:rsidP="00DC77D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p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q</w:t>
            </w:r>
            <w:r w:rsidRPr="000C574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r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65B535B3" w14:textId="77777777" w:rsidR="00DC77D5" w:rsidRPr="000C5747" w:rsidRDefault="00DC77D5" w:rsidP="00DC77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4F4E1B6B" w14:textId="77777777" w:rsidR="00DC77D5" w:rsidRPr="00884CE1" w:rsidRDefault="00DC77D5" w:rsidP="00DC77D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C574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p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q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r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73DA02FE" w14:textId="77777777" w:rsidR="00DC77D5" w:rsidRPr="00884CE1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DB1CADB" w14:textId="77777777" w:rsidR="00DC77D5" w:rsidRPr="00F30519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C77D5" w:rsidRPr="00A52702" w14:paraId="48BB3791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3F210A9" w14:textId="63A4F76E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4CEE20BD" w14:textId="48A8A385" w:rsidR="00DC77D5" w:rsidRPr="00DC77D5" w:rsidRDefault="00DC77D5" w:rsidP="00DC77D5">
            <w:pPr>
              <w:pStyle w:val="NoSpacing"/>
              <w:rPr>
                <w:rFonts w:ascii="Century Gothic" w:hAnsi="Century Gothic"/>
                <w:color w:val="auto"/>
                <w:sz w:val="20"/>
                <w:szCs w:val="20"/>
                <w:lang w:val="uk-UA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найомимося з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літерами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Ss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Tt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Uu</w:t>
            </w:r>
            <w:proofErr w:type="spellEnd"/>
          </w:p>
          <w:p w14:paraId="4875D9F1" w14:textId="3B552650" w:rsidR="00DC77D5" w:rsidRPr="00DC77D5" w:rsidRDefault="00DC77D5" w:rsidP="00DC77D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5</w:t>
            </w:r>
          </w:p>
        </w:tc>
        <w:tc>
          <w:tcPr>
            <w:tcW w:w="850" w:type="dxa"/>
            <w:shd w:val="clear" w:color="auto" w:fill="auto"/>
          </w:tcPr>
          <w:p w14:paraId="7B2880B0" w14:textId="77777777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5BDDDA5E" w14:textId="77777777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C36D561" w14:textId="690F40DB" w:rsidR="00DC77D5" w:rsidRDefault="00DC77D5" w:rsidP="00DC77D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0EA4DA7C" w14:textId="0E77E478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731FA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1FA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DC77D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</w:p>
        </w:tc>
        <w:tc>
          <w:tcPr>
            <w:tcW w:w="1559" w:type="dxa"/>
            <w:shd w:val="clear" w:color="auto" w:fill="auto"/>
          </w:tcPr>
          <w:p w14:paraId="3DC5B97B" w14:textId="77777777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/>
                <w:sz w:val="18"/>
                <w:szCs w:val="18"/>
                <w:lang w:val="en-US"/>
              </w:rPr>
              <w:t>snake, sun, six; two, ten, teddy; umbrella, under, up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</w:p>
          <w:p w14:paraId="30265435" w14:textId="6D926CC4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s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t/ /</w:t>
            </w:r>
            <w:r w:rsidRPr="00DC77D5">
              <w:rPr>
                <w:rFonts w:ascii="Arial" w:eastAsia="LucidaGrande" w:hAnsi="Arial" w:cs="Arial"/>
                <w:sz w:val="18"/>
                <w:szCs w:val="18"/>
                <w:lang w:val="de-DE"/>
              </w:rPr>
              <w:t>ʌ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</w:t>
            </w:r>
          </w:p>
          <w:p w14:paraId="655E7E6B" w14:textId="77777777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524B1A0" w14:textId="6F9D5A31" w:rsidR="00DC77D5" w:rsidRPr="000C5747" w:rsidRDefault="00DC77D5" w:rsidP="00DC77D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63FC6D4" w14:textId="77777777" w:rsidR="00DC77D5" w:rsidRPr="00884CE1" w:rsidRDefault="00DC77D5" w:rsidP="00DC77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s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/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t/ /</w:t>
            </w:r>
            <w:r w:rsidRPr="00DC77D5">
              <w:rPr>
                <w:rFonts w:ascii="Arial" w:eastAsia="LucidaGrande" w:hAnsi="Arial" w:cs="Arial"/>
                <w:sz w:val="18"/>
                <w:szCs w:val="18"/>
                <w:lang w:val="de-DE"/>
              </w:rPr>
              <w:t>ʌ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 початк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у знайомому контексті, якщо мовлення повільне та чітке.</w:t>
            </w:r>
          </w:p>
          <w:p w14:paraId="1BBF3067" w14:textId="545D8608" w:rsidR="00DC77D5" w:rsidRPr="00884CE1" w:rsidRDefault="00DC77D5" w:rsidP="00DC77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7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Arial" w:hAnsi="Arial" w:cs="Arial"/>
                <w:sz w:val="18"/>
                <w:szCs w:val="18"/>
                <w:lang w:val="uk-UA"/>
              </w:rPr>
              <w:t>ʌ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65905461" w14:textId="2B313DFB" w:rsidR="00DC77D5" w:rsidRPr="00DC77D5" w:rsidRDefault="00DC77D5" w:rsidP="00DC77D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10B09AD7" w14:textId="77777777" w:rsidR="00DC77D5" w:rsidRPr="000C5747" w:rsidRDefault="00DC77D5" w:rsidP="00DC77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AB5CF37" w14:textId="77777777" w:rsidR="00DC77D5" w:rsidRPr="00884CE1" w:rsidRDefault="00DC77D5" w:rsidP="00DC77D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77D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5BDB6711" w14:textId="115F5932" w:rsidR="00DC77D5" w:rsidRPr="00884CE1" w:rsidRDefault="00DC77D5" w:rsidP="00DC77D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77D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 початку знайомих слів</w:t>
            </w:r>
          </w:p>
          <w:p w14:paraId="0B0DDB35" w14:textId="77777777" w:rsidR="00DC77D5" w:rsidRPr="00884CE1" w:rsidRDefault="00DC77D5" w:rsidP="00DC77D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</w:p>
          <w:p w14:paraId="6230DF27" w14:textId="77777777" w:rsidR="00DC77D5" w:rsidRPr="00884CE1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AAFC7E" w14:textId="522D86DB" w:rsidR="00DC77D5" w:rsidRPr="00EE5F1A" w:rsidRDefault="00DC77D5" w:rsidP="00DC77D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Ss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Tt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C77D5">
              <w:rPr>
                <w:rFonts w:ascii="Century Gothic" w:hAnsi="Century Gothic"/>
                <w:color w:val="auto"/>
                <w:sz w:val="18"/>
                <w:szCs w:val="18"/>
              </w:rPr>
              <w:t>Uu</w:t>
            </w:r>
            <w:proofErr w:type="spellEnd"/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07EDCC17" w14:textId="77777777" w:rsidR="00DC77D5" w:rsidRPr="00F30519" w:rsidRDefault="00DC77D5" w:rsidP="00DC77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A9E" w:rsidRPr="00A52702" w14:paraId="18B928BA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4716EFA" w14:textId="79E3C404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7720D72" w14:textId="77777777" w:rsidR="00C87A9E" w:rsidRDefault="00C87A9E" w:rsidP="00C87A9E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 називати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домашніх улюбленців</w:t>
            </w:r>
          </w:p>
          <w:p w14:paraId="1EBB6023" w14:textId="086BEA09" w:rsidR="00C87A9E" w:rsidRPr="000D1950" w:rsidRDefault="00C87A9E" w:rsidP="00C87A9E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16</w:t>
            </w:r>
          </w:p>
        </w:tc>
        <w:tc>
          <w:tcPr>
            <w:tcW w:w="850" w:type="dxa"/>
            <w:shd w:val="clear" w:color="auto" w:fill="auto"/>
          </w:tcPr>
          <w:p w14:paraId="5003DA77" w14:textId="77777777" w:rsidR="00C87A9E" w:rsidRPr="00540511" w:rsidRDefault="00C87A9E" w:rsidP="00C87A9E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3EE0E1F8" w14:textId="77777777" w:rsidR="00C87A9E" w:rsidRPr="00540511" w:rsidRDefault="00C87A9E" w:rsidP="00C87A9E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5449BFA8" w14:textId="77777777" w:rsidR="00C87A9E" w:rsidRPr="00540511" w:rsidRDefault="00C87A9E" w:rsidP="00C87A9E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563E719" w14:textId="2C4A84B2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34A56F64" w14:textId="7024C46E" w:rsidR="00C87A9E" w:rsidRPr="000C5747" w:rsidRDefault="00C87A9E" w:rsidP="00C87A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називати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домашніх улюбленців</w:t>
            </w:r>
          </w:p>
        </w:tc>
        <w:tc>
          <w:tcPr>
            <w:tcW w:w="1559" w:type="dxa"/>
            <w:shd w:val="clear" w:color="auto" w:fill="auto"/>
          </w:tcPr>
          <w:p w14:paraId="49AF29D7" w14:textId="3C20B844" w:rsidR="00C87A9E" w:rsidRPr="00C87A9E" w:rsidRDefault="00C87A9E" w:rsidP="00C87A9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bird, dog, hamster, cat, snake, rabbit</w:t>
            </w:r>
          </w:p>
        </w:tc>
        <w:tc>
          <w:tcPr>
            <w:tcW w:w="1559" w:type="dxa"/>
            <w:shd w:val="clear" w:color="auto" w:fill="auto"/>
          </w:tcPr>
          <w:p w14:paraId="5FE50721" w14:textId="745A182C" w:rsidR="00C87A9E" w:rsidRPr="000C5747" w:rsidRDefault="00C87A9E" w:rsidP="00C87A9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FB55482" w14:textId="0F262B5F" w:rsidR="00C87A9E" w:rsidRPr="000D1950" w:rsidRDefault="00C87A9E" w:rsidP="00C87A9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машніх улюбленців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704F57A6" w14:textId="489D108D" w:rsidR="00C87A9E" w:rsidRPr="00884CE1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машніх улюбленців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ій, короткій записаній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існі, що промовляються дуже повільно та чітко.</w:t>
            </w:r>
          </w:p>
        </w:tc>
        <w:tc>
          <w:tcPr>
            <w:tcW w:w="2409" w:type="dxa"/>
            <w:shd w:val="clear" w:color="auto" w:fill="auto"/>
          </w:tcPr>
          <w:p w14:paraId="1FCCE103" w14:textId="1A65FA82" w:rsidR="00C87A9E" w:rsidRPr="000D1950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машніх улюбленців</w:t>
            </w:r>
          </w:p>
          <w:p w14:paraId="11E0E9A3" w14:textId="7C97C428" w:rsidR="00C87A9E" w:rsidRPr="00C87A9E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ає пісню </w:t>
            </w:r>
            <w:r w:rsidRPr="00C87A9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Pets</w:t>
            </w:r>
            <w:r w:rsidRPr="00C87A9E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!</w:t>
            </w:r>
          </w:p>
          <w:p w14:paraId="11DD5D89" w14:textId="77777777" w:rsidR="00C87A9E" w:rsidRPr="00DC77D5" w:rsidRDefault="00C87A9E" w:rsidP="00C87A9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DC77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s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t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u</w:t>
            </w:r>
            <w:r w:rsidRPr="00DC77D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>які супроводжуються малюнками</w:t>
            </w:r>
          </w:p>
          <w:p w14:paraId="2EE27344" w14:textId="4DDCB949" w:rsidR="00C87A9E" w:rsidRPr="000C5747" w:rsidRDefault="00C87A9E" w:rsidP="00C87A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08391821" w14:textId="77777777" w:rsidR="00C87A9E" w:rsidRPr="00884CE1" w:rsidRDefault="00C87A9E" w:rsidP="00C87A9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DC77D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s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t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u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на початку знайомих слів</w:t>
            </w:r>
          </w:p>
          <w:p w14:paraId="406CCA33" w14:textId="42478C43" w:rsidR="00C87A9E" w:rsidRPr="00884CE1" w:rsidRDefault="00C87A9E" w:rsidP="00C87A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95DFD8" w14:textId="77777777" w:rsidR="00C87A9E" w:rsidRPr="00F30519" w:rsidRDefault="00C87A9E" w:rsidP="00C87A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A9E" w:rsidRPr="00A52702" w14:paraId="1FB2F3C0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12F8BFE" w14:textId="7D86B4DA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5CD11679" w14:textId="77777777" w:rsidR="00C87A9E" w:rsidRDefault="00C87A9E" w:rsidP="00C87A9E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найомимося з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літерами </w:t>
            </w:r>
            <w:proofErr w:type="spellStart"/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Vv</w:t>
            </w:r>
            <w:proofErr w:type="spellEnd"/>
            <w:r w:rsidRPr="00C87A9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Ww</w:t>
            </w:r>
            <w:r w:rsidRPr="00C87A9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Xx</w:t>
            </w:r>
            <w:proofErr w:type="spellEnd"/>
          </w:p>
          <w:p w14:paraId="481A929F" w14:textId="2AD26121" w:rsidR="00C87A9E" w:rsidRPr="000C5747" w:rsidRDefault="00C87A9E" w:rsidP="00C87A9E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17</w:t>
            </w:r>
          </w:p>
        </w:tc>
        <w:tc>
          <w:tcPr>
            <w:tcW w:w="850" w:type="dxa"/>
            <w:shd w:val="clear" w:color="auto" w:fill="auto"/>
          </w:tcPr>
          <w:p w14:paraId="589D9BE3" w14:textId="77777777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1724715" w14:textId="77777777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E77C7A3" w14:textId="081DAE86" w:rsidR="00C87A9E" w:rsidRDefault="00C87A9E" w:rsidP="00C87A9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143284F2" w14:textId="7DE97188" w:rsidR="00C87A9E" w:rsidRPr="000C5747" w:rsidRDefault="00C87A9E" w:rsidP="00C87A9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и та букви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C87A9E">
              <w:rPr>
                <w:rFonts w:ascii="Century Gothic" w:eastAsiaTheme="minorHAnsi" w:hAnsi="Century Gothic" w:cs="HelveticaInfantHausa"/>
                <w:sz w:val="18"/>
                <w:szCs w:val="18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sz w:val="18"/>
                <w:szCs w:val="18"/>
                <w:lang w:val="en-US"/>
              </w:rPr>
              <w:t>w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C87A9E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на початку слів</w:t>
            </w:r>
            <w:r w:rsidRPr="00C87A9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731FA7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C93EAE6" w14:textId="77777777" w:rsidR="00C87A9E" w:rsidRDefault="00C87A9E" w:rsidP="00C87A9E">
            <w:pPr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</w:pP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vet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van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violin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win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water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wind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ox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fox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box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 </w:t>
            </w:r>
          </w:p>
          <w:p w14:paraId="520BF19B" w14:textId="0C2BEF9C" w:rsidR="00C87A9E" w:rsidRPr="00C87A9E" w:rsidRDefault="00C87A9E" w:rsidP="00C87A9E">
            <w:pPr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</w:pP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відтворює звуки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v/</w:t>
            </w:r>
            <w:r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/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w/ /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ks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</w:t>
            </w:r>
          </w:p>
          <w:p w14:paraId="7122EB63" w14:textId="77777777" w:rsidR="00C87A9E" w:rsidRPr="00C87A9E" w:rsidRDefault="00C87A9E" w:rsidP="00C87A9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3AD2D00" w14:textId="7FB576D9" w:rsidR="00C87A9E" w:rsidRPr="000C5747" w:rsidRDefault="00C87A9E" w:rsidP="00C87A9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92A701E" w14:textId="4AA7099F" w:rsidR="00C87A9E" w:rsidRPr="00884CE1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v/</w:t>
            </w:r>
            <w:r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/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w/ /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pl-PL"/>
              </w:rPr>
              <w:t>ks</w:t>
            </w: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de-DE"/>
              </w:rPr>
              <w:t>/</w:t>
            </w:r>
            <w:r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у знайомому контексті, якщо мовлення повільне та чітке.</w:t>
            </w:r>
          </w:p>
          <w:p w14:paraId="05A4328B" w14:textId="38A26FC7" w:rsidR="00C87A9E" w:rsidRPr="000D1950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w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proofErr w:type="spellStart"/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proofErr w:type="spellEnd"/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="00BF7AB5">
              <w:rPr>
                <w:rFonts w:ascii="Century Gothic" w:hAnsi="Century Gothic"/>
                <w:sz w:val="18"/>
                <w:szCs w:val="18"/>
                <w:lang w:val="uk-UA"/>
              </w:rPr>
              <w:t>у знайомих словах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4F86A313" w14:textId="50DBE09C" w:rsidR="00C87A9E" w:rsidRPr="00C87A9E" w:rsidRDefault="00C87A9E" w:rsidP="00C87A9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C87A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C87A9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0733B44C" w14:textId="05B6AE46" w:rsidR="00C87A9E" w:rsidRPr="000C5747" w:rsidRDefault="00C87A9E" w:rsidP="00C87A9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0D1B4371" w14:textId="77777777" w:rsidR="00C87A9E" w:rsidRPr="00884CE1" w:rsidRDefault="00C87A9E" w:rsidP="00C87A9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69F70271" w14:textId="47F0A194" w:rsidR="00C87A9E" w:rsidRPr="00884CE1" w:rsidRDefault="00C87A9E" w:rsidP="00C87A9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v</w:t>
            </w:r>
            <w:r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x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65988B1E" w14:textId="4C486854" w:rsidR="00C87A9E" w:rsidRPr="00C87A9E" w:rsidRDefault="00C87A9E" w:rsidP="00C87A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B34E2D" w14:textId="7865945D" w:rsidR="00C87A9E" w:rsidRPr="00EE5F1A" w:rsidRDefault="00C87A9E" w:rsidP="00C87A9E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proofErr w:type="spellStart"/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Vv</w:t>
            </w:r>
            <w:proofErr w:type="spellEnd"/>
            <w:r w:rsidRPr="00C87A9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Ww</w:t>
            </w:r>
            <w:r w:rsidRPr="00C87A9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87A9E">
              <w:rPr>
                <w:rFonts w:ascii="Century Gothic" w:hAnsi="Century Gothic"/>
                <w:color w:val="auto"/>
                <w:sz w:val="18"/>
                <w:szCs w:val="18"/>
              </w:rPr>
              <w:t>Xx</w:t>
            </w:r>
            <w:proofErr w:type="spellEnd"/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281DF0FD" w14:textId="77777777" w:rsidR="00C87A9E" w:rsidRPr="00F30519" w:rsidRDefault="00C87A9E" w:rsidP="00C87A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F7AB5" w:rsidRPr="00A52702" w14:paraId="0878E7E0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8485C61" w14:textId="2961B34B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553E091" w14:textId="77777777" w:rsid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чимос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дні тижня</w:t>
            </w:r>
          </w:p>
          <w:p w14:paraId="3B0CD5E5" w14:textId="60FB87F1" w:rsidR="00BF7AB5" w:rsidRPr="000D1950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Стор. 18</w:t>
            </w:r>
          </w:p>
        </w:tc>
        <w:tc>
          <w:tcPr>
            <w:tcW w:w="850" w:type="dxa"/>
            <w:shd w:val="clear" w:color="auto" w:fill="auto"/>
          </w:tcPr>
          <w:p w14:paraId="75BCFF80" w14:textId="77777777" w:rsidR="00BF7AB5" w:rsidRPr="00540511" w:rsidRDefault="00BF7AB5" w:rsidP="00BF7A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EA2D3DF" w14:textId="77777777" w:rsidR="00BF7AB5" w:rsidRPr="00540511" w:rsidRDefault="00BF7AB5" w:rsidP="00BF7A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77A7144F" w14:textId="77777777" w:rsidR="00BF7AB5" w:rsidRPr="00540511" w:rsidRDefault="00BF7AB5" w:rsidP="00BF7A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676982A" w14:textId="5FC3161B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425A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3EB88BA1" w14:textId="18339035" w:rsidR="00BF7AB5" w:rsidRPr="008D48BD" w:rsidRDefault="00BF7AB5" w:rsidP="00BF7AB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ивати дні тижня</w:t>
            </w:r>
          </w:p>
        </w:tc>
        <w:tc>
          <w:tcPr>
            <w:tcW w:w="1559" w:type="dxa"/>
            <w:shd w:val="clear" w:color="auto" w:fill="auto"/>
          </w:tcPr>
          <w:p w14:paraId="48D16971" w14:textId="66B1D460" w:rsidR="00BF7AB5" w:rsidRPr="00C87A9E" w:rsidRDefault="00BF7AB5" w:rsidP="00BF7AB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87A9E">
              <w:rPr>
                <w:rFonts w:ascii="Century Gothic" w:hAnsi="Century Gothic"/>
                <w:sz w:val="18"/>
                <w:szCs w:val="18"/>
                <w:lang w:val="en-US"/>
              </w:rPr>
              <w:t>Monday, Tuesday, Wednesday, Thursday, Friday, Saturday, Sunday</w:t>
            </w:r>
          </w:p>
        </w:tc>
        <w:tc>
          <w:tcPr>
            <w:tcW w:w="1559" w:type="dxa"/>
            <w:shd w:val="clear" w:color="auto" w:fill="auto"/>
          </w:tcPr>
          <w:p w14:paraId="24C6F89B" w14:textId="01E7A02E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190888B0" w14:textId="59A9338D" w:rsidR="00BF7AB5" w:rsidRPr="000D1950" w:rsidRDefault="00BF7AB5" w:rsidP="00BF7AB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0D19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нів тижня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D1950">
              <w:rPr>
                <w:rFonts w:ascii="Century Gothic" w:hAnsi="Century Gothic" w:cs="Arial"/>
                <w:sz w:val="18"/>
                <w:szCs w:val="18"/>
                <w:lang w:val="uk-UA"/>
              </w:rPr>
              <w:t>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  <w:p w14:paraId="003C2303" w14:textId="0B637762" w:rsidR="00BF7AB5" w:rsidRPr="00884CE1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1950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дні тижня у знайомому контексті, якщо мовлення повільне та чітке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26EF558" w14:textId="62CCC795" w:rsidR="00BF7AB5" w:rsidRPr="000D1950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C57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0D195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ні тижня </w:t>
            </w:r>
          </w:p>
          <w:p w14:paraId="32B0832E" w14:textId="77777777" w:rsidR="00BF7AB5" w:rsidRPr="00C87A9E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C87A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v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w</w:t>
            </w:r>
            <w:r w:rsidRPr="00C87A9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x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1E17CF42" w14:textId="77777777" w:rsidR="00BF7AB5" w:rsidRPr="00BF7AB5" w:rsidRDefault="00BF7AB5" w:rsidP="00BF7AB5">
            <w:pP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EB9D73D" w14:textId="77777777" w:rsidR="00BF7AB5" w:rsidRPr="00884CE1" w:rsidRDefault="00BF7AB5" w:rsidP="00BF7AB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v</w:t>
            </w:r>
            <w:r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w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x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1276CE0E" w14:textId="77777777" w:rsidR="00BF7AB5" w:rsidRPr="00BF7AB5" w:rsidRDefault="00BF7AB5" w:rsidP="00BF7AB5">
            <w:pPr>
              <w:pStyle w:val="NoSpacing"/>
              <w:rPr>
                <w:rFonts w:ascii="Century Gothic" w:eastAsia="Arial Narrow" w:hAnsi="Century Gothic" w:cs="Arial Narrow"/>
                <w:i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2CB9DFD" w14:textId="77777777" w:rsidR="00BF7AB5" w:rsidRPr="00F30519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BF7AB5" w:rsidRPr="00A52702" w14:paraId="06EAC9D2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498C1BE" w14:textId="2E5CAE9A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0F706D9D" w14:textId="77777777" w:rsid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</w:pPr>
            <w:r w:rsidRPr="000D195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найомимося з </w:t>
            </w:r>
            <w:r w:rsidRPr="00DC77D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літерами </w:t>
            </w:r>
            <w:proofErr w:type="spellStart"/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Yy</w:t>
            </w:r>
            <w:proofErr w:type="spellEnd"/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Zz</w:t>
            </w:r>
            <w:proofErr w:type="spellEnd"/>
          </w:p>
          <w:p w14:paraId="334D62FA" w14:textId="5698FCF6" w:rsidR="00BF7AB5" w:rsidRPr="000D1950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9</w:t>
            </w:r>
          </w:p>
        </w:tc>
        <w:tc>
          <w:tcPr>
            <w:tcW w:w="850" w:type="dxa"/>
            <w:shd w:val="clear" w:color="auto" w:fill="auto"/>
          </w:tcPr>
          <w:p w14:paraId="0D8C2082" w14:textId="77777777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53C7CE7A" w14:textId="77777777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E4FAE66" w14:textId="77777777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ADAD934" w14:textId="4B103230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1843" w:type="dxa"/>
            <w:shd w:val="clear" w:color="auto" w:fill="auto"/>
          </w:tcPr>
          <w:p w14:paraId="7CB6229F" w14:textId="0FB30C1C" w:rsidR="00BF7AB5" w:rsidRPr="008D48BD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</w:pP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>розпізнавати звук</w:t>
            </w:r>
            <w:r w:rsidRPr="008D48BD">
              <w:rPr>
                <w:rFonts w:ascii="Century Gothic" w:hAnsi="Century Gothic"/>
                <w:sz w:val="18"/>
                <w:szCs w:val="18"/>
              </w:rPr>
              <w:t xml:space="preserve">и та </w:t>
            </w:r>
            <w:proofErr w:type="spellStart"/>
            <w:r w:rsidRPr="008D48BD">
              <w:rPr>
                <w:rFonts w:ascii="Century Gothic" w:hAnsi="Century Gothic"/>
                <w:sz w:val="18"/>
                <w:szCs w:val="18"/>
              </w:rPr>
              <w:t>букви</w:t>
            </w:r>
            <w:proofErr w:type="spellEnd"/>
            <w:r w:rsidRPr="008D48B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D48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</w:rPr>
              <w:t xml:space="preserve">, </w:t>
            </w:r>
            <w:r w:rsidRPr="008D48BD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</w:p>
          <w:p w14:paraId="78CB6532" w14:textId="725B2173" w:rsidR="00BF7AB5" w:rsidRPr="008D48BD" w:rsidRDefault="00BF7AB5" w:rsidP="00BF7AB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 xml:space="preserve">на початку </w:t>
            </w:r>
            <w:proofErr w:type="spellStart"/>
            <w:r w:rsidRPr="008D48BD">
              <w:rPr>
                <w:rFonts w:ascii="Century Gothic" w:eastAsia="LucidaGrande" w:hAnsi="Century Gothic"/>
                <w:iCs/>
                <w:sz w:val="18"/>
                <w:szCs w:val="18"/>
              </w:rPr>
              <w:t>сл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B9A8A8" w14:textId="77777777" w:rsid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yoghurt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yellow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yak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zebra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zigzag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zip</w:t>
            </w:r>
          </w:p>
          <w:p w14:paraId="2DF6300B" w14:textId="5E3925C5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7A9E"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>відтворює звуки</w:t>
            </w:r>
            <w:r>
              <w:rPr>
                <w:rFonts w:ascii="Century Gothic" w:eastAsia="LucidaGrande" w:hAnsi="Century Gothic" w:cs="Lucida Sans Unicode"/>
                <w:sz w:val="18"/>
                <w:szCs w:val="20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589DD9A8" w14:textId="77777777" w:rsidR="00BF7AB5" w:rsidRPr="00897D2E" w:rsidRDefault="00BF7AB5" w:rsidP="00BF7AB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3E9B4BD" w14:textId="3B2757D2" w:rsidR="00BF7AB5" w:rsidRPr="00884CE1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та розумі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які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і звуками </w:t>
            </w:r>
            <w:r w:rsidRPr="00DC77D5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 початку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у знайомому контексті, якщо мовлення повільне та чітке.</w:t>
            </w:r>
          </w:p>
          <w:p w14:paraId="3AB3DCB2" w14:textId="0528FAEC" w:rsidR="00BF7AB5" w:rsidRPr="00884CE1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розпізнає звуки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j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884CE1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/ на початку знайомих слів, якщо мовлення повільне та чітке.</w:t>
            </w:r>
          </w:p>
        </w:tc>
        <w:tc>
          <w:tcPr>
            <w:tcW w:w="2409" w:type="dxa"/>
            <w:shd w:val="clear" w:color="auto" w:fill="auto"/>
          </w:tcPr>
          <w:p w14:paraId="42B23AEA" w14:textId="102EE144" w:rsidR="00BF7AB5" w:rsidRPr="00C87A9E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  <w:r w:rsidRPr="00C87A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84C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та </w:t>
            </w: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слова, що починаються з літер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y</w:t>
            </w:r>
            <w:r w:rsidRPr="00C87A9E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 xml:space="preserve">, 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  <w:t>z</w:t>
            </w:r>
            <w:r w:rsidRPr="00884CE1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,</w:t>
            </w:r>
            <w:r w:rsidRPr="00884CE1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які супроводжуються малюнками</w:t>
            </w:r>
          </w:p>
          <w:p w14:paraId="21266A43" w14:textId="77777777" w:rsidR="00BF7AB5" w:rsidRPr="00C87A9E" w:rsidRDefault="00BF7AB5" w:rsidP="00BF7AB5">
            <w:pP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154FF87" w14:textId="77777777" w:rsidR="00BF7AB5" w:rsidRPr="00884CE1" w:rsidRDefault="00BF7AB5" w:rsidP="00BF7AB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44DBCBBD" w14:textId="7184A3A6" w:rsidR="00BF7AB5" w:rsidRPr="00884CE1" w:rsidRDefault="00BF7AB5" w:rsidP="00BF7AB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84CE1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C87A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пізнає букви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y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  <w:t xml:space="preserve">, </w:t>
            </w:r>
            <w:r w:rsidRPr="00884CE1">
              <w:rPr>
                <w:rFonts w:ascii="Century Gothic" w:eastAsia="Arial Narrow" w:hAnsi="Century Gothic" w:cs="Arial Narrow"/>
                <w:i/>
                <w:sz w:val="18"/>
                <w:szCs w:val="18"/>
              </w:rPr>
              <w:t>z</w:t>
            </w:r>
            <w:r w:rsidRPr="00884CE1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на початку знайомих слів</w:t>
            </w:r>
          </w:p>
          <w:p w14:paraId="59C75EC2" w14:textId="77777777" w:rsidR="00BF7AB5" w:rsidRPr="00C87A9E" w:rsidRDefault="00BF7AB5" w:rsidP="00BF7AB5">
            <w:pPr>
              <w:pStyle w:val="NoSpacing"/>
              <w:rPr>
                <w:rFonts w:ascii="Century Gothic" w:eastAsia="Arial Narrow" w:hAnsi="Century Gothic" w:cs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EABABEB" w14:textId="572C719C" w:rsidR="00BF7AB5" w:rsidRPr="00EE5F1A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proofErr w:type="spellStart"/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Yy</w:t>
            </w:r>
            <w:proofErr w:type="spellEnd"/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Zz</w:t>
            </w:r>
            <w:proofErr w:type="spellEnd"/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305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  <w:p w14:paraId="508B312F" w14:textId="77777777" w:rsidR="00BF7AB5" w:rsidRPr="00C87A9E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BF7AB5" w:rsidRPr="00A52702" w14:paraId="5566D86B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24817AE" w14:textId="19738810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4F3E785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TTERS AND SOUNDS /æ/</w:t>
            </w:r>
          </w:p>
          <w:p w14:paraId="7C05B506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22C13253" w14:textId="7759FC99" w:rsidR="00BF7AB5" w:rsidRPr="000D1950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20-21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34B16A0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12AFB054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8B451E6" w14:textId="790C3378" w:rsidR="00BF7AB5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68B6DACA" w14:textId="641F8232" w:rsidR="00BF7AB5" w:rsidRPr="008D48BD" w:rsidRDefault="00BF7AB5" w:rsidP="00BF7AB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звук 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b/>
                <w:sz w:val="18"/>
                <w:szCs w:val="18"/>
                <w:lang w:val="uk-UA"/>
              </w:rPr>
              <w:t>æ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 у словах </w:t>
            </w:r>
          </w:p>
        </w:tc>
        <w:tc>
          <w:tcPr>
            <w:tcW w:w="1559" w:type="dxa"/>
            <w:shd w:val="clear" w:color="auto" w:fill="auto"/>
          </w:tcPr>
          <w:p w14:paraId="49F46959" w14:textId="27D29EE4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</w:rPr>
            </w:pP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BF7AB5">
              <w:rPr>
                <w:rFonts w:ascii="Century Gothic" w:eastAsia="LucidaGrande" w:hAnsi="Century Gothic"/>
                <w:b/>
                <w:sz w:val="18"/>
                <w:szCs w:val="18"/>
                <w:lang w:val="uk-UA"/>
              </w:rPr>
              <w:t>æ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у словах </w:t>
            </w:r>
            <w:proofErr w:type="spellStart"/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cat</w:t>
            </w:r>
            <w:proofErr w:type="spellEnd"/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van</w:t>
            </w:r>
            <w:proofErr w:type="spellEnd"/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hat</w:t>
            </w:r>
            <w:proofErr w:type="spellEnd"/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bag</w:t>
            </w:r>
            <w:proofErr w:type="spellEnd"/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j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07A5FBC" w14:textId="08870F1E" w:rsidR="00BF7AB5" w:rsidRPr="00897D2E" w:rsidRDefault="00BF7AB5" w:rsidP="00BF7AB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6266BCA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ом /</w:t>
            </w:r>
            <w:r w:rsidRPr="00BF7AB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æ/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14:paraId="31B7986C" w14:textId="77777777" w:rsidR="00BF7AB5" w:rsidRPr="00884CE1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1B0211DB" w14:textId="77777777" w:rsidR="00BF7AB5" w:rsidRPr="00BF7AB5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vc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, </w:t>
            </w:r>
            <w:r w:rsidRPr="00BF7AB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які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упроводжуються малюнками</w:t>
            </w:r>
          </w:p>
          <w:p w14:paraId="6B5F3B00" w14:textId="77777777" w:rsidR="00BF7AB5" w:rsidRPr="00884CE1" w:rsidRDefault="00BF7AB5" w:rsidP="00BF7AB5">
            <w:pPr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3973C07F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3F67720D" w14:textId="77777777" w:rsidR="00BF7AB5" w:rsidRPr="00884CE1" w:rsidRDefault="00BF7AB5" w:rsidP="00BF7AB5">
            <w:pPr>
              <w:pStyle w:val="NoSpacing"/>
              <w:rPr>
                <w:rFonts w:ascii="Century Gothic" w:eastAsia="Arial Narrow" w:hAnsi="Century Gothic" w:cs="Arial Narrow"/>
                <w:i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14:paraId="28AC9BFC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7E8F2AB8" w14:textId="36FBF532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5D66D40B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389202D" w14:textId="1BF0A9FF" w:rsidR="00BF7AB5" w:rsidRPr="000D1950" w:rsidRDefault="00BF7AB5" w:rsidP="00BF7A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407A67C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TTERS AND SOUNDS /e/</w:t>
            </w:r>
          </w:p>
          <w:p w14:paraId="648AD29D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чимося правильно вимовляти та писати слова</w:t>
            </w:r>
          </w:p>
          <w:p w14:paraId="5EA434AA" w14:textId="5FCE1705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22-23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C5A4644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6</w:t>
            </w:r>
          </w:p>
          <w:p w14:paraId="2E4688BA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5C854130" w14:textId="62F8224F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7F22A9B2" w14:textId="64490943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звук 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b/>
                <w:i/>
                <w:sz w:val="18"/>
                <w:szCs w:val="18"/>
                <w:lang w:val="en-US"/>
              </w:rPr>
              <w:t>e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BF7AB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у словах </w:t>
            </w:r>
          </w:p>
        </w:tc>
        <w:tc>
          <w:tcPr>
            <w:tcW w:w="1559" w:type="dxa"/>
            <w:shd w:val="clear" w:color="auto" w:fill="auto"/>
          </w:tcPr>
          <w:p w14:paraId="6FD51B01" w14:textId="60F54400" w:rsidR="00BF7AB5" w:rsidRPr="00BF7AB5" w:rsidRDefault="00BF7AB5" w:rsidP="00BF7AB5">
            <w:pPr>
              <w:pStyle w:val="NoSpacing"/>
              <w:rPr>
                <w:rFonts w:ascii="Century Gothic" w:eastAsia="LucidaGrande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Розпізнавання та вимова звуку 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BF7AB5">
              <w:rPr>
                <w:rFonts w:ascii="Century Gothic" w:eastAsia="LucidaGrande" w:hAnsi="Century Gothic"/>
                <w:b/>
                <w:i/>
                <w:sz w:val="18"/>
                <w:szCs w:val="18"/>
              </w:rPr>
              <w:t>e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у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lastRenderedPageBreak/>
              <w:t xml:space="preserve">словах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net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vet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hen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bed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leg</w:t>
            </w:r>
          </w:p>
        </w:tc>
        <w:tc>
          <w:tcPr>
            <w:tcW w:w="1559" w:type="dxa"/>
            <w:shd w:val="clear" w:color="auto" w:fill="auto"/>
          </w:tcPr>
          <w:p w14:paraId="5D79F39E" w14:textId="2975688D" w:rsidR="00BF7AB5" w:rsidRPr="00BF7AB5" w:rsidRDefault="00BF7AB5" w:rsidP="00BF7AB5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3C3EAD16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пізнає слова зі звуком 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e/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14:paraId="2A83D0C9" w14:textId="58A83FB8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4B82ECD9" w14:textId="77777777" w:rsidR="00BF7AB5" w:rsidRPr="00BF7AB5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vc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, </w:t>
            </w:r>
            <w:r w:rsidRPr="00BF7AB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які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lastRenderedPageBreak/>
              <w:t>супроводжуються малюнками</w:t>
            </w:r>
          </w:p>
          <w:p w14:paraId="1DED8770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3C71940D" w14:textId="78C52216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lastRenderedPageBreak/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розпізнає знайомі слова у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lastRenderedPageBreak/>
              <w:t>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DB99D5A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відтворює графічний образ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найомих слів</w:t>
            </w:r>
          </w:p>
          <w:p w14:paraId="6C4991AF" w14:textId="14D66D2D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28E8F4B6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8F7A3DE" w14:textId="29AA7432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14:paraId="1419E34D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TTERS AND SOUNDS /</w:t>
            </w:r>
            <w:r w:rsidRPr="00BF7AB5">
              <w:rPr>
                <w:rFonts w:ascii="Arial" w:hAnsi="Arial" w:cs="Arial"/>
                <w:color w:val="auto"/>
                <w:sz w:val="18"/>
                <w:szCs w:val="18"/>
              </w:rPr>
              <w:t>ɪ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/</w:t>
            </w:r>
          </w:p>
          <w:p w14:paraId="78245DEB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F563A10" w14:textId="658C8AF5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24-25</w:t>
            </w:r>
          </w:p>
        </w:tc>
        <w:tc>
          <w:tcPr>
            <w:tcW w:w="850" w:type="dxa"/>
            <w:shd w:val="clear" w:color="auto" w:fill="auto"/>
          </w:tcPr>
          <w:p w14:paraId="74E89905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1A435CE4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59FE5D6A" w14:textId="254F44E9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2A32B5C7" w14:textId="4479CEC3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звук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b/>
                <w:bCs/>
                <w:i/>
                <w:sz w:val="18"/>
                <w:szCs w:val="18"/>
                <w:lang w:val="uk-UA"/>
              </w:rPr>
              <w:t>ɪ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у словах </w:t>
            </w:r>
          </w:p>
          <w:p w14:paraId="76744A4A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  <w:p w14:paraId="0E52910A" w14:textId="77777777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092E4D5" w14:textId="2617D5B2" w:rsidR="00BF7AB5" w:rsidRPr="00BF7AB5" w:rsidRDefault="00BF7AB5" w:rsidP="00BF7AB5">
            <w:pPr>
              <w:pStyle w:val="NoSpacing"/>
              <w:rPr>
                <w:rFonts w:ascii="Century Gothic" w:eastAsia="LucidaGrande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>Розпізнавання та вимова звуку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b/>
                <w:bCs/>
                <w:i/>
                <w:sz w:val="18"/>
                <w:szCs w:val="18"/>
                <w:lang w:val="uk-UA"/>
              </w:rPr>
              <w:t>ɪ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у словах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wind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wig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fig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Key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Vocabulary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: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zip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pin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fin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six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win</w:t>
            </w:r>
          </w:p>
        </w:tc>
        <w:tc>
          <w:tcPr>
            <w:tcW w:w="1559" w:type="dxa"/>
            <w:shd w:val="clear" w:color="auto" w:fill="auto"/>
          </w:tcPr>
          <w:p w14:paraId="6E617BB2" w14:textId="52ABE4FC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A75294C" w14:textId="46E5A1AB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ом /</w:t>
            </w:r>
            <w:r w:rsidRPr="00BF7AB5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ɪ</w:t>
            </w:r>
            <w:r w:rsidRPr="00BF7AB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14:paraId="2CD33DF9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5CAE6CC4" w14:textId="77777777" w:rsidR="00BF7AB5" w:rsidRPr="00BF7AB5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vc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, </w:t>
            </w:r>
            <w:r w:rsidRPr="00BF7AB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які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упроводжуються малюнками</w:t>
            </w:r>
          </w:p>
          <w:p w14:paraId="3EFD38EC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137D89CF" w14:textId="4E52FD8B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1E61878F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521C7608" w14:textId="08F7D4A3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651D9624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35CB06B" w14:textId="0FD4D13B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5124B9AE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TTERS AND SOUNDS /</w:t>
            </w:r>
            <w:r w:rsidRPr="00BF7AB5">
              <w:rPr>
                <w:rFonts w:ascii="Arial" w:hAnsi="Arial" w:cs="Arial"/>
                <w:color w:val="auto"/>
                <w:sz w:val="18"/>
                <w:szCs w:val="18"/>
              </w:rPr>
              <w:t>ɒ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/</w:t>
            </w:r>
          </w:p>
          <w:p w14:paraId="21B9405D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15E898CB" w14:textId="23A36B4A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26-27</w:t>
            </w:r>
          </w:p>
        </w:tc>
        <w:tc>
          <w:tcPr>
            <w:tcW w:w="850" w:type="dxa"/>
            <w:shd w:val="clear" w:color="auto" w:fill="auto"/>
          </w:tcPr>
          <w:p w14:paraId="6D136D51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1D55B1FE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173A65C3" w14:textId="7B9A1099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6652DF28" w14:textId="0FFDDA4C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звук 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b/>
                <w:bCs/>
                <w:i/>
                <w:sz w:val="18"/>
                <w:szCs w:val="18"/>
                <w:lang w:val="uk-UA"/>
              </w:rPr>
              <w:t>ɔ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>у словах</w:t>
            </w:r>
          </w:p>
          <w:p w14:paraId="365E9E4A" w14:textId="77777777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9FF61A8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</w:rPr>
            </w:pP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Розпізнавання та вимова звуку 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b/>
                <w:bCs/>
                <w:i/>
                <w:sz w:val="18"/>
                <w:szCs w:val="18"/>
                <w:lang w:val="uk-UA"/>
              </w:rPr>
              <w:t>ɔ</w:t>
            </w:r>
            <w:r w:rsidRPr="00BF7AB5">
              <w:rPr>
                <w:rFonts w:ascii="Century Gothic" w:eastAsia="LucidaGrande" w:hAnsi="Century Gothic"/>
                <w:b/>
                <w:bCs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у словах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dog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hot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F7AB5">
              <w:rPr>
                <w:rFonts w:ascii="Century Gothic" w:hAnsi="Century Gothic"/>
                <w:sz w:val="18"/>
                <w:szCs w:val="18"/>
                <w:lang w:val="en-US"/>
              </w:rPr>
              <w:t>log</w:t>
            </w:r>
          </w:p>
          <w:p w14:paraId="66EB5C6A" w14:textId="0C668DDE" w:rsidR="00BF7AB5" w:rsidRPr="00BF7AB5" w:rsidRDefault="00BF7AB5" w:rsidP="00BF7AB5">
            <w:pPr>
              <w:pStyle w:val="NoSpacing"/>
              <w:rPr>
                <w:rFonts w:ascii="Century Gothic" w:eastAsia="LucidaGrande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Key Vocabulary: pot, boy, dog, log, box</w:t>
            </w:r>
          </w:p>
        </w:tc>
        <w:tc>
          <w:tcPr>
            <w:tcW w:w="1559" w:type="dxa"/>
            <w:shd w:val="clear" w:color="auto" w:fill="auto"/>
          </w:tcPr>
          <w:p w14:paraId="6E453F0C" w14:textId="277C8B76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39A69728" w14:textId="7277EF04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ом /</w:t>
            </w:r>
            <w:r w:rsidRPr="00BF7AB5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ɔ</w:t>
            </w:r>
            <w:r w:rsidRPr="00BF7AB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14:paraId="7190A8D1" w14:textId="7E195ABE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5CE39C85" w14:textId="77777777" w:rsidR="00BF7AB5" w:rsidRPr="00BF7AB5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vc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, </w:t>
            </w:r>
            <w:r w:rsidRPr="00BF7AB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які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упроводжуються малюнками</w:t>
            </w:r>
          </w:p>
          <w:p w14:paraId="55A944B3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9BD5AB9" w14:textId="60D5A412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1E4D84C0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504E40ED" w14:textId="26A514A8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32923D59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DBC5BEE" w14:textId="1F937AF1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69752E4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TTERS AND SOUNDS /</w:t>
            </w:r>
            <w:r w:rsidRPr="00BF7AB5">
              <w:rPr>
                <w:rFonts w:ascii="Arial" w:hAnsi="Arial" w:cs="Arial"/>
                <w:color w:val="auto"/>
                <w:sz w:val="18"/>
                <w:szCs w:val="18"/>
              </w:rPr>
              <w:t>ʌ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/</w:t>
            </w:r>
          </w:p>
          <w:p w14:paraId="768D4BD5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Вчимося правильно вимовляти та писати слова</w:t>
            </w:r>
          </w:p>
          <w:p w14:paraId="6E1FBD1C" w14:textId="6F77E7C6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</w:rPr>
              <w:t>28-29</w:t>
            </w:r>
          </w:p>
        </w:tc>
        <w:tc>
          <w:tcPr>
            <w:tcW w:w="850" w:type="dxa"/>
            <w:shd w:val="clear" w:color="auto" w:fill="auto"/>
          </w:tcPr>
          <w:p w14:paraId="607BA7AE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02DC9FD9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52A6BA8E" w14:textId="64ECEEF1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1447FF7D" w14:textId="77777777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вати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звук 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i/>
                <w:sz w:val="18"/>
                <w:szCs w:val="18"/>
                <w:lang w:val="uk-UA"/>
              </w:rPr>
              <w:t>ʌ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BF7AB5">
              <w:rPr>
                <w:rFonts w:ascii="Century Gothic" w:eastAsia="LucidaGrande" w:hAnsi="Century Gothic"/>
                <w:iCs/>
                <w:sz w:val="18"/>
                <w:szCs w:val="18"/>
                <w:lang w:val="uk-UA"/>
              </w:rPr>
              <w:t xml:space="preserve">у словах </w:t>
            </w:r>
          </w:p>
          <w:p w14:paraId="614FBC44" w14:textId="77777777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01EF11C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Розпізнавання та вимова звуку 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Arial" w:eastAsia="LucidaGrande" w:hAnsi="Arial" w:cs="Arial"/>
                <w:i/>
                <w:sz w:val="18"/>
                <w:szCs w:val="18"/>
                <w:lang w:val="uk-UA"/>
              </w:rPr>
              <w:t>ʌ</w:t>
            </w:r>
            <w:r w:rsidRPr="00BF7AB5">
              <w:rPr>
                <w:rFonts w:ascii="Century Gothic" w:eastAsia="LucidaGrande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BF7AB5">
              <w:rPr>
                <w:rFonts w:ascii="Century Gothic" w:eastAsia="LucidaGrande" w:hAnsi="Century Gothic"/>
                <w:sz w:val="18"/>
                <w:szCs w:val="18"/>
                <w:lang w:val="uk-UA"/>
              </w:rPr>
              <w:t xml:space="preserve">у словах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jump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run</w:t>
            </w:r>
            <w:r w:rsidRPr="00BF7A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F7AB5">
              <w:rPr>
                <w:rFonts w:ascii="Century Gothic" w:hAnsi="Century Gothic"/>
                <w:i/>
                <w:sz w:val="18"/>
                <w:szCs w:val="18"/>
              </w:rPr>
              <w:t>sun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4AF65F02" w14:textId="4A00F340" w:rsidR="00BF7AB5" w:rsidRPr="00BF7AB5" w:rsidRDefault="00BF7AB5" w:rsidP="00BF7AB5">
            <w:pPr>
              <w:pStyle w:val="NoSpacing"/>
              <w:rPr>
                <w:rFonts w:ascii="Century Gothic" w:eastAsia="LucidaGrande" w:hAnsi="Century Gothic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Key Vocabulary: hug, nut, mug, mum, sun</w:t>
            </w:r>
          </w:p>
        </w:tc>
        <w:tc>
          <w:tcPr>
            <w:tcW w:w="1559" w:type="dxa"/>
            <w:shd w:val="clear" w:color="auto" w:fill="auto"/>
          </w:tcPr>
          <w:p w14:paraId="68A7B58D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4263966" w14:textId="2DBB399D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слова зі звуком /</w:t>
            </w:r>
            <w:r w:rsidRPr="00BF7AB5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ʌ</w:t>
            </w:r>
            <w:r w:rsidRPr="00BF7AB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14:paraId="04ECDCA9" w14:textId="029E08FE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49D6DEB1" w14:textId="77777777" w:rsidR="00BF7AB5" w:rsidRPr="00BF7AB5" w:rsidRDefault="00BF7AB5" w:rsidP="00BF7AB5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sz w:val="18"/>
                <w:szCs w:val="18"/>
              </w:rPr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деякі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vc</w:t>
            </w:r>
            <w:r w:rsidRPr="00BF7AB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, </w:t>
            </w:r>
            <w:r w:rsidRPr="00BF7AB5">
              <w:rPr>
                <w:rFonts w:ascii="Century Gothic" w:eastAsiaTheme="minorHAnsi" w:hAnsi="Century Gothic" w:cs="HelveticaInfantHausa"/>
                <w:i/>
                <w:sz w:val="18"/>
                <w:szCs w:val="18"/>
                <w:lang w:val="uk-UA"/>
              </w:rPr>
              <w:t>які</w:t>
            </w:r>
            <w:r w:rsidRPr="00BF7AB5">
              <w:rPr>
                <w:rFonts w:ascii="Century Gothic" w:eastAsiaTheme="minorHAnsi" w:hAnsi="Century Gothic" w:cs="HelveticaInfantHausa"/>
                <w:sz w:val="18"/>
                <w:szCs w:val="18"/>
                <w:lang w:val="uk-UA"/>
              </w:rPr>
              <w:t xml:space="preserve"> супроводжуються малюнками</w:t>
            </w:r>
          </w:p>
          <w:p w14:paraId="0DD9EB3B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84BDC70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14:paraId="7C21F3DF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B13E609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3D95B01E" w14:textId="66039C86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1B2CC5AD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F0D586A" w14:textId="0568F892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1FA842B6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Lesson 24</w:t>
            </w:r>
          </w:p>
          <w:p w14:paraId="1513F0D3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Review 1</w:t>
            </w:r>
          </w:p>
          <w:p w14:paraId="73F159AC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Повторюємо алфавіт та називаємо предмети</w:t>
            </w:r>
          </w:p>
          <w:p w14:paraId="2E05A06B" w14:textId="753A74B1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Page 30</w:t>
            </w:r>
          </w:p>
        </w:tc>
        <w:tc>
          <w:tcPr>
            <w:tcW w:w="850" w:type="dxa"/>
            <w:shd w:val="clear" w:color="auto" w:fill="auto"/>
          </w:tcPr>
          <w:p w14:paraId="6D32A382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4AB7A8C4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28E7EE68" w14:textId="02D23F66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64B1D4D6" w14:textId="609D19F8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називати предмети на малюнках</w:t>
            </w:r>
          </w:p>
        </w:tc>
        <w:tc>
          <w:tcPr>
            <w:tcW w:w="1559" w:type="dxa"/>
            <w:shd w:val="clear" w:color="auto" w:fill="auto"/>
          </w:tcPr>
          <w:p w14:paraId="69DCB4EE" w14:textId="434615B2" w:rsidR="00BF7AB5" w:rsidRPr="00BF7AB5" w:rsidRDefault="00BF7AB5" w:rsidP="00BF7AB5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cs-CZ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уки та літери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-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M</w:t>
            </w:r>
          </w:p>
          <w:p w14:paraId="14BE614E" w14:textId="0F9420CD" w:rsidR="00BF7AB5" w:rsidRPr="00BF7AB5" w:rsidRDefault="00BF7AB5" w:rsidP="00BF7AB5">
            <w:pPr>
              <w:pStyle w:val="NoSpacing"/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 xml:space="preserve">ant, bag, crayon, duck, elephant, flag, goat, hen, </w:t>
            </w:r>
            <w:r w:rsidRPr="00BF7AB5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lastRenderedPageBreak/>
              <w:t>insect, jumper, king, lion, milk</w:t>
            </w:r>
          </w:p>
          <w:p w14:paraId="153EF368" w14:textId="77777777" w:rsidR="00BF7AB5" w:rsidRPr="00BF7AB5" w:rsidRDefault="00BF7AB5" w:rsidP="00BF7AB5">
            <w:pPr>
              <w:pStyle w:val="NoSpacing"/>
              <w:rPr>
                <w:rFonts w:ascii="Century Gothic" w:eastAsia="LucidaGrande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B0C9235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7BFC3E7" w14:textId="77777777" w:rsidR="00BF7AB5" w:rsidRPr="00BF7AB5" w:rsidRDefault="00BF7AB5" w:rsidP="00BF7AB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• </w:t>
            </w:r>
            <w:r w:rsidRPr="00BF7AB5">
              <w:rPr>
                <w:rFonts w:ascii="Century Gothic" w:hAnsi="Century Gothic" w:cs="Arial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  <w:p w14:paraId="1C51C24A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6B854690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</w:rPr>
              <w:t xml:space="preserve">•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на малюнках</w:t>
            </w:r>
          </w:p>
          <w:p w14:paraId="07974BDB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245C229" w14:textId="09BE22E1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69B48FD8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5936822C" w14:textId="40BAFF10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знайомі </w:t>
            </w: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F7AB5" w:rsidRPr="00A52702" w14:paraId="14B29653" w14:textId="77777777" w:rsidTr="00695A5C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3E551E8" w14:textId="261531DE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14:paraId="322666E2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</w:rPr>
              <w:t>Review 2</w:t>
            </w:r>
          </w:p>
          <w:p w14:paraId="0AD8093B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Повторюємо алфавіт та називаємо предмети</w:t>
            </w:r>
          </w:p>
          <w:p w14:paraId="1F8415C3" w14:textId="060DB884" w:rsidR="00BF7AB5" w:rsidRPr="00BF7AB5" w:rsidRDefault="00BF7AB5" w:rsidP="00BF7AB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</w:t>
            </w:r>
            <w:r w:rsidRPr="00BF7AB5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31</w:t>
            </w:r>
          </w:p>
        </w:tc>
        <w:tc>
          <w:tcPr>
            <w:tcW w:w="850" w:type="dxa"/>
            <w:shd w:val="clear" w:color="auto" w:fill="auto"/>
          </w:tcPr>
          <w:p w14:paraId="02575863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792CB865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2943A392" w14:textId="5046AEBC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22E6E7B1" w14:textId="05FA1C32" w:rsidR="00BF7AB5" w:rsidRPr="00BF7AB5" w:rsidRDefault="00BF7AB5" w:rsidP="00BF7AB5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називати предмети на малюнках</w:t>
            </w:r>
          </w:p>
        </w:tc>
        <w:tc>
          <w:tcPr>
            <w:tcW w:w="1559" w:type="dxa"/>
            <w:shd w:val="clear" w:color="auto" w:fill="auto"/>
          </w:tcPr>
          <w:p w14:paraId="4FB2508D" w14:textId="1F1A8869" w:rsidR="00BF7AB5" w:rsidRPr="00BF7AB5" w:rsidRDefault="00BF7AB5" w:rsidP="00BF7AB5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cs-CZ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уки та літери 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N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-</w:t>
            </w:r>
            <w:r w:rsidRPr="00BF7AB5">
              <w:rPr>
                <w:rFonts w:ascii="Century Gothic" w:hAnsi="Century Gothic"/>
                <w:i/>
                <w:iCs/>
                <w:sz w:val="18"/>
                <w:szCs w:val="18"/>
              </w:rPr>
              <w:t>Z</w:t>
            </w:r>
          </w:p>
          <w:p w14:paraId="0F532800" w14:textId="558F108E" w:rsidR="00BF7AB5" w:rsidRPr="00BF7AB5" w:rsidRDefault="00BF7AB5" w:rsidP="00BF7AB5">
            <w:pPr>
              <w:pStyle w:val="NoSpacing"/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</w:pPr>
            <w:r w:rsidRPr="00BF7AB5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nut, octopus, pot, queen, robot, snake, teddy, umbrella, van, worm, fox, yak, zigzag</w:t>
            </w:r>
          </w:p>
        </w:tc>
        <w:tc>
          <w:tcPr>
            <w:tcW w:w="1559" w:type="dxa"/>
            <w:shd w:val="clear" w:color="auto" w:fill="auto"/>
          </w:tcPr>
          <w:p w14:paraId="04325268" w14:textId="77777777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1990216C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495EE435" w14:textId="77777777" w:rsidR="00BF7AB5" w:rsidRPr="00BF7AB5" w:rsidRDefault="00BF7AB5" w:rsidP="00BF7AB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8659307" w14:textId="5E4CC7AF" w:rsidR="00BF7AB5" w:rsidRPr="00BF7AB5" w:rsidRDefault="00BF7AB5" w:rsidP="00BF7AB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• </w:t>
            </w:r>
            <w:r w:rsidRPr="00BF7AB5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3E185AD" w14:textId="77777777" w:rsidR="00BF7AB5" w:rsidRPr="00BF7AB5" w:rsidRDefault="00BF7AB5" w:rsidP="00BF7AB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відтворює графічний образ знайомих слів</w:t>
            </w:r>
          </w:p>
          <w:p w14:paraId="4BC66236" w14:textId="2BD2EB06" w:rsidR="00BF7AB5" w:rsidRPr="00BF7AB5" w:rsidRDefault="00BF7AB5" w:rsidP="00BF7AB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F7AB5">
              <w:rPr>
                <w:rFonts w:ascii="Century Gothic" w:hAnsi="Century Gothic"/>
                <w:sz w:val="18"/>
                <w:szCs w:val="18"/>
                <w:lang w:val="uk-UA"/>
              </w:rPr>
              <w:t>• пише знайомі слова з опорою на зразок</w:t>
            </w:r>
            <w:r w:rsidRPr="00BF7AB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49934BAB" w14:textId="77777777" w:rsidR="00695A5C" w:rsidRPr="00695A5C" w:rsidRDefault="00695A5C" w:rsidP="008F2BAF">
      <w:pPr>
        <w:spacing w:after="80"/>
        <w:jc w:val="center"/>
        <w:rPr>
          <w:rFonts w:ascii="Century Gothic" w:eastAsia="Arial Narrow" w:hAnsi="Century Gothic" w:cs="Arial Narrow"/>
          <w:sz w:val="16"/>
          <w:szCs w:val="16"/>
          <w:lang w:val="uk-UA"/>
        </w:rPr>
      </w:pPr>
    </w:p>
    <w:p w14:paraId="7460A3BF" w14:textId="77777777" w:rsidR="00695A5C" w:rsidRPr="003E5DBB" w:rsidRDefault="00695A5C" w:rsidP="008F2BAF">
      <w:pPr>
        <w:spacing w:after="80"/>
        <w:jc w:val="center"/>
        <w:rPr>
          <w:rFonts w:ascii="Century Gothic" w:eastAsia="Arial Narrow" w:hAnsi="Century Gothic" w:cs="Arial Narrow"/>
          <w:sz w:val="16"/>
          <w:szCs w:val="16"/>
        </w:rPr>
      </w:pPr>
    </w:p>
    <w:p w14:paraId="7FDD65EB" w14:textId="3DD6E2F5" w:rsidR="00201B17" w:rsidRPr="00735152" w:rsidRDefault="00201B17" w:rsidP="008C66A9">
      <w:pPr>
        <w:rPr>
          <w:rFonts w:ascii="Century Gothic" w:hAnsi="Century Gothic"/>
          <w:sz w:val="20"/>
          <w:szCs w:val="20"/>
          <w:lang w:val="uk-UA"/>
        </w:rPr>
      </w:pPr>
    </w:p>
    <w:sectPr w:rsidR="00201B17" w:rsidRPr="00735152" w:rsidSect="002369C3">
      <w:headerReference w:type="default" r:id="rId8"/>
      <w:footerReference w:type="even" r:id="rId9"/>
      <w:footerReference w:type="default" r:id="rId10"/>
      <w:pgSz w:w="16838" w:h="11906" w:orient="landscape"/>
      <w:pgMar w:top="567" w:right="284" w:bottom="510" w:left="284" w:header="142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F148" w14:textId="77777777" w:rsidR="004C0F9F" w:rsidRDefault="004C0F9F">
      <w:r>
        <w:separator/>
      </w:r>
    </w:p>
  </w:endnote>
  <w:endnote w:type="continuationSeparator" w:id="0">
    <w:p w14:paraId="6FE64ABA" w14:textId="77777777" w:rsidR="004C0F9F" w:rsidRDefault="004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fantHau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792E" w14:textId="77777777" w:rsidR="002369C3" w:rsidRDefault="002369C3" w:rsidP="00920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1C90F" w14:textId="77777777" w:rsidR="002369C3" w:rsidRDefault="002369C3" w:rsidP="00E85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15F1" w14:textId="4891E3DD" w:rsidR="002369C3" w:rsidRPr="00493B98" w:rsidRDefault="002369C3" w:rsidP="00493B98">
    <w:pPr>
      <w:pStyle w:val="Footer"/>
      <w:tabs>
        <w:tab w:val="clear" w:pos="4677"/>
      </w:tabs>
      <w:ind w:right="110"/>
      <w:jc w:val="center"/>
      <w:rPr>
        <w:rFonts w:ascii="Century Gothic" w:hAnsi="Century Gothic"/>
        <w:b/>
        <w:sz w:val="16"/>
        <w:szCs w:val="16"/>
        <w:lang w:val="uk-UA"/>
      </w:rPr>
    </w:pPr>
    <w:bookmarkStart w:id="1" w:name="_Hlk487303640"/>
    <w:r w:rsidRPr="00493B98">
      <w:rPr>
        <w:rFonts w:ascii="Century Gothic" w:hAnsi="Century Gothic"/>
        <w:b/>
        <w:sz w:val="16"/>
        <w:szCs w:val="16"/>
        <w:lang w:val="en-US"/>
      </w:rPr>
      <w:t>Photocopiable © Macmillan Education Ukraine 20</w:t>
    </w:r>
    <w:bookmarkEnd w:id="1"/>
    <w:r w:rsidR="008F2BAF">
      <w:rPr>
        <w:rFonts w:ascii="Century Gothic" w:hAnsi="Century Gothic"/>
        <w:b/>
        <w:sz w:val="16"/>
        <w:szCs w:val="16"/>
        <w:lang w:val="en-US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2481" w14:textId="77777777" w:rsidR="004C0F9F" w:rsidRDefault="004C0F9F">
      <w:r>
        <w:separator/>
      </w:r>
    </w:p>
  </w:footnote>
  <w:footnote w:type="continuationSeparator" w:id="0">
    <w:p w14:paraId="29DA013E" w14:textId="77777777" w:rsidR="004C0F9F" w:rsidRDefault="004C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E613" w14:textId="752DE49E" w:rsidR="002369C3" w:rsidRPr="00F727F5" w:rsidRDefault="002369C3" w:rsidP="008F2BAF">
    <w:pPr>
      <w:pStyle w:val="Header"/>
      <w:tabs>
        <w:tab w:val="left" w:pos="3165"/>
        <w:tab w:val="right" w:pos="15704"/>
      </w:tabs>
      <w:rPr>
        <w:rFonts w:ascii="Century Gothic" w:hAnsi="Century Gothic"/>
        <w:b/>
        <w:i/>
        <w:sz w:val="18"/>
        <w:szCs w:val="20"/>
      </w:rPr>
    </w:pP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 w:rsidRPr="00D719EF">
      <w:rPr>
        <w:rFonts w:ascii="Century Gothic" w:hAnsi="Century Gothic"/>
        <w:sz w:val="18"/>
        <w:szCs w:val="20"/>
        <w:lang w:val="uk-UA"/>
      </w:rPr>
      <w:t>Календарно-тематичне планування</w:t>
    </w:r>
    <w:r w:rsidRPr="00493B98">
      <w:rPr>
        <w:rFonts w:ascii="Century Gothic" w:hAnsi="Century Gothic"/>
        <w:sz w:val="18"/>
        <w:szCs w:val="20"/>
        <w:lang w:val="uk-UA"/>
      </w:rPr>
      <w:t xml:space="preserve"> до НМК </w:t>
    </w:r>
    <w:r w:rsidR="008F2BAF">
      <w:rPr>
        <w:rFonts w:ascii="Century Gothic" w:hAnsi="Century Gothic"/>
        <w:b/>
        <w:i/>
        <w:sz w:val="18"/>
        <w:szCs w:val="20"/>
        <w:lang w:val="en-US"/>
      </w:rPr>
      <w:t>ABC</w:t>
    </w:r>
    <w:r w:rsidR="008F2BAF" w:rsidRPr="008F2BAF">
      <w:rPr>
        <w:rFonts w:ascii="Century Gothic" w:hAnsi="Century Gothic"/>
        <w:b/>
        <w:i/>
        <w:sz w:val="18"/>
        <w:szCs w:val="20"/>
      </w:rPr>
      <w:t xml:space="preserve"> </w:t>
    </w:r>
    <w:r w:rsidR="008F2BAF">
      <w:rPr>
        <w:rFonts w:ascii="Century Gothic" w:hAnsi="Century Gothic"/>
        <w:b/>
        <w:i/>
        <w:sz w:val="18"/>
        <w:szCs w:val="20"/>
        <w:lang w:val="en-US"/>
      </w:rPr>
      <w:t>EXPLO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CB9"/>
    <w:multiLevelType w:val="hybridMultilevel"/>
    <w:tmpl w:val="966AD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0D8"/>
    <w:multiLevelType w:val="hybridMultilevel"/>
    <w:tmpl w:val="E4183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C06"/>
    <w:multiLevelType w:val="hybridMultilevel"/>
    <w:tmpl w:val="2722B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7926"/>
    <w:multiLevelType w:val="hybridMultilevel"/>
    <w:tmpl w:val="4DE49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759D"/>
    <w:multiLevelType w:val="hybridMultilevel"/>
    <w:tmpl w:val="935CD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F49"/>
    <w:multiLevelType w:val="hybridMultilevel"/>
    <w:tmpl w:val="DB562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344C"/>
    <w:multiLevelType w:val="hybridMultilevel"/>
    <w:tmpl w:val="04801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29F2"/>
    <w:multiLevelType w:val="hybridMultilevel"/>
    <w:tmpl w:val="D17AC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5DF8"/>
    <w:multiLevelType w:val="hybridMultilevel"/>
    <w:tmpl w:val="6B3E8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6516"/>
    <w:multiLevelType w:val="hybridMultilevel"/>
    <w:tmpl w:val="B52E3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6C3E"/>
    <w:multiLevelType w:val="hybridMultilevel"/>
    <w:tmpl w:val="ABB6D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6872">
    <w:abstractNumId w:val="7"/>
  </w:num>
  <w:num w:numId="2" w16cid:durableId="808941095">
    <w:abstractNumId w:val="3"/>
  </w:num>
  <w:num w:numId="3" w16cid:durableId="1034817197">
    <w:abstractNumId w:val="4"/>
  </w:num>
  <w:num w:numId="4" w16cid:durableId="1991864369">
    <w:abstractNumId w:val="10"/>
  </w:num>
  <w:num w:numId="5" w16cid:durableId="229653240">
    <w:abstractNumId w:val="2"/>
  </w:num>
  <w:num w:numId="6" w16cid:durableId="2131777699">
    <w:abstractNumId w:val="1"/>
  </w:num>
  <w:num w:numId="7" w16cid:durableId="1300955372">
    <w:abstractNumId w:val="6"/>
  </w:num>
  <w:num w:numId="8" w16cid:durableId="1686177287">
    <w:abstractNumId w:val="5"/>
  </w:num>
  <w:num w:numId="9" w16cid:durableId="1462265707">
    <w:abstractNumId w:val="8"/>
  </w:num>
  <w:num w:numId="10" w16cid:durableId="1907374016">
    <w:abstractNumId w:val="0"/>
  </w:num>
  <w:num w:numId="11" w16cid:durableId="2340491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9"/>
    <w:rsid w:val="00001B1B"/>
    <w:rsid w:val="000028A8"/>
    <w:rsid w:val="00006C83"/>
    <w:rsid w:val="0000749D"/>
    <w:rsid w:val="00010AE8"/>
    <w:rsid w:val="00011386"/>
    <w:rsid w:val="00011A64"/>
    <w:rsid w:val="0001422B"/>
    <w:rsid w:val="0001455F"/>
    <w:rsid w:val="000150EB"/>
    <w:rsid w:val="000158A2"/>
    <w:rsid w:val="00015AF7"/>
    <w:rsid w:val="0002054A"/>
    <w:rsid w:val="00020986"/>
    <w:rsid w:val="00021855"/>
    <w:rsid w:val="00022563"/>
    <w:rsid w:val="00025A15"/>
    <w:rsid w:val="00027115"/>
    <w:rsid w:val="000272FE"/>
    <w:rsid w:val="0002739B"/>
    <w:rsid w:val="00027D61"/>
    <w:rsid w:val="00027D8F"/>
    <w:rsid w:val="00030428"/>
    <w:rsid w:val="00030DCB"/>
    <w:rsid w:val="00031FFC"/>
    <w:rsid w:val="00032423"/>
    <w:rsid w:val="00033C8E"/>
    <w:rsid w:val="00034204"/>
    <w:rsid w:val="0003433B"/>
    <w:rsid w:val="000343B6"/>
    <w:rsid w:val="00040FD9"/>
    <w:rsid w:val="00043282"/>
    <w:rsid w:val="00046C82"/>
    <w:rsid w:val="000470A8"/>
    <w:rsid w:val="0004763E"/>
    <w:rsid w:val="0005200C"/>
    <w:rsid w:val="000536ED"/>
    <w:rsid w:val="00054201"/>
    <w:rsid w:val="0005799F"/>
    <w:rsid w:val="0006186B"/>
    <w:rsid w:val="0006232E"/>
    <w:rsid w:val="00062435"/>
    <w:rsid w:val="0006282A"/>
    <w:rsid w:val="000642AD"/>
    <w:rsid w:val="00065D84"/>
    <w:rsid w:val="00067180"/>
    <w:rsid w:val="0006762B"/>
    <w:rsid w:val="00067691"/>
    <w:rsid w:val="000707F7"/>
    <w:rsid w:val="000714A3"/>
    <w:rsid w:val="0007161F"/>
    <w:rsid w:val="00071620"/>
    <w:rsid w:val="00072443"/>
    <w:rsid w:val="0007259D"/>
    <w:rsid w:val="0007316F"/>
    <w:rsid w:val="00073529"/>
    <w:rsid w:val="00073871"/>
    <w:rsid w:val="00073E58"/>
    <w:rsid w:val="00074C73"/>
    <w:rsid w:val="00075368"/>
    <w:rsid w:val="00080A04"/>
    <w:rsid w:val="00080BDF"/>
    <w:rsid w:val="0008114F"/>
    <w:rsid w:val="00082706"/>
    <w:rsid w:val="00083D28"/>
    <w:rsid w:val="0008426D"/>
    <w:rsid w:val="00084548"/>
    <w:rsid w:val="00086075"/>
    <w:rsid w:val="00086225"/>
    <w:rsid w:val="00086ABA"/>
    <w:rsid w:val="000903D9"/>
    <w:rsid w:val="000904C5"/>
    <w:rsid w:val="00091450"/>
    <w:rsid w:val="000924B3"/>
    <w:rsid w:val="0009403C"/>
    <w:rsid w:val="00094D09"/>
    <w:rsid w:val="000955F7"/>
    <w:rsid w:val="00097A04"/>
    <w:rsid w:val="00097F8F"/>
    <w:rsid w:val="000A05EB"/>
    <w:rsid w:val="000A0F90"/>
    <w:rsid w:val="000A2378"/>
    <w:rsid w:val="000A2414"/>
    <w:rsid w:val="000A243D"/>
    <w:rsid w:val="000A3E97"/>
    <w:rsid w:val="000A56C1"/>
    <w:rsid w:val="000A5724"/>
    <w:rsid w:val="000A5C14"/>
    <w:rsid w:val="000A6273"/>
    <w:rsid w:val="000A62F8"/>
    <w:rsid w:val="000B082A"/>
    <w:rsid w:val="000B09E9"/>
    <w:rsid w:val="000B1874"/>
    <w:rsid w:val="000B1A89"/>
    <w:rsid w:val="000B1B6D"/>
    <w:rsid w:val="000B2933"/>
    <w:rsid w:val="000B2AE4"/>
    <w:rsid w:val="000B324A"/>
    <w:rsid w:val="000B3286"/>
    <w:rsid w:val="000B34FE"/>
    <w:rsid w:val="000B3DBE"/>
    <w:rsid w:val="000B3E60"/>
    <w:rsid w:val="000B4FBA"/>
    <w:rsid w:val="000B6252"/>
    <w:rsid w:val="000B6A80"/>
    <w:rsid w:val="000B6F69"/>
    <w:rsid w:val="000B76A3"/>
    <w:rsid w:val="000C0456"/>
    <w:rsid w:val="000C0940"/>
    <w:rsid w:val="000C1A6D"/>
    <w:rsid w:val="000C356C"/>
    <w:rsid w:val="000C3B28"/>
    <w:rsid w:val="000C40C6"/>
    <w:rsid w:val="000C4CC3"/>
    <w:rsid w:val="000C5747"/>
    <w:rsid w:val="000C6665"/>
    <w:rsid w:val="000D0262"/>
    <w:rsid w:val="000D03C4"/>
    <w:rsid w:val="000D1505"/>
    <w:rsid w:val="000D1950"/>
    <w:rsid w:val="000D2A6D"/>
    <w:rsid w:val="000D315E"/>
    <w:rsid w:val="000E0C16"/>
    <w:rsid w:val="000E1DA2"/>
    <w:rsid w:val="000E37D1"/>
    <w:rsid w:val="000E399A"/>
    <w:rsid w:val="000E4F8F"/>
    <w:rsid w:val="000E5E73"/>
    <w:rsid w:val="000E5F65"/>
    <w:rsid w:val="000E6A6C"/>
    <w:rsid w:val="000F02AF"/>
    <w:rsid w:val="000F1FC3"/>
    <w:rsid w:val="000F200D"/>
    <w:rsid w:val="000F25DC"/>
    <w:rsid w:val="000F54EA"/>
    <w:rsid w:val="000F6A4D"/>
    <w:rsid w:val="000F6BFF"/>
    <w:rsid w:val="000F7B7C"/>
    <w:rsid w:val="000F7FA6"/>
    <w:rsid w:val="00100A74"/>
    <w:rsid w:val="00101778"/>
    <w:rsid w:val="00101854"/>
    <w:rsid w:val="00102021"/>
    <w:rsid w:val="00102F6A"/>
    <w:rsid w:val="001035A5"/>
    <w:rsid w:val="00103B47"/>
    <w:rsid w:val="0010504F"/>
    <w:rsid w:val="00105338"/>
    <w:rsid w:val="0010764D"/>
    <w:rsid w:val="0011043F"/>
    <w:rsid w:val="00110597"/>
    <w:rsid w:val="0011063B"/>
    <w:rsid w:val="0011065D"/>
    <w:rsid w:val="00112040"/>
    <w:rsid w:val="00112465"/>
    <w:rsid w:val="001128E0"/>
    <w:rsid w:val="00115111"/>
    <w:rsid w:val="00115A16"/>
    <w:rsid w:val="00121A81"/>
    <w:rsid w:val="00121E75"/>
    <w:rsid w:val="00122FC4"/>
    <w:rsid w:val="00123267"/>
    <w:rsid w:val="00123808"/>
    <w:rsid w:val="0012687C"/>
    <w:rsid w:val="00126D01"/>
    <w:rsid w:val="00126DD5"/>
    <w:rsid w:val="001306C8"/>
    <w:rsid w:val="001307A8"/>
    <w:rsid w:val="00131070"/>
    <w:rsid w:val="00132DA7"/>
    <w:rsid w:val="00134A0A"/>
    <w:rsid w:val="00136CF3"/>
    <w:rsid w:val="001374C9"/>
    <w:rsid w:val="001379A7"/>
    <w:rsid w:val="00142FD4"/>
    <w:rsid w:val="001431D8"/>
    <w:rsid w:val="001475F3"/>
    <w:rsid w:val="0014761E"/>
    <w:rsid w:val="00152A64"/>
    <w:rsid w:val="00153875"/>
    <w:rsid w:val="00153DF2"/>
    <w:rsid w:val="00153E97"/>
    <w:rsid w:val="0015408C"/>
    <w:rsid w:val="00154475"/>
    <w:rsid w:val="00154EF3"/>
    <w:rsid w:val="001556BE"/>
    <w:rsid w:val="001579C4"/>
    <w:rsid w:val="00160154"/>
    <w:rsid w:val="0016137A"/>
    <w:rsid w:val="00162297"/>
    <w:rsid w:val="001634F7"/>
    <w:rsid w:val="001639C2"/>
    <w:rsid w:val="00164FCE"/>
    <w:rsid w:val="001658C1"/>
    <w:rsid w:val="00165C11"/>
    <w:rsid w:val="001671ED"/>
    <w:rsid w:val="00170BF3"/>
    <w:rsid w:val="00171CC7"/>
    <w:rsid w:val="00172791"/>
    <w:rsid w:val="00172C78"/>
    <w:rsid w:val="00174FBA"/>
    <w:rsid w:val="001754FB"/>
    <w:rsid w:val="001769AC"/>
    <w:rsid w:val="001773A9"/>
    <w:rsid w:val="00180497"/>
    <w:rsid w:val="001807DE"/>
    <w:rsid w:val="0018334D"/>
    <w:rsid w:val="001837C2"/>
    <w:rsid w:val="001840D9"/>
    <w:rsid w:val="0018416D"/>
    <w:rsid w:val="00184F92"/>
    <w:rsid w:val="00186C22"/>
    <w:rsid w:val="001870E7"/>
    <w:rsid w:val="0019085A"/>
    <w:rsid w:val="00190D5E"/>
    <w:rsid w:val="00192E58"/>
    <w:rsid w:val="00193557"/>
    <w:rsid w:val="00193BFC"/>
    <w:rsid w:val="00194A6C"/>
    <w:rsid w:val="001963DD"/>
    <w:rsid w:val="00196C05"/>
    <w:rsid w:val="00197018"/>
    <w:rsid w:val="00197501"/>
    <w:rsid w:val="001A1E51"/>
    <w:rsid w:val="001A3D42"/>
    <w:rsid w:val="001A3F72"/>
    <w:rsid w:val="001A50D4"/>
    <w:rsid w:val="001A62CA"/>
    <w:rsid w:val="001A6E78"/>
    <w:rsid w:val="001B05E3"/>
    <w:rsid w:val="001B0DD1"/>
    <w:rsid w:val="001B0F2D"/>
    <w:rsid w:val="001B1E93"/>
    <w:rsid w:val="001B1F56"/>
    <w:rsid w:val="001B29AD"/>
    <w:rsid w:val="001B34BF"/>
    <w:rsid w:val="001B3556"/>
    <w:rsid w:val="001B37BF"/>
    <w:rsid w:val="001B4541"/>
    <w:rsid w:val="001B4589"/>
    <w:rsid w:val="001B463A"/>
    <w:rsid w:val="001B47EC"/>
    <w:rsid w:val="001B6C2C"/>
    <w:rsid w:val="001B729C"/>
    <w:rsid w:val="001B73FE"/>
    <w:rsid w:val="001B75E6"/>
    <w:rsid w:val="001C02A3"/>
    <w:rsid w:val="001C1754"/>
    <w:rsid w:val="001C2A38"/>
    <w:rsid w:val="001C2A3D"/>
    <w:rsid w:val="001C2C44"/>
    <w:rsid w:val="001C3650"/>
    <w:rsid w:val="001C4683"/>
    <w:rsid w:val="001C5FD6"/>
    <w:rsid w:val="001C67A3"/>
    <w:rsid w:val="001C6A1C"/>
    <w:rsid w:val="001C6B30"/>
    <w:rsid w:val="001C790A"/>
    <w:rsid w:val="001D12E9"/>
    <w:rsid w:val="001D34E3"/>
    <w:rsid w:val="001D519C"/>
    <w:rsid w:val="001D633E"/>
    <w:rsid w:val="001D6663"/>
    <w:rsid w:val="001D6E71"/>
    <w:rsid w:val="001D7590"/>
    <w:rsid w:val="001D7F37"/>
    <w:rsid w:val="001E0045"/>
    <w:rsid w:val="001E0D12"/>
    <w:rsid w:val="001E1045"/>
    <w:rsid w:val="001E28A4"/>
    <w:rsid w:val="001E3B7A"/>
    <w:rsid w:val="001E41C4"/>
    <w:rsid w:val="001E4D8E"/>
    <w:rsid w:val="001E5D3D"/>
    <w:rsid w:val="001E6042"/>
    <w:rsid w:val="001E6BB7"/>
    <w:rsid w:val="001E70AF"/>
    <w:rsid w:val="001E76C9"/>
    <w:rsid w:val="001F2C85"/>
    <w:rsid w:val="001F3CDA"/>
    <w:rsid w:val="001F453E"/>
    <w:rsid w:val="001F5326"/>
    <w:rsid w:val="001F572C"/>
    <w:rsid w:val="002007D2"/>
    <w:rsid w:val="00201B17"/>
    <w:rsid w:val="00201BCC"/>
    <w:rsid w:val="002026EF"/>
    <w:rsid w:val="002047A8"/>
    <w:rsid w:val="00204CE0"/>
    <w:rsid w:val="0020556E"/>
    <w:rsid w:val="002073A7"/>
    <w:rsid w:val="00210256"/>
    <w:rsid w:val="00210B4E"/>
    <w:rsid w:val="00211004"/>
    <w:rsid w:val="00211471"/>
    <w:rsid w:val="00213854"/>
    <w:rsid w:val="0021461F"/>
    <w:rsid w:val="00214D15"/>
    <w:rsid w:val="00216C83"/>
    <w:rsid w:val="0021743D"/>
    <w:rsid w:val="0021747E"/>
    <w:rsid w:val="00220CC5"/>
    <w:rsid w:val="00221385"/>
    <w:rsid w:val="00222856"/>
    <w:rsid w:val="002231FE"/>
    <w:rsid w:val="002255ED"/>
    <w:rsid w:val="0022612E"/>
    <w:rsid w:val="00226395"/>
    <w:rsid w:val="00226B00"/>
    <w:rsid w:val="002270B4"/>
    <w:rsid w:val="00227547"/>
    <w:rsid w:val="00230251"/>
    <w:rsid w:val="00230EF8"/>
    <w:rsid w:val="002358E8"/>
    <w:rsid w:val="00236166"/>
    <w:rsid w:val="002368F3"/>
    <w:rsid w:val="002369C3"/>
    <w:rsid w:val="00237420"/>
    <w:rsid w:val="0023780F"/>
    <w:rsid w:val="00237E33"/>
    <w:rsid w:val="00237F29"/>
    <w:rsid w:val="002406AB"/>
    <w:rsid w:val="002409AB"/>
    <w:rsid w:val="00241188"/>
    <w:rsid w:val="0024121C"/>
    <w:rsid w:val="0024237A"/>
    <w:rsid w:val="00242414"/>
    <w:rsid w:val="0024409E"/>
    <w:rsid w:val="00245546"/>
    <w:rsid w:val="00245559"/>
    <w:rsid w:val="002457C8"/>
    <w:rsid w:val="00246A4B"/>
    <w:rsid w:val="00247519"/>
    <w:rsid w:val="00252027"/>
    <w:rsid w:val="002528DE"/>
    <w:rsid w:val="0025337E"/>
    <w:rsid w:val="002536B3"/>
    <w:rsid w:val="002539AB"/>
    <w:rsid w:val="00254613"/>
    <w:rsid w:val="00254D08"/>
    <w:rsid w:val="002553EF"/>
    <w:rsid w:val="002567B7"/>
    <w:rsid w:val="00257989"/>
    <w:rsid w:val="00260056"/>
    <w:rsid w:val="002605C8"/>
    <w:rsid w:val="00262B37"/>
    <w:rsid w:val="00262D2A"/>
    <w:rsid w:val="0026356A"/>
    <w:rsid w:val="002648B0"/>
    <w:rsid w:val="00266849"/>
    <w:rsid w:val="00267444"/>
    <w:rsid w:val="002676A1"/>
    <w:rsid w:val="002700B6"/>
    <w:rsid w:val="00270237"/>
    <w:rsid w:val="00271393"/>
    <w:rsid w:val="002715F2"/>
    <w:rsid w:val="00271823"/>
    <w:rsid w:val="0027400A"/>
    <w:rsid w:val="002759D8"/>
    <w:rsid w:val="00281B89"/>
    <w:rsid w:val="00281DFE"/>
    <w:rsid w:val="00282CB1"/>
    <w:rsid w:val="00283407"/>
    <w:rsid w:val="00283560"/>
    <w:rsid w:val="00285E16"/>
    <w:rsid w:val="00286839"/>
    <w:rsid w:val="00286CF1"/>
    <w:rsid w:val="00287135"/>
    <w:rsid w:val="0028733C"/>
    <w:rsid w:val="0028767A"/>
    <w:rsid w:val="002879FA"/>
    <w:rsid w:val="00287B81"/>
    <w:rsid w:val="002900CF"/>
    <w:rsid w:val="002902B1"/>
    <w:rsid w:val="00290F6E"/>
    <w:rsid w:val="00292641"/>
    <w:rsid w:val="00293B02"/>
    <w:rsid w:val="00293DD5"/>
    <w:rsid w:val="002960C6"/>
    <w:rsid w:val="0029656F"/>
    <w:rsid w:val="002A0F1F"/>
    <w:rsid w:val="002A12F6"/>
    <w:rsid w:val="002A2E2E"/>
    <w:rsid w:val="002A3C1C"/>
    <w:rsid w:val="002A4893"/>
    <w:rsid w:val="002A582B"/>
    <w:rsid w:val="002A5C68"/>
    <w:rsid w:val="002A776F"/>
    <w:rsid w:val="002A792F"/>
    <w:rsid w:val="002A79EE"/>
    <w:rsid w:val="002B0824"/>
    <w:rsid w:val="002B0F70"/>
    <w:rsid w:val="002B2E7E"/>
    <w:rsid w:val="002B3273"/>
    <w:rsid w:val="002B5137"/>
    <w:rsid w:val="002C0412"/>
    <w:rsid w:val="002C08D5"/>
    <w:rsid w:val="002C17C6"/>
    <w:rsid w:val="002C207D"/>
    <w:rsid w:val="002C2092"/>
    <w:rsid w:val="002C2327"/>
    <w:rsid w:val="002C3FA1"/>
    <w:rsid w:val="002C44DA"/>
    <w:rsid w:val="002C58A6"/>
    <w:rsid w:val="002C61AD"/>
    <w:rsid w:val="002C6331"/>
    <w:rsid w:val="002D052A"/>
    <w:rsid w:val="002D0B41"/>
    <w:rsid w:val="002D0C9F"/>
    <w:rsid w:val="002D13E7"/>
    <w:rsid w:val="002D1A84"/>
    <w:rsid w:val="002D1E8C"/>
    <w:rsid w:val="002D3730"/>
    <w:rsid w:val="002D3BB7"/>
    <w:rsid w:val="002D4B2D"/>
    <w:rsid w:val="002D515E"/>
    <w:rsid w:val="002D52F8"/>
    <w:rsid w:val="002D570C"/>
    <w:rsid w:val="002D5FE4"/>
    <w:rsid w:val="002E0E3A"/>
    <w:rsid w:val="002E232A"/>
    <w:rsid w:val="002E254C"/>
    <w:rsid w:val="002E2C69"/>
    <w:rsid w:val="002E31E5"/>
    <w:rsid w:val="002E324C"/>
    <w:rsid w:val="002E64C1"/>
    <w:rsid w:val="002E68C8"/>
    <w:rsid w:val="002E788F"/>
    <w:rsid w:val="002F0273"/>
    <w:rsid w:val="002F188C"/>
    <w:rsid w:val="002F3047"/>
    <w:rsid w:val="002F3784"/>
    <w:rsid w:val="002F7560"/>
    <w:rsid w:val="00304872"/>
    <w:rsid w:val="003056D4"/>
    <w:rsid w:val="00306300"/>
    <w:rsid w:val="00306A94"/>
    <w:rsid w:val="003076B9"/>
    <w:rsid w:val="003077C7"/>
    <w:rsid w:val="00307A29"/>
    <w:rsid w:val="00307A4C"/>
    <w:rsid w:val="00307D0A"/>
    <w:rsid w:val="003104B3"/>
    <w:rsid w:val="003105E4"/>
    <w:rsid w:val="0031120E"/>
    <w:rsid w:val="003126CD"/>
    <w:rsid w:val="00313140"/>
    <w:rsid w:val="00313C79"/>
    <w:rsid w:val="003142D7"/>
    <w:rsid w:val="003157BB"/>
    <w:rsid w:val="00315EDB"/>
    <w:rsid w:val="00317221"/>
    <w:rsid w:val="003175C5"/>
    <w:rsid w:val="003178DC"/>
    <w:rsid w:val="00321975"/>
    <w:rsid w:val="0032204B"/>
    <w:rsid w:val="00322D52"/>
    <w:rsid w:val="00322E4B"/>
    <w:rsid w:val="00322F6B"/>
    <w:rsid w:val="003260A4"/>
    <w:rsid w:val="00327245"/>
    <w:rsid w:val="00331E18"/>
    <w:rsid w:val="003322D8"/>
    <w:rsid w:val="00333881"/>
    <w:rsid w:val="00333B36"/>
    <w:rsid w:val="00335DBB"/>
    <w:rsid w:val="00336521"/>
    <w:rsid w:val="00336F5C"/>
    <w:rsid w:val="00337540"/>
    <w:rsid w:val="00337582"/>
    <w:rsid w:val="00340FBF"/>
    <w:rsid w:val="00342662"/>
    <w:rsid w:val="00342C9E"/>
    <w:rsid w:val="00343D9D"/>
    <w:rsid w:val="003440C3"/>
    <w:rsid w:val="00345BA9"/>
    <w:rsid w:val="0034624A"/>
    <w:rsid w:val="0035047C"/>
    <w:rsid w:val="00352197"/>
    <w:rsid w:val="003522E2"/>
    <w:rsid w:val="00352CA9"/>
    <w:rsid w:val="00354C7A"/>
    <w:rsid w:val="00354D94"/>
    <w:rsid w:val="003550D3"/>
    <w:rsid w:val="0035627A"/>
    <w:rsid w:val="003562A4"/>
    <w:rsid w:val="003577F6"/>
    <w:rsid w:val="00362C8B"/>
    <w:rsid w:val="003634AE"/>
    <w:rsid w:val="00363A57"/>
    <w:rsid w:val="0036609D"/>
    <w:rsid w:val="003660E7"/>
    <w:rsid w:val="00367190"/>
    <w:rsid w:val="003673CF"/>
    <w:rsid w:val="003702D0"/>
    <w:rsid w:val="00372ACB"/>
    <w:rsid w:val="00373889"/>
    <w:rsid w:val="003741BD"/>
    <w:rsid w:val="003754C9"/>
    <w:rsid w:val="003761EE"/>
    <w:rsid w:val="00380218"/>
    <w:rsid w:val="0038054A"/>
    <w:rsid w:val="00380D31"/>
    <w:rsid w:val="00381940"/>
    <w:rsid w:val="003828A1"/>
    <w:rsid w:val="00382903"/>
    <w:rsid w:val="003834BB"/>
    <w:rsid w:val="003856E5"/>
    <w:rsid w:val="003859B0"/>
    <w:rsid w:val="003876B1"/>
    <w:rsid w:val="00390262"/>
    <w:rsid w:val="00390A5E"/>
    <w:rsid w:val="00390AF0"/>
    <w:rsid w:val="00391E5F"/>
    <w:rsid w:val="00392610"/>
    <w:rsid w:val="00394A50"/>
    <w:rsid w:val="00395387"/>
    <w:rsid w:val="00396982"/>
    <w:rsid w:val="00396A28"/>
    <w:rsid w:val="00397814"/>
    <w:rsid w:val="00397A58"/>
    <w:rsid w:val="003A0C1B"/>
    <w:rsid w:val="003A0E6C"/>
    <w:rsid w:val="003A22DA"/>
    <w:rsid w:val="003A291B"/>
    <w:rsid w:val="003A302D"/>
    <w:rsid w:val="003A4FBC"/>
    <w:rsid w:val="003A5036"/>
    <w:rsid w:val="003A583B"/>
    <w:rsid w:val="003A6481"/>
    <w:rsid w:val="003A6798"/>
    <w:rsid w:val="003A6A43"/>
    <w:rsid w:val="003A7351"/>
    <w:rsid w:val="003A7420"/>
    <w:rsid w:val="003A7D39"/>
    <w:rsid w:val="003A7D8A"/>
    <w:rsid w:val="003B00D5"/>
    <w:rsid w:val="003B0B7D"/>
    <w:rsid w:val="003B12E3"/>
    <w:rsid w:val="003B1DCF"/>
    <w:rsid w:val="003B2432"/>
    <w:rsid w:val="003B2721"/>
    <w:rsid w:val="003B2EBF"/>
    <w:rsid w:val="003B30FB"/>
    <w:rsid w:val="003B3182"/>
    <w:rsid w:val="003B5A44"/>
    <w:rsid w:val="003B7293"/>
    <w:rsid w:val="003B7333"/>
    <w:rsid w:val="003B7676"/>
    <w:rsid w:val="003B7DE8"/>
    <w:rsid w:val="003C072C"/>
    <w:rsid w:val="003C16EB"/>
    <w:rsid w:val="003C4BEF"/>
    <w:rsid w:val="003C4DCD"/>
    <w:rsid w:val="003C5C7C"/>
    <w:rsid w:val="003C7274"/>
    <w:rsid w:val="003C7612"/>
    <w:rsid w:val="003D03AE"/>
    <w:rsid w:val="003D0FD3"/>
    <w:rsid w:val="003D2709"/>
    <w:rsid w:val="003D3EC5"/>
    <w:rsid w:val="003D59A8"/>
    <w:rsid w:val="003D6910"/>
    <w:rsid w:val="003D7DBE"/>
    <w:rsid w:val="003D7E21"/>
    <w:rsid w:val="003E09ED"/>
    <w:rsid w:val="003E0C53"/>
    <w:rsid w:val="003E1034"/>
    <w:rsid w:val="003E2511"/>
    <w:rsid w:val="003E29E1"/>
    <w:rsid w:val="003E2D3E"/>
    <w:rsid w:val="003E47A0"/>
    <w:rsid w:val="003E4B1F"/>
    <w:rsid w:val="003E5DBB"/>
    <w:rsid w:val="003E5DC8"/>
    <w:rsid w:val="003E63B9"/>
    <w:rsid w:val="003E6678"/>
    <w:rsid w:val="003E6719"/>
    <w:rsid w:val="003E693F"/>
    <w:rsid w:val="003E6D03"/>
    <w:rsid w:val="003E7293"/>
    <w:rsid w:val="003F117C"/>
    <w:rsid w:val="003F2278"/>
    <w:rsid w:val="003F316C"/>
    <w:rsid w:val="003F4829"/>
    <w:rsid w:val="003F62BB"/>
    <w:rsid w:val="003F65C7"/>
    <w:rsid w:val="003F7A42"/>
    <w:rsid w:val="003F7AAE"/>
    <w:rsid w:val="00403320"/>
    <w:rsid w:val="00405210"/>
    <w:rsid w:val="00405361"/>
    <w:rsid w:val="00405386"/>
    <w:rsid w:val="0041028A"/>
    <w:rsid w:val="00410355"/>
    <w:rsid w:val="0041062C"/>
    <w:rsid w:val="00411437"/>
    <w:rsid w:val="0041201C"/>
    <w:rsid w:val="00412F44"/>
    <w:rsid w:val="004130DF"/>
    <w:rsid w:val="0041362E"/>
    <w:rsid w:val="00413CDF"/>
    <w:rsid w:val="00414069"/>
    <w:rsid w:val="004150CF"/>
    <w:rsid w:val="0041539A"/>
    <w:rsid w:val="004174A3"/>
    <w:rsid w:val="004174B0"/>
    <w:rsid w:val="004175B7"/>
    <w:rsid w:val="004200F7"/>
    <w:rsid w:val="004201E1"/>
    <w:rsid w:val="00420B73"/>
    <w:rsid w:val="00420E35"/>
    <w:rsid w:val="00420EC4"/>
    <w:rsid w:val="004219AE"/>
    <w:rsid w:val="004220BA"/>
    <w:rsid w:val="00422ECD"/>
    <w:rsid w:val="004233A9"/>
    <w:rsid w:val="00423594"/>
    <w:rsid w:val="00424E78"/>
    <w:rsid w:val="00425392"/>
    <w:rsid w:val="0042777B"/>
    <w:rsid w:val="00430310"/>
    <w:rsid w:val="004333E7"/>
    <w:rsid w:val="00433A71"/>
    <w:rsid w:val="00436907"/>
    <w:rsid w:val="004371E9"/>
    <w:rsid w:val="00437869"/>
    <w:rsid w:val="00441C1C"/>
    <w:rsid w:val="00442C2F"/>
    <w:rsid w:val="0044372E"/>
    <w:rsid w:val="00444401"/>
    <w:rsid w:val="00444EEA"/>
    <w:rsid w:val="00444F0F"/>
    <w:rsid w:val="0044504A"/>
    <w:rsid w:val="00445DE6"/>
    <w:rsid w:val="00447130"/>
    <w:rsid w:val="0045071A"/>
    <w:rsid w:val="004522EB"/>
    <w:rsid w:val="00453543"/>
    <w:rsid w:val="004555C7"/>
    <w:rsid w:val="0045592D"/>
    <w:rsid w:val="00455FC7"/>
    <w:rsid w:val="0045608A"/>
    <w:rsid w:val="004563ED"/>
    <w:rsid w:val="00456D7D"/>
    <w:rsid w:val="00457786"/>
    <w:rsid w:val="00461A60"/>
    <w:rsid w:val="00463DDC"/>
    <w:rsid w:val="00465176"/>
    <w:rsid w:val="0046575E"/>
    <w:rsid w:val="00467BD3"/>
    <w:rsid w:val="004731EA"/>
    <w:rsid w:val="00473F84"/>
    <w:rsid w:val="00474744"/>
    <w:rsid w:val="00481B59"/>
    <w:rsid w:val="00482AB5"/>
    <w:rsid w:val="00483483"/>
    <w:rsid w:val="00484AAE"/>
    <w:rsid w:val="00485B7D"/>
    <w:rsid w:val="0048713E"/>
    <w:rsid w:val="0048751A"/>
    <w:rsid w:val="00487B40"/>
    <w:rsid w:val="00487F7B"/>
    <w:rsid w:val="00491D44"/>
    <w:rsid w:val="00492132"/>
    <w:rsid w:val="00493966"/>
    <w:rsid w:val="00493B98"/>
    <w:rsid w:val="004947A9"/>
    <w:rsid w:val="00494E0E"/>
    <w:rsid w:val="00495BA4"/>
    <w:rsid w:val="0049635D"/>
    <w:rsid w:val="00496DC5"/>
    <w:rsid w:val="00497A6E"/>
    <w:rsid w:val="004A0398"/>
    <w:rsid w:val="004A049C"/>
    <w:rsid w:val="004A1CF9"/>
    <w:rsid w:val="004A2694"/>
    <w:rsid w:val="004A31EC"/>
    <w:rsid w:val="004A3B0E"/>
    <w:rsid w:val="004A420D"/>
    <w:rsid w:val="004A425A"/>
    <w:rsid w:val="004A524D"/>
    <w:rsid w:val="004A6577"/>
    <w:rsid w:val="004A66F6"/>
    <w:rsid w:val="004A6D25"/>
    <w:rsid w:val="004B131E"/>
    <w:rsid w:val="004B2292"/>
    <w:rsid w:val="004B24DF"/>
    <w:rsid w:val="004B2CB7"/>
    <w:rsid w:val="004B3081"/>
    <w:rsid w:val="004B35CE"/>
    <w:rsid w:val="004B56F3"/>
    <w:rsid w:val="004B7CE5"/>
    <w:rsid w:val="004C09D0"/>
    <w:rsid w:val="004C0F9F"/>
    <w:rsid w:val="004C1C61"/>
    <w:rsid w:val="004C20FD"/>
    <w:rsid w:val="004C27E3"/>
    <w:rsid w:val="004C3358"/>
    <w:rsid w:val="004C37EE"/>
    <w:rsid w:val="004C3936"/>
    <w:rsid w:val="004C3C6A"/>
    <w:rsid w:val="004C4BC2"/>
    <w:rsid w:val="004C58B1"/>
    <w:rsid w:val="004C73AD"/>
    <w:rsid w:val="004C7D2E"/>
    <w:rsid w:val="004D0A8F"/>
    <w:rsid w:val="004D323F"/>
    <w:rsid w:val="004D3992"/>
    <w:rsid w:val="004D5378"/>
    <w:rsid w:val="004D59EC"/>
    <w:rsid w:val="004D5CF7"/>
    <w:rsid w:val="004D6C5C"/>
    <w:rsid w:val="004E0688"/>
    <w:rsid w:val="004E09C7"/>
    <w:rsid w:val="004E14AE"/>
    <w:rsid w:val="004E1F14"/>
    <w:rsid w:val="004E373A"/>
    <w:rsid w:val="004E5B3D"/>
    <w:rsid w:val="004E5FE7"/>
    <w:rsid w:val="004E6214"/>
    <w:rsid w:val="004E6FE0"/>
    <w:rsid w:val="004E7D5A"/>
    <w:rsid w:val="004F0314"/>
    <w:rsid w:val="004F3599"/>
    <w:rsid w:val="004F4DF1"/>
    <w:rsid w:val="004F5092"/>
    <w:rsid w:val="004F530E"/>
    <w:rsid w:val="004F5B3C"/>
    <w:rsid w:val="004F64AA"/>
    <w:rsid w:val="005024E1"/>
    <w:rsid w:val="00504307"/>
    <w:rsid w:val="005045BA"/>
    <w:rsid w:val="005102B8"/>
    <w:rsid w:val="00510B33"/>
    <w:rsid w:val="0051132E"/>
    <w:rsid w:val="0051187E"/>
    <w:rsid w:val="005118D4"/>
    <w:rsid w:val="00512098"/>
    <w:rsid w:val="00513657"/>
    <w:rsid w:val="005147B9"/>
    <w:rsid w:val="00516580"/>
    <w:rsid w:val="005166F5"/>
    <w:rsid w:val="00521243"/>
    <w:rsid w:val="00521CED"/>
    <w:rsid w:val="00522CEB"/>
    <w:rsid w:val="00523A20"/>
    <w:rsid w:val="00525639"/>
    <w:rsid w:val="005271CE"/>
    <w:rsid w:val="005276E2"/>
    <w:rsid w:val="00527D96"/>
    <w:rsid w:val="00531299"/>
    <w:rsid w:val="005322B5"/>
    <w:rsid w:val="00532BD3"/>
    <w:rsid w:val="005331CC"/>
    <w:rsid w:val="005335DB"/>
    <w:rsid w:val="005338CF"/>
    <w:rsid w:val="00537533"/>
    <w:rsid w:val="00537647"/>
    <w:rsid w:val="005378EA"/>
    <w:rsid w:val="005406F6"/>
    <w:rsid w:val="005408A5"/>
    <w:rsid w:val="00541374"/>
    <w:rsid w:val="00541EC4"/>
    <w:rsid w:val="00541F54"/>
    <w:rsid w:val="00542270"/>
    <w:rsid w:val="005422C7"/>
    <w:rsid w:val="00544365"/>
    <w:rsid w:val="005457EB"/>
    <w:rsid w:val="00546129"/>
    <w:rsid w:val="00546261"/>
    <w:rsid w:val="005467AA"/>
    <w:rsid w:val="00546E87"/>
    <w:rsid w:val="005510A3"/>
    <w:rsid w:val="005513D7"/>
    <w:rsid w:val="00551693"/>
    <w:rsid w:val="00552782"/>
    <w:rsid w:val="00552D62"/>
    <w:rsid w:val="00552ED5"/>
    <w:rsid w:val="00553720"/>
    <w:rsid w:val="00554BD3"/>
    <w:rsid w:val="00554CC6"/>
    <w:rsid w:val="005557F8"/>
    <w:rsid w:val="00557047"/>
    <w:rsid w:val="0056028B"/>
    <w:rsid w:val="0056166A"/>
    <w:rsid w:val="00562220"/>
    <w:rsid w:val="005623E8"/>
    <w:rsid w:val="00563BAF"/>
    <w:rsid w:val="00564234"/>
    <w:rsid w:val="005659DB"/>
    <w:rsid w:val="0056652E"/>
    <w:rsid w:val="00566EE3"/>
    <w:rsid w:val="00570E0F"/>
    <w:rsid w:val="005710DA"/>
    <w:rsid w:val="005752E4"/>
    <w:rsid w:val="00575ACA"/>
    <w:rsid w:val="0057632E"/>
    <w:rsid w:val="00576888"/>
    <w:rsid w:val="00576A0D"/>
    <w:rsid w:val="00577B3D"/>
    <w:rsid w:val="00577CBB"/>
    <w:rsid w:val="00580BB2"/>
    <w:rsid w:val="005810F3"/>
    <w:rsid w:val="00581D94"/>
    <w:rsid w:val="00584FD9"/>
    <w:rsid w:val="00585C00"/>
    <w:rsid w:val="005869C3"/>
    <w:rsid w:val="00586B69"/>
    <w:rsid w:val="00590D57"/>
    <w:rsid w:val="0059177C"/>
    <w:rsid w:val="005917A5"/>
    <w:rsid w:val="0059210A"/>
    <w:rsid w:val="00592E73"/>
    <w:rsid w:val="00593C5D"/>
    <w:rsid w:val="00593D66"/>
    <w:rsid w:val="00594854"/>
    <w:rsid w:val="00596AC6"/>
    <w:rsid w:val="00596F1E"/>
    <w:rsid w:val="005977D9"/>
    <w:rsid w:val="00597C64"/>
    <w:rsid w:val="00597D02"/>
    <w:rsid w:val="005A117F"/>
    <w:rsid w:val="005A3B57"/>
    <w:rsid w:val="005A3BC6"/>
    <w:rsid w:val="005A40BD"/>
    <w:rsid w:val="005A4C66"/>
    <w:rsid w:val="005A54D0"/>
    <w:rsid w:val="005A61F6"/>
    <w:rsid w:val="005A641F"/>
    <w:rsid w:val="005A7019"/>
    <w:rsid w:val="005A7102"/>
    <w:rsid w:val="005B023E"/>
    <w:rsid w:val="005B05F9"/>
    <w:rsid w:val="005B14F1"/>
    <w:rsid w:val="005B2135"/>
    <w:rsid w:val="005B4AF5"/>
    <w:rsid w:val="005B55A2"/>
    <w:rsid w:val="005B675E"/>
    <w:rsid w:val="005B6A26"/>
    <w:rsid w:val="005B777A"/>
    <w:rsid w:val="005B7D6D"/>
    <w:rsid w:val="005C06B0"/>
    <w:rsid w:val="005C2081"/>
    <w:rsid w:val="005C36E0"/>
    <w:rsid w:val="005C4382"/>
    <w:rsid w:val="005C4919"/>
    <w:rsid w:val="005C5A33"/>
    <w:rsid w:val="005C5BB9"/>
    <w:rsid w:val="005C5D54"/>
    <w:rsid w:val="005C6D71"/>
    <w:rsid w:val="005D0130"/>
    <w:rsid w:val="005D0270"/>
    <w:rsid w:val="005D0FB9"/>
    <w:rsid w:val="005D2FB2"/>
    <w:rsid w:val="005D53DC"/>
    <w:rsid w:val="005D747E"/>
    <w:rsid w:val="005D7BE6"/>
    <w:rsid w:val="005E06AD"/>
    <w:rsid w:val="005E0959"/>
    <w:rsid w:val="005E1389"/>
    <w:rsid w:val="005E1444"/>
    <w:rsid w:val="005E18AA"/>
    <w:rsid w:val="005E2ED4"/>
    <w:rsid w:val="005E5607"/>
    <w:rsid w:val="005E65B6"/>
    <w:rsid w:val="005E6FFE"/>
    <w:rsid w:val="005E7BBD"/>
    <w:rsid w:val="005E7C5F"/>
    <w:rsid w:val="005F137E"/>
    <w:rsid w:val="005F1744"/>
    <w:rsid w:val="005F1944"/>
    <w:rsid w:val="005F1EAD"/>
    <w:rsid w:val="005F32E0"/>
    <w:rsid w:val="005F364B"/>
    <w:rsid w:val="005F7B6C"/>
    <w:rsid w:val="005F7F73"/>
    <w:rsid w:val="00600A76"/>
    <w:rsid w:val="00603AD1"/>
    <w:rsid w:val="00604233"/>
    <w:rsid w:val="00605A2E"/>
    <w:rsid w:val="0060617C"/>
    <w:rsid w:val="006107D7"/>
    <w:rsid w:val="00612854"/>
    <w:rsid w:val="00612BF4"/>
    <w:rsid w:val="00613C83"/>
    <w:rsid w:val="00613C95"/>
    <w:rsid w:val="00616C61"/>
    <w:rsid w:val="0061752E"/>
    <w:rsid w:val="00617CD3"/>
    <w:rsid w:val="006206D1"/>
    <w:rsid w:val="006218EB"/>
    <w:rsid w:val="00622341"/>
    <w:rsid w:val="0062296D"/>
    <w:rsid w:val="00623586"/>
    <w:rsid w:val="00626C66"/>
    <w:rsid w:val="00626FB7"/>
    <w:rsid w:val="00627346"/>
    <w:rsid w:val="00627EA7"/>
    <w:rsid w:val="0063016D"/>
    <w:rsid w:val="00630586"/>
    <w:rsid w:val="00630851"/>
    <w:rsid w:val="00630BE7"/>
    <w:rsid w:val="00631814"/>
    <w:rsid w:val="006318E3"/>
    <w:rsid w:val="00631AF8"/>
    <w:rsid w:val="0063208D"/>
    <w:rsid w:val="006320B6"/>
    <w:rsid w:val="00632871"/>
    <w:rsid w:val="00633577"/>
    <w:rsid w:val="00634D1B"/>
    <w:rsid w:val="006350B8"/>
    <w:rsid w:val="006353BD"/>
    <w:rsid w:val="00635A10"/>
    <w:rsid w:val="00635BC9"/>
    <w:rsid w:val="00635E52"/>
    <w:rsid w:val="0064187F"/>
    <w:rsid w:val="00641984"/>
    <w:rsid w:val="00642C46"/>
    <w:rsid w:val="00643FD8"/>
    <w:rsid w:val="0064409F"/>
    <w:rsid w:val="00645B87"/>
    <w:rsid w:val="00647B97"/>
    <w:rsid w:val="00651198"/>
    <w:rsid w:val="00651A38"/>
    <w:rsid w:val="00651D98"/>
    <w:rsid w:val="00652A41"/>
    <w:rsid w:val="00652CDB"/>
    <w:rsid w:val="00652F60"/>
    <w:rsid w:val="00653FF0"/>
    <w:rsid w:val="00654388"/>
    <w:rsid w:val="0065559D"/>
    <w:rsid w:val="00655699"/>
    <w:rsid w:val="006556F8"/>
    <w:rsid w:val="00655F62"/>
    <w:rsid w:val="00657060"/>
    <w:rsid w:val="0066036D"/>
    <w:rsid w:val="00660F27"/>
    <w:rsid w:val="006641BC"/>
    <w:rsid w:val="006655D3"/>
    <w:rsid w:val="006672F9"/>
    <w:rsid w:val="00667D8E"/>
    <w:rsid w:val="00667E6B"/>
    <w:rsid w:val="0067052B"/>
    <w:rsid w:val="00670AFD"/>
    <w:rsid w:val="00671CA0"/>
    <w:rsid w:val="00671EB4"/>
    <w:rsid w:val="00672200"/>
    <w:rsid w:val="006738BE"/>
    <w:rsid w:val="00675B8A"/>
    <w:rsid w:val="00677C66"/>
    <w:rsid w:val="00680F3E"/>
    <w:rsid w:val="00681191"/>
    <w:rsid w:val="006815EB"/>
    <w:rsid w:val="0068288E"/>
    <w:rsid w:val="00683AED"/>
    <w:rsid w:val="006845BD"/>
    <w:rsid w:val="00684B7A"/>
    <w:rsid w:val="00684D21"/>
    <w:rsid w:val="00684FDC"/>
    <w:rsid w:val="0068520C"/>
    <w:rsid w:val="0068539A"/>
    <w:rsid w:val="00685898"/>
    <w:rsid w:val="00687E55"/>
    <w:rsid w:val="00692E13"/>
    <w:rsid w:val="00695A5C"/>
    <w:rsid w:val="00696284"/>
    <w:rsid w:val="006964AD"/>
    <w:rsid w:val="00696DCA"/>
    <w:rsid w:val="006A0915"/>
    <w:rsid w:val="006A0A26"/>
    <w:rsid w:val="006A3852"/>
    <w:rsid w:val="006A4643"/>
    <w:rsid w:val="006A5440"/>
    <w:rsid w:val="006A6BA0"/>
    <w:rsid w:val="006A6D14"/>
    <w:rsid w:val="006A79C8"/>
    <w:rsid w:val="006B2539"/>
    <w:rsid w:val="006B4542"/>
    <w:rsid w:val="006B4C52"/>
    <w:rsid w:val="006B52F9"/>
    <w:rsid w:val="006B66D0"/>
    <w:rsid w:val="006B6E81"/>
    <w:rsid w:val="006B7489"/>
    <w:rsid w:val="006C0101"/>
    <w:rsid w:val="006C249E"/>
    <w:rsid w:val="006C60D1"/>
    <w:rsid w:val="006C6C29"/>
    <w:rsid w:val="006C75FC"/>
    <w:rsid w:val="006C7806"/>
    <w:rsid w:val="006D2B1A"/>
    <w:rsid w:val="006D2CED"/>
    <w:rsid w:val="006D3979"/>
    <w:rsid w:val="006D42CC"/>
    <w:rsid w:val="006D4EED"/>
    <w:rsid w:val="006D7318"/>
    <w:rsid w:val="006E0702"/>
    <w:rsid w:val="006E21CF"/>
    <w:rsid w:val="006E2AA1"/>
    <w:rsid w:val="006E3818"/>
    <w:rsid w:val="006E4FB7"/>
    <w:rsid w:val="006E5AE6"/>
    <w:rsid w:val="006F0167"/>
    <w:rsid w:val="006F050B"/>
    <w:rsid w:val="006F2236"/>
    <w:rsid w:val="006F3528"/>
    <w:rsid w:val="006F43F3"/>
    <w:rsid w:val="006F4D75"/>
    <w:rsid w:val="006F68BF"/>
    <w:rsid w:val="00700378"/>
    <w:rsid w:val="00700FC1"/>
    <w:rsid w:val="007012FF"/>
    <w:rsid w:val="00701483"/>
    <w:rsid w:val="00701527"/>
    <w:rsid w:val="007018AC"/>
    <w:rsid w:val="00702167"/>
    <w:rsid w:val="0070568D"/>
    <w:rsid w:val="00705CD2"/>
    <w:rsid w:val="00706DDD"/>
    <w:rsid w:val="0070708C"/>
    <w:rsid w:val="007071F0"/>
    <w:rsid w:val="007117C3"/>
    <w:rsid w:val="00714695"/>
    <w:rsid w:val="00715429"/>
    <w:rsid w:val="00715454"/>
    <w:rsid w:val="0071650A"/>
    <w:rsid w:val="00722299"/>
    <w:rsid w:val="00723526"/>
    <w:rsid w:val="00723AA3"/>
    <w:rsid w:val="00724E12"/>
    <w:rsid w:val="0072553A"/>
    <w:rsid w:val="00725941"/>
    <w:rsid w:val="00725A05"/>
    <w:rsid w:val="007315C3"/>
    <w:rsid w:val="00732003"/>
    <w:rsid w:val="0073256D"/>
    <w:rsid w:val="0073387F"/>
    <w:rsid w:val="00735152"/>
    <w:rsid w:val="00735533"/>
    <w:rsid w:val="00740757"/>
    <w:rsid w:val="0074286D"/>
    <w:rsid w:val="00742B04"/>
    <w:rsid w:val="00743849"/>
    <w:rsid w:val="007474E8"/>
    <w:rsid w:val="0074784D"/>
    <w:rsid w:val="00747DD8"/>
    <w:rsid w:val="00750705"/>
    <w:rsid w:val="0075070D"/>
    <w:rsid w:val="00750D0B"/>
    <w:rsid w:val="007512E6"/>
    <w:rsid w:val="0075187E"/>
    <w:rsid w:val="00751FA0"/>
    <w:rsid w:val="00752266"/>
    <w:rsid w:val="007534A5"/>
    <w:rsid w:val="00754A4C"/>
    <w:rsid w:val="00754B17"/>
    <w:rsid w:val="0075665B"/>
    <w:rsid w:val="00756B27"/>
    <w:rsid w:val="00756D85"/>
    <w:rsid w:val="00756EA6"/>
    <w:rsid w:val="00757DF2"/>
    <w:rsid w:val="00760227"/>
    <w:rsid w:val="007604E9"/>
    <w:rsid w:val="0076063B"/>
    <w:rsid w:val="00760A24"/>
    <w:rsid w:val="00763357"/>
    <w:rsid w:val="00765DC8"/>
    <w:rsid w:val="0076696C"/>
    <w:rsid w:val="007669C1"/>
    <w:rsid w:val="0077021D"/>
    <w:rsid w:val="0077169D"/>
    <w:rsid w:val="00772D22"/>
    <w:rsid w:val="00774ED1"/>
    <w:rsid w:val="00776548"/>
    <w:rsid w:val="007768F3"/>
    <w:rsid w:val="00780CC0"/>
    <w:rsid w:val="00781187"/>
    <w:rsid w:val="0078241F"/>
    <w:rsid w:val="007829CF"/>
    <w:rsid w:val="00783AF9"/>
    <w:rsid w:val="00784644"/>
    <w:rsid w:val="00785476"/>
    <w:rsid w:val="0078557C"/>
    <w:rsid w:val="00785619"/>
    <w:rsid w:val="00785CF6"/>
    <w:rsid w:val="00787461"/>
    <w:rsid w:val="00791D15"/>
    <w:rsid w:val="00792F5B"/>
    <w:rsid w:val="007936A8"/>
    <w:rsid w:val="00793B44"/>
    <w:rsid w:val="00796201"/>
    <w:rsid w:val="007966C3"/>
    <w:rsid w:val="00796FC3"/>
    <w:rsid w:val="00797A12"/>
    <w:rsid w:val="007A107D"/>
    <w:rsid w:val="007A20E7"/>
    <w:rsid w:val="007A2E66"/>
    <w:rsid w:val="007A33AD"/>
    <w:rsid w:val="007A4BFC"/>
    <w:rsid w:val="007A50B1"/>
    <w:rsid w:val="007A55C9"/>
    <w:rsid w:val="007A6F18"/>
    <w:rsid w:val="007B0F99"/>
    <w:rsid w:val="007B12BA"/>
    <w:rsid w:val="007B2190"/>
    <w:rsid w:val="007B4494"/>
    <w:rsid w:val="007B687F"/>
    <w:rsid w:val="007B6F08"/>
    <w:rsid w:val="007B775F"/>
    <w:rsid w:val="007C0646"/>
    <w:rsid w:val="007C10CA"/>
    <w:rsid w:val="007C141D"/>
    <w:rsid w:val="007C3120"/>
    <w:rsid w:val="007C3474"/>
    <w:rsid w:val="007C3A4D"/>
    <w:rsid w:val="007C3B0F"/>
    <w:rsid w:val="007C3C72"/>
    <w:rsid w:val="007C7E89"/>
    <w:rsid w:val="007D0356"/>
    <w:rsid w:val="007D129A"/>
    <w:rsid w:val="007D16EB"/>
    <w:rsid w:val="007D2CA8"/>
    <w:rsid w:val="007D3A08"/>
    <w:rsid w:val="007D3DFE"/>
    <w:rsid w:val="007D4AA8"/>
    <w:rsid w:val="007D4C80"/>
    <w:rsid w:val="007D6ED9"/>
    <w:rsid w:val="007D7955"/>
    <w:rsid w:val="007E09F8"/>
    <w:rsid w:val="007E11F9"/>
    <w:rsid w:val="007E1669"/>
    <w:rsid w:val="007E26A8"/>
    <w:rsid w:val="007E3DEA"/>
    <w:rsid w:val="007E4C6F"/>
    <w:rsid w:val="007E568A"/>
    <w:rsid w:val="007E6791"/>
    <w:rsid w:val="007E6C45"/>
    <w:rsid w:val="007F1FCE"/>
    <w:rsid w:val="007F2922"/>
    <w:rsid w:val="007F2A7E"/>
    <w:rsid w:val="007F3509"/>
    <w:rsid w:val="007F35FE"/>
    <w:rsid w:val="007F4BA3"/>
    <w:rsid w:val="007F4DDF"/>
    <w:rsid w:val="007F4F3A"/>
    <w:rsid w:val="007F5B91"/>
    <w:rsid w:val="007F64CC"/>
    <w:rsid w:val="007F7739"/>
    <w:rsid w:val="00802F77"/>
    <w:rsid w:val="00803CF6"/>
    <w:rsid w:val="00806556"/>
    <w:rsid w:val="00806799"/>
    <w:rsid w:val="008074E2"/>
    <w:rsid w:val="008079D0"/>
    <w:rsid w:val="0081035C"/>
    <w:rsid w:val="00810414"/>
    <w:rsid w:val="00811C38"/>
    <w:rsid w:val="008128EC"/>
    <w:rsid w:val="00812927"/>
    <w:rsid w:val="00815B8B"/>
    <w:rsid w:val="008160CF"/>
    <w:rsid w:val="00816107"/>
    <w:rsid w:val="008161DA"/>
    <w:rsid w:val="00816AA2"/>
    <w:rsid w:val="00820441"/>
    <w:rsid w:val="00821523"/>
    <w:rsid w:val="008215E1"/>
    <w:rsid w:val="00822A34"/>
    <w:rsid w:val="00823348"/>
    <w:rsid w:val="00823829"/>
    <w:rsid w:val="008238EC"/>
    <w:rsid w:val="00825315"/>
    <w:rsid w:val="00826B17"/>
    <w:rsid w:val="00826CBC"/>
    <w:rsid w:val="00830BE0"/>
    <w:rsid w:val="00831AB2"/>
    <w:rsid w:val="00834015"/>
    <w:rsid w:val="00834208"/>
    <w:rsid w:val="00834B55"/>
    <w:rsid w:val="008353C0"/>
    <w:rsid w:val="00835AC5"/>
    <w:rsid w:val="00836285"/>
    <w:rsid w:val="00837500"/>
    <w:rsid w:val="00840618"/>
    <w:rsid w:val="00842C88"/>
    <w:rsid w:val="00845EFC"/>
    <w:rsid w:val="00847913"/>
    <w:rsid w:val="00847CA0"/>
    <w:rsid w:val="008523F1"/>
    <w:rsid w:val="00853276"/>
    <w:rsid w:val="008552A2"/>
    <w:rsid w:val="008561D5"/>
    <w:rsid w:val="00856D99"/>
    <w:rsid w:val="008578F4"/>
    <w:rsid w:val="00857D1C"/>
    <w:rsid w:val="00860090"/>
    <w:rsid w:val="00860630"/>
    <w:rsid w:val="008613BC"/>
    <w:rsid w:val="00863631"/>
    <w:rsid w:val="00863F30"/>
    <w:rsid w:val="008648A0"/>
    <w:rsid w:val="00864E90"/>
    <w:rsid w:val="00864EC4"/>
    <w:rsid w:val="00865016"/>
    <w:rsid w:val="00866424"/>
    <w:rsid w:val="00867929"/>
    <w:rsid w:val="00870D63"/>
    <w:rsid w:val="008715D0"/>
    <w:rsid w:val="00874BCA"/>
    <w:rsid w:val="00874F0B"/>
    <w:rsid w:val="00875530"/>
    <w:rsid w:val="008761DF"/>
    <w:rsid w:val="00876AEE"/>
    <w:rsid w:val="00880036"/>
    <w:rsid w:val="00880528"/>
    <w:rsid w:val="00880D36"/>
    <w:rsid w:val="008825BC"/>
    <w:rsid w:val="00883027"/>
    <w:rsid w:val="008840DE"/>
    <w:rsid w:val="0088582D"/>
    <w:rsid w:val="00885AC6"/>
    <w:rsid w:val="008860AF"/>
    <w:rsid w:val="0089010A"/>
    <w:rsid w:val="00891BD0"/>
    <w:rsid w:val="00892664"/>
    <w:rsid w:val="00892ECF"/>
    <w:rsid w:val="00892F3C"/>
    <w:rsid w:val="00893153"/>
    <w:rsid w:val="008935B7"/>
    <w:rsid w:val="00894AE0"/>
    <w:rsid w:val="00894F41"/>
    <w:rsid w:val="00897055"/>
    <w:rsid w:val="00897C11"/>
    <w:rsid w:val="00897D2E"/>
    <w:rsid w:val="008A09F5"/>
    <w:rsid w:val="008A226A"/>
    <w:rsid w:val="008A31F5"/>
    <w:rsid w:val="008A3352"/>
    <w:rsid w:val="008A39A8"/>
    <w:rsid w:val="008A4798"/>
    <w:rsid w:val="008A5625"/>
    <w:rsid w:val="008B0DB7"/>
    <w:rsid w:val="008B1F5B"/>
    <w:rsid w:val="008B2D58"/>
    <w:rsid w:val="008B4251"/>
    <w:rsid w:val="008C126F"/>
    <w:rsid w:val="008C16F1"/>
    <w:rsid w:val="008C53DC"/>
    <w:rsid w:val="008C66A9"/>
    <w:rsid w:val="008C6E39"/>
    <w:rsid w:val="008C797B"/>
    <w:rsid w:val="008D0729"/>
    <w:rsid w:val="008D1269"/>
    <w:rsid w:val="008D1F97"/>
    <w:rsid w:val="008D3586"/>
    <w:rsid w:val="008D4236"/>
    <w:rsid w:val="008D5232"/>
    <w:rsid w:val="008D53DB"/>
    <w:rsid w:val="008D5C03"/>
    <w:rsid w:val="008D67B7"/>
    <w:rsid w:val="008D67C3"/>
    <w:rsid w:val="008E08DC"/>
    <w:rsid w:val="008E17E6"/>
    <w:rsid w:val="008E3D0B"/>
    <w:rsid w:val="008E53FA"/>
    <w:rsid w:val="008E5F6E"/>
    <w:rsid w:val="008E5F77"/>
    <w:rsid w:val="008F00F4"/>
    <w:rsid w:val="008F157A"/>
    <w:rsid w:val="008F1A30"/>
    <w:rsid w:val="008F1A3F"/>
    <w:rsid w:val="008F2BAF"/>
    <w:rsid w:val="008F41A6"/>
    <w:rsid w:val="008F52FD"/>
    <w:rsid w:val="008F6179"/>
    <w:rsid w:val="008F69E6"/>
    <w:rsid w:val="008F75F3"/>
    <w:rsid w:val="00900660"/>
    <w:rsid w:val="009024AD"/>
    <w:rsid w:val="00902863"/>
    <w:rsid w:val="009029A6"/>
    <w:rsid w:val="00902A52"/>
    <w:rsid w:val="00903082"/>
    <w:rsid w:val="0090425E"/>
    <w:rsid w:val="00905EB9"/>
    <w:rsid w:val="00905F6C"/>
    <w:rsid w:val="009064C3"/>
    <w:rsid w:val="00911053"/>
    <w:rsid w:val="009110AC"/>
    <w:rsid w:val="00912694"/>
    <w:rsid w:val="009134F1"/>
    <w:rsid w:val="00913852"/>
    <w:rsid w:val="00914DC0"/>
    <w:rsid w:val="00914F2C"/>
    <w:rsid w:val="00915687"/>
    <w:rsid w:val="0091725F"/>
    <w:rsid w:val="00920635"/>
    <w:rsid w:val="009241F7"/>
    <w:rsid w:val="009242AF"/>
    <w:rsid w:val="00926546"/>
    <w:rsid w:val="00927390"/>
    <w:rsid w:val="00930B06"/>
    <w:rsid w:val="00931061"/>
    <w:rsid w:val="009321DB"/>
    <w:rsid w:val="00933D2F"/>
    <w:rsid w:val="009364C5"/>
    <w:rsid w:val="00936655"/>
    <w:rsid w:val="00937E7B"/>
    <w:rsid w:val="00940C09"/>
    <w:rsid w:val="00942043"/>
    <w:rsid w:val="0094278C"/>
    <w:rsid w:val="00943575"/>
    <w:rsid w:val="009443DB"/>
    <w:rsid w:val="00944AF7"/>
    <w:rsid w:val="00944E28"/>
    <w:rsid w:val="009455E4"/>
    <w:rsid w:val="00946A14"/>
    <w:rsid w:val="0095200F"/>
    <w:rsid w:val="00953C1A"/>
    <w:rsid w:val="00954DF8"/>
    <w:rsid w:val="00956911"/>
    <w:rsid w:val="00956AC8"/>
    <w:rsid w:val="00956B5D"/>
    <w:rsid w:val="009571A6"/>
    <w:rsid w:val="009577EC"/>
    <w:rsid w:val="00960536"/>
    <w:rsid w:val="00960783"/>
    <w:rsid w:val="0096212B"/>
    <w:rsid w:val="0096541C"/>
    <w:rsid w:val="00966195"/>
    <w:rsid w:val="009674C3"/>
    <w:rsid w:val="0097096B"/>
    <w:rsid w:val="009721B0"/>
    <w:rsid w:val="009735C5"/>
    <w:rsid w:val="0097528E"/>
    <w:rsid w:val="00975981"/>
    <w:rsid w:val="00975DB2"/>
    <w:rsid w:val="0098281D"/>
    <w:rsid w:val="00982B00"/>
    <w:rsid w:val="00982C3E"/>
    <w:rsid w:val="0098432F"/>
    <w:rsid w:val="0098541D"/>
    <w:rsid w:val="00985500"/>
    <w:rsid w:val="00985B26"/>
    <w:rsid w:val="00985FB2"/>
    <w:rsid w:val="00987183"/>
    <w:rsid w:val="00987810"/>
    <w:rsid w:val="0099054C"/>
    <w:rsid w:val="00991A99"/>
    <w:rsid w:val="00993306"/>
    <w:rsid w:val="00993326"/>
    <w:rsid w:val="00994FFB"/>
    <w:rsid w:val="0099692F"/>
    <w:rsid w:val="009970B5"/>
    <w:rsid w:val="00997484"/>
    <w:rsid w:val="009A0BFB"/>
    <w:rsid w:val="009A1510"/>
    <w:rsid w:val="009A1738"/>
    <w:rsid w:val="009A1CF1"/>
    <w:rsid w:val="009A22BC"/>
    <w:rsid w:val="009A23AD"/>
    <w:rsid w:val="009A41F9"/>
    <w:rsid w:val="009A4907"/>
    <w:rsid w:val="009A4AE1"/>
    <w:rsid w:val="009A5C11"/>
    <w:rsid w:val="009A5D34"/>
    <w:rsid w:val="009A63B0"/>
    <w:rsid w:val="009A6C48"/>
    <w:rsid w:val="009A6CFA"/>
    <w:rsid w:val="009B1320"/>
    <w:rsid w:val="009B16FD"/>
    <w:rsid w:val="009B1D27"/>
    <w:rsid w:val="009B3148"/>
    <w:rsid w:val="009B318A"/>
    <w:rsid w:val="009B3A3A"/>
    <w:rsid w:val="009B47C1"/>
    <w:rsid w:val="009B5C7D"/>
    <w:rsid w:val="009B68E4"/>
    <w:rsid w:val="009B6FE3"/>
    <w:rsid w:val="009C017F"/>
    <w:rsid w:val="009C0E05"/>
    <w:rsid w:val="009C31FD"/>
    <w:rsid w:val="009C435D"/>
    <w:rsid w:val="009C45EC"/>
    <w:rsid w:val="009C4828"/>
    <w:rsid w:val="009C600F"/>
    <w:rsid w:val="009C64F0"/>
    <w:rsid w:val="009C7210"/>
    <w:rsid w:val="009D079F"/>
    <w:rsid w:val="009D16A0"/>
    <w:rsid w:val="009D22F8"/>
    <w:rsid w:val="009D30C3"/>
    <w:rsid w:val="009D5EC8"/>
    <w:rsid w:val="009D6B14"/>
    <w:rsid w:val="009D6D6B"/>
    <w:rsid w:val="009D75D6"/>
    <w:rsid w:val="009E00F9"/>
    <w:rsid w:val="009E06B0"/>
    <w:rsid w:val="009E06BD"/>
    <w:rsid w:val="009E1AF6"/>
    <w:rsid w:val="009E1E87"/>
    <w:rsid w:val="009E21A3"/>
    <w:rsid w:val="009E2330"/>
    <w:rsid w:val="009E34E6"/>
    <w:rsid w:val="009E6209"/>
    <w:rsid w:val="009E674D"/>
    <w:rsid w:val="009F1386"/>
    <w:rsid w:val="009F18F4"/>
    <w:rsid w:val="009F2EF3"/>
    <w:rsid w:val="009F36E6"/>
    <w:rsid w:val="009F3D07"/>
    <w:rsid w:val="009F4173"/>
    <w:rsid w:val="009F5164"/>
    <w:rsid w:val="009F5976"/>
    <w:rsid w:val="009F71C6"/>
    <w:rsid w:val="009F779B"/>
    <w:rsid w:val="00A00B17"/>
    <w:rsid w:val="00A0128B"/>
    <w:rsid w:val="00A01887"/>
    <w:rsid w:val="00A01ACC"/>
    <w:rsid w:val="00A0222B"/>
    <w:rsid w:val="00A029F8"/>
    <w:rsid w:val="00A038C0"/>
    <w:rsid w:val="00A06AE6"/>
    <w:rsid w:val="00A06E84"/>
    <w:rsid w:val="00A07408"/>
    <w:rsid w:val="00A10A8E"/>
    <w:rsid w:val="00A11B62"/>
    <w:rsid w:val="00A14ECA"/>
    <w:rsid w:val="00A15866"/>
    <w:rsid w:val="00A166E5"/>
    <w:rsid w:val="00A16CE2"/>
    <w:rsid w:val="00A171B9"/>
    <w:rsid w:val="00A1769B"/>
    <w:rsid w:val="00A21DE8"/>
    <w:rsid w:val="00A21DEA"/>
    <w:rsid w:val="00A22F0B"/>
    <w:rsid w:val="00A2359C"/>
    <w:rsid w:val="00A25D27"/>
    <w:rsid w:val="00A26583"/>
    <w:rsid w:val="00A27C08"/>
    <w:rsid w:val="00A300E7"/>
    <w:rsid w:val="00A30BBD"/>
    <w:rsid w:val="00A312A2"/>
    <w:rsid w:val="00A31850"/>
    <w:rsid w:val="00A31BE0"/>
    <w:rsid w:val="00A322F7"/>
    <w:rsid w:val="00A33533"/>
    <w:rsid w:val="00A34D5D"/>
    <w:rsid w:val="00A351CE"/>
    <w:rsid w:val="00A36FD8"/>
    <w:rsid w:val="00A37038"/>
    <w:rsid w:val="00A379A1"/>
    <w:rsid w:val="00A40446"/>
    <w:rsid w:val="00A446BA"/>
    <w:rsid w:val="00A457BA"/>
    <w:rsid w:val="00A4582E"/>
    <w:rsid w:val="00A469DB"/>
    <w:rsid w:val="00A46A80"/>
    <w:rsid w:val="00A47E6F"/>
    <w:rsid w:val="00A50535"/>
    <w:rsid w:val="00A508DE"/>
    <w:rsid w:val="00A509B8"/>
    <w:rsid w:val="00A51D12"/>
    <w:rsid w:val="00A539E2"/>
    <w:rsid w:val="00A54008"/>
    <w:rsid w:val="00A54917"/>
    <w:rsid w:val="00A55DE9"/>
    <w:rsid w:val="00A567E8"/>
    <w:rsid w:val="00A56E05"/>
    <w:rsid w:val="00A5729D"/>
    <w:rsid w:val="00A57DC4"/>
    <w:rsid w:val="00A6018B"/>
    <w:rsid w:val="00A60CDB"/>
    <w:rsid w:val="00A60E8A"/>
    <w:rsid w:val="00A61CD7"/>
    <w:rsid w:val="00A621FD"/>
    <w:rsid w:val="00A6548D"/>
    <w:rsid w:val="00A65892"/>
    <w:rsid w:val="00A65E8B"/>
    <w:rsid w:val="00A66CC8"/>
    <w:rsid w:val="00A7028A"/>
    <w:rsid w:val="00A709B9"/>
    <w:rsid w:val="00A711F9"/>
    <w:rsid w:val="00A71659"/>
    <w:rsid w:val="00A71B2E"/>
    <w:rsid w:val="00A73C01"/>
    <w:rsid w:val="00A75450"/>
    <w:rsid w:val="00A75B12"/>
    <w:rsid w:val="00A77EE5"/>
    <w:rsid w:val="00A82B2B"/>
    <w:rsid w:val="00A82BE3"/>
    <w:rsid w:val="00A836B3"/>
    <w:rsid w:val="00A852B1"/>
    <w:rsid w:val="00A85AFC"/>
    <w:rsid w:val="00A86960"/>
    <w:rsid w:val="00A873BE"/>
    <w:rsid w:val="00A90792"/>
    <w:rsid w:val="00A90962"/>
    <w:rsid w:val="00A90F2A"/>
    <w:rsid w:val="00A91C85"/>
    <w:rsid w:val="00A94310"/>
    <w:rsid w:val="00A952A3"/>
    <w:rsid w:val="00A97274"/>
    <w:rsid w:val="00A978BB"/>
    <w:rsid w:val="00AA0C76"/>
    <w:rsid w:val="00AA1532"/>
    <w:rsid w:val="00AA21C6"/>
    <w:rsid w:val="00AA34B6"/>
    <w:rsid w:val="00AA3663"/>
    <w:rsid w:val="00AA43DA"/>
    <w:rsid w:val="00AA49CD"/>
    <w:rsid w:val="00AA4D40"/>
    <w:rsid w:val="00AA4FD9"/>
    <w:rsid w:val="00AA5844"/>
    <w:rsid w:val="00AA59DB"/>
    <w:rsid w:val="00AA677B"/>
    <w:rsid w:val="00AB0185"/>
    <w:rsid w:val="00AB05BB"/>
    <w:rsid w:val="00AB1112"/>
    <w:rsid w:val="00AB1BFF"/>
    <w:rsid w:val="00AB2BED"/>
    <w:rsid w:val="00AB64AE"/>
    <w:rsid w:val="00AB6ED7"/>
    <w:rsid w:val="00AC215D"/>
    <w:rsid w:val="00AC2FF6"/>
    <w:rsid w:val="00AC3675"/>
    <w:rsid w:val="00AC4516"/>
    <w:rsid w:val="00AC47F6"/>
    <w:rsid w:val="00AC5860"/>
    <w:rsid w:val="00AC71A8"/>
    <w:rsid w:val="00AC780D"/>
    <w:rsid w:val="00AC7E81"/>
    <w:rsid w:val="00AD1B20"/>
    <w:rsid w:val="00AD3225"/>
    <w:rsid w:val="00AD6271"/>
    <w:rsid w:val="00AD7BAD"/>
    <w:rsid w:val="00AE1B85"/>
    <w:rsid w:val="00AE1D7E"/>
    <w:rsid w:val="00AE245A"/>
    <w:rsid w:val="00AE2A03"/>
    <w:rsid w:val="00AE3671"/>
    <w:rsid w:val="00AE3A43"/>
    <w:rsid w:val="00AE3BBC"/>
    <w:rsid w:val="00AE4F49"/>
    <w:rsid w:val="00AE5616"/>
    <w:rsid w:val="00AE5E18"/>
    <w:rsid w:val="00AE6AF9"/>
    <w:rsid w:val="00AE7A25"/>
    <w:rsid w:val="00AE7F31"/>
    <w:rsid w:val="00AF028E"/>
    <w:rsid w:val="00AF055F"/>
    <w:rsid w:val="00AF096B"/>
    <w:rsid w:val="00AF11B6"/>
    <w:rsid w:val="00AF1514"/>
    <w:rsid w:val="00AF2458"/>
    <w:rsid w:val="00AF26B8"/>
    <w:rsid w:val="00AF2CF8"/>
    <w:rsid w:val="00AF3025"/>
    <w:rsid w:val="00AF37DB"/>
    <w:rsid w:val="00AF3868"/>
    <w:rsid w:val="00AF474D"/>
    <w:rsid w:val="00AF50EE"/>
    <w:rsid w:val="00AF7445"/>
    <w:rsid w:val="00AF794D"/>
    <w:rsid w:val="00AF7BD6"/>
    <w:rsid w:val="00B00FE2"/>
    <w:rsid w:val="00B01861"/>
    <w:rsid w:val="00B04A98"/>
    <w:rsid w:val="00B0653A"/>
    <w:rsid w:val="00B11B67"/>
    <w:rsid w:val="00B127A5"/>
    <w:rsid w:val="00B128FF"/>
    <w:rsid w:val="00B13BAD"/>
    <w:rsid w:val="00B15EE7"/>
    <w:rsid w:val="00B165AD"/>
    <w:rsid w:val="00B17935"/>
    <w:rsid w:val="00B21414"/>
    <w:rsid w:val="00B21B65"/>
    <w:rsid w:val="00B22706"/>
    <w:rsid w:val="00B22EBF"/>
    <w:rsid w:val="00B2370F"/>
    <w:rsid w:val="00B23F62"/>
    <w:rsid w:val="00B248D5"/>
    <w:rsid w:val="00B25058"/>
    <w:rsid w:val="00B25C26"/>
    <w:rsid w:val="00B2661C"/>
    <w:rsid w:val="00B278B8"/>
    <w:rsid w:val="00B32D77"/>
    <w:rsid w:val="00B33619"/>
    <w:rsid w:val="00B33CC1"/>
    <w:rsid w:val="00B353B6"/>
    <w:rsid w:val="00B35825"/>
    <w:rsid w:val="00B36519"/>
    <w:rsid w:val="00B37313"/>
    <w:rsid w:val="00B37830"/>
    <w:rsid w:val="00B378C8"/>
    <w:rsid w:val="00B37CBA"/>
    <w:rsid w:val="00B4023B"/>
    <w:rsid w:val="00B403D0"/>
    <w:rsid w:val="00B40D5B"/>
    <w:rsid w:val="00B430F0"/>
    <w:rsid w:val="00B43A6B"/>
    <w:rsid w:val="00B43B3F"/>
    <w:rsid w:val="00B43B9C"/>
 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  <w:rsid w:val="00B53C8C"/>
    <w:rsid w:val="00B561C4"/>
    <w:rsid w:val="00B56A5E"/>
    <w:rsid w:val="00B56AC7"/>
    <w:rsid w:val="00B56CD7"/>
    <w:rsid w:val="00B5717B"/>
    <w:rsid w:val="00B5780B"/>
    <w:rsid w:val="00B6185C"/>
    <w:rsid w:val="00B61FDE"/>
    <w:rsid w:val="00B62208"/>
    <w:rsid w:val="00B62520"/>
    <w:rsid w:val="00B6416A"/>
    <w:rsid w:val="00B642A0"/>
    <w:rsid w:val="00B649B4"/>
    <w:rsid w:val="00B64BEC"/>
    <w:rsid w:val="00B65BE5"/>
    <w:rsid w:val="00B67B55"/>
    <w:rsid w:val="00B67F48"/>
    <w:rsid w:val="00B71D33"/>
    <w:rsid w:val="00B71DA0"/>
    <w:rsid w:val="00B732A6"/>
    <w:rsid w:val="00B7339E"/>
    <w:rsid w:val="00B73955"/>
    <w:rsid w:val="00B73E7D"/>
    <w:rsid w:val="00B740F1"/>
    <w:rsid w:val="00B74CB2"/>
    <w:rsid w:val="00B752B8"/>
    <w:rsid w:val="00B75C39"/>
    <w:rsid w:val="00B7763D"/>
    <w:rsid w:val="00B77EE4"/>
    <w:rsid w:val="00B80C82"/>
    <w:rsid w:val="00B82F1A"/>
    <w:rsid w:val="00B844A1"/>
    <w:rsid w:val="00B85FFC"/>
    <w:rsid w:val="00B86453"/>
    <w:rsid w:val="00B86891"/>
    <w:rsid w:val="00B87FE4"/>
    <w:rsid w:val="00B907EC"/>
    <w:rsid w:val="00B91CFE"/>
    <w:rsid w:val="00B930EA"/>
    <w:rsid w:val="00B94737"/>
    <w:rsid w:val="00B94BE1"/>
    <w:rsid w:val="00B95C65"/>
    <w:rsid w:val="00B95EFC"/>
    <w:rsid w:val="00B96645"/>
    <w:rsid w:val="00BA03B3"/>
    <w:rsid w:val="00BA1E38"/>
    <w:rsid w:val="00BA2BCB"/>
    <w:rsid w:val="00BA345F"/>
    <w:rsid w:val="00BA4E03"/>
    <w:rsid w:val="00BA7302"/>
    <w:rsid w:val="00BA7CE1"/>
    <w:rsid w:val="00BB0FF8"/>
    <w:rsid w:val="00BB1AB3"/>
    <w:rsid w:val="00BB23BF"/>
    <w:rsid w:val="00BB4BAA"/>
    <w:rsid w:val="00BB4D91"/>
    <w:rsid w:val="00BB57C3"/>
    <w:rsid w:val="00BB77FF"/>
    <w:rsid w:val="00BC0177"/>
    <w:rsid w:val="00BC1D9D"/>
    <w:rsid w:val="00BC25E6"/>
    <w:rsid w:val="00BC2EFC"/>
    <w:rsid w:val="00BC344F"/>
    <w:rsid w:val="00BC4DD7"/>
    <w:rsid w:val="00BC52E8"/>
    <w:rsid w:val="00BC5577"/>
    <w:rsid w:val="00BC6118"/>
    <w:rsid w:val="00BC6EF5"/>
    <w:rsid w:val="00BC7B51"/>
    <w:rsid w:val="00BC7BF7"/>
    <w:rsid w:val="00BD112B"/>
    <w:rsid w:val="00BD28C5"/>
    <w:rsid w:val="00BD3820"/>
    <w:rsid w:val="00BD5512"/>
    <w:rsid w:val="00BD5FF4"/>
    <w:rsid w:val="00BD63DB"/>
    <w:rsid w:val="00BD701E"/>
    <w:rsid w:val="00BD7421"/>
    <w:rsid w:val="00BD7B49"/>
    <w:rsid w:val="00BD7FD7"/>
    <w:rsid w:val="00BE04BB"/>
    <w:rsid w:val="00BE3708"/>
    <w:rsid w:val="00BE387F"/>
    <w:rsid w:val="00BE3A64"/>
    <w:rsid w:val="00BE5D15"/>
    <w:rsid w:val="00BE6AD4"/>
    <w:rsid w:val="00BE6E40"/>
    <w:rsid w:val="00BE73A8"/>
    <w:rsid w:val="00BE75B8"/>
    <w:rsid w:val="00BE7FBA"/>
    <w:rsid w:val="00BF1DF5"/>
    <w:rsid w:val="00BF335A"/>
    <w:rsid w:val="00BF3378"/>
    <w:rsid w:val="00BF342A"/>
    <w:rsid w:val="00BF3EA4"/>
    <w:rsid w:val="00BF43D7"/>
    <w:rsid w:val="00BF4593"/>
    <w:rsid w:val="00BF486D"/>
    <w:rsid w:val="00BF5037"/>
    <w:rsid w:val="00BF5198"/>
    <w:rsid w:val="00BF5B77"/>
    <w:rsid w:val="00BF7AB5"/>
    <w:rsid w:val="00C016CB"/>
    <w:rsid w:val="00C01817"/>
    <w:rsid w:val="00C02AB4"/>
    <w:rsid w:val="00C04B2F"/>
    <w:rsid w:val="00C06EAF"/>
    <w:rsid w:val="00C07B0F"/>
    <w:rsid w:val="00C102A0"/>
    <w:rsid w:val="00C10A19"/>
    <w:rsid w:val="00C10BD1"/>
    <w:rsid w:val="00C12A5E"/>
    <w:rsid w:val="00C12AC4"/>
    <w:rsid w:val="00C138CB"/>
    <w:rsid w:val="00C1468A"/>
    <w:rsid w:val="00C15776"/>
    <w:rsid w:val="00C15953"/>
    <w:rsid w:val="00C16EFB"/>
    <w:rsid w:val="00C2026D"/>
    <w:rsid w:val="00C227A8"/>
    <w:rsid w:val="00C22EB5"/>
    <w:rsid w:val="00C2587C"/>
    <w:rsid w:val="00C2687A"/>
    <w:rsid w:val="00C26DBE"/>
    <w:rsid w:val="00C309A5"/>
    <w:rsid w:val="00C3206A"/>
    <w:rsid w:val="00C33607"/>
    <w:rsid w:val="00C33F79"/>
    <w:rsid w:val="00C36DE6"/>
    <w:rsid w:val="00C40A61"/>
    <w:rsid w:val="00C40B6D"/>
    <w:rsid w:val="00C4108C"/>
    <w:rsid w:val="00C46350"/>
    <w:rsid w:val="00C464A1"/>
    <w:rsid w:val="00C4675C"/>
    <w:rsid w:val="00C52514"/>
    <w:rsid w:val="00C533B5"/>
    <w:rsid w:val="00C53C55"/>
    <w:rsid w:val="00C53CDC"/>
    <w:rsid w:val="00C55B21"/>
    <w:rsid w:val="00C56079"/>
    <w:rsid w:val="00C56506"/>
    <w:rsid w:val="00C569D4"/>
    <w:rsid w:val="00C57F2D"/>
    <w:rsid w:val="00C614D6"/>
    <w:rsid w:val="00C62AEC"/>
    <w:rsid w:val="00C62B64"/>
    <w:rsid w:val="00C62BC0"/>
    <w:rsid w:val="00C63CBE"/>
    <w:rsid w:val="00C6413E"/>
    <w:rsid w:val="00C64498"/>
    <w:rsid w:val="00C644D2"/>
    <w:rsid w:val="00C64F98"/>
    <w:rsid w:val="00C65245"/>
    <w:rsid w:val="00C66557"/>
    <w:rsid w:val="00C6730A"/>
    <w:rsid w:val="00C6796D"/>
    <w:rsid w:val="00C70A38"/>
    <w:rsid w:val="00C711A2"/>
    <w:rsid w:val="00C71D2C"/>
    <w:rsid w:val="00C72F57"/>
    <w:rsid w:val="00C72F5A"/>
    <w:rsid w:val="00C73172"/>
    <w:rsid w:val="00C73674"/>
    <w:rsid w:val="00C74173"/>
    <w:rsid w:val="00C74911"/>
    <w:rsid w:val="00C76987"/>
    <w:rsid w:val="00C76C9C"/>
    <w:rsid w:val="00C76D50"/>
    <w:rsid w:val="00C80512"/>
    <w:rsid w:val="00C807F0"/>
    <w:rsid w:val="00C8124B"/>
    <w:rsid w:val="00C830AF"/>
    <w:rsid w:val="00C83319"/>
    <w:rsid w:val="00C836CC"/>
    <w:rsid w:val="00C8452F"/>
    <w:rsid w:val="00C845F8"/>
    <w:rsid w:val="00C85137"/>
    <w:rsid w:val="00C85BE3"/>
    <w:rsid w:val="00C86AB6"/>
    <w:rsid w:val="00C87A9E"/>
    <w:rsid w:val="00C91221"/>
    <w:rsid w:val="00C959A0"/>
    <w:rsid w:val="00C95D31"/>
    <w:rsid w:val="00C96123"/>
    <w:rsid w:val="00CA0710"/>
    <w:rsid w:val="00CA1846"/>
    <w:rsid w:val="00CA1E21"/>
    <w:rsid w:val="00CA362B"/>
    <w:rsid w:val="00CA404D"/>
    <w:rsid w:val="00CA52C7"/>
    <w:rsid w:val="00CA58E8"/>
    <w:rsid w:val="00CA6073"/>
    <w:rsid w:val="00CA6F4F"/>
    <w:rsid w:val="00CA7533"/>
    <w:rsid w:val="00CB1F5D"/>
    <w:rsid w:val="00CB2B68"/>
    <w:rsid w:val="00CC07AC"/>
    <w:rsid w:val="00CC1F52"/>
    <w:rsid w:val="00CC2C2E"/>
    <w:rsid w:val="00CC32A8"/>
    <w:rsid w:val="00CC3B38"/>
    <w:rsid w:val="00CC6EE3"/>
    <w:rsid w:val="00CD00A0"/>
    <w:rsid w:val="00CD07C0"/>
    <w:rsid w:val="00CD0902"/>
    <w:rsid w:val="00CD1DE6"/>
    <w:rsid w:val="00CD1DFA"/>
    <w:rsid w:val="00CD5229"/>
    <w:rsid w:val="00CD5818"/>
    <w:rsid w:val="00CD6271"/>
    <w:rsid w:val="00CD7464"/>
    <w:rsid w:val="00CD7EB2"/>
    <w:rsid w:val="00CE1369"/>
    <w:rsid w:val="00CE21D1"/>
    <w:rsid w:val="00CE26B7"/>
    <w:rsid w:val="00CE348C"/>
    <w:rsid w:val="00CE4990"/>
    <w:rsid w:val="00CE4B35"/>
    <w:rsid w:val="00CE53F5"/>
    <w:rsid w:val="00CF1C5D"/>
    <w:rsid w:val="00CF31CE"/>
    <w:rsid w:val="00CF31D1"/>
    <w:rsid w:val="00CF3550"/>
    <w:rsid w:val="00CF3E29"/>
    <w:rsid w:val="00CF4032"/>
    <w:rsid w:val="00CF54B4"/>
    <w:rsid w:val="00CF5FEC"/>
    <w:rsid w:val="00CF610F"/>
    <w:rsid w:val="00CF79BB"/>
    <w:rsid w:val="00CF7A58"/>
    <w:rsid w:val="00D00494"/>
    <w:rsid w:val="00D00690"/>
    <w:rsid w:val="00D02572"/>
    <w:rsid w:val="00D02833"/>
    <w:rsid w:val="00D02C00"/>
    <w:rsid w:val="00D03293"/>
    <w:rsid w:val="00D103DD"/>
    <w:rsid w:val="00D10929"/>
    <w:rsid w:val="00D111B4"/>
    <w:rsid w:val="00D1186D"/>
    <w:rsid w:val="00D147A7"/>
    <w:rsid w:val="00D15916"/>
    <w:rsid w:val="00D1624F"/>
    <w:rsid w:val="00D16772"/>
    <w:rsid w:val="00D17285"/>
    <w:rsid w:val="00D17608"/>
    <w:rsid w:val="00D2117D"/>
    <w:rsid w:val="00D21A63"/>
    <w:rsid w:val="00D230F2"/>
    <w:rsid w:val="00D245FF"/>
    <w:rsid w:val="00D2476B"/>
    <w:rsid w:val="00D251FD"/>
    <w:rsid w:val="00D2669A"/>
    <w:rsid w:val="00D2692C"/>
    <w:rsid w:val="00D26A6C"/>
    <w:rsid w:val="00D26C87"/>
    <w:rsid w:val="00D272DF"/>
    <w:rsid w:val="00D27775"/>
    <w:rsid w:val="00D323E2"/>
    <w:rsid w:val="00D329DC"/>
    <w:rsid w:val="00D33BE0"/>
    <w:rsid w:val="00D33F58"/>
    <w:rsid w:val="00D349E7"/>
    <w:rsid w:val="00D350C6"/>
    <w:rsid w:val="00D3699F"/>
    <w:rsid w:val="00D37C9E"/>
    <w:rsid w:val="00D40C88"/>
    <w:rsid w:val="00D412FA"/>
    <w:rsid w:val="00D4258A"/>
    <w:rsid w:val="00D42B33"/>
    <w:rsid w:val="00D43BF5"/>
    <w:rsid w:val="00D445E5"/>
    <w:rsid w:val="00D507B9"/>
    <w:rsid w:val="00D513D1"/>
    <w:rsid w:val="00D529E7"/>
    <w:rsid w:val="00D52B71"/>
    <w:rsid w:val="00D557CF"/>
    <w:rsid w:val="00D55DA5"/>
    <w:rsid w:val="00D5742A"/>
    <w:rsid w:val="00D60555"/>
    <w:rsid w:val="00D61473"/>
    <w:rsid w:val="00D62150"/>
    <w:rsid w:val="00D63296"/>
    <w:rsid w:val="00D6391E"/>
    <w:rsid w:val="00D64654"/>
    <w:rsid w:val="00D64680"/>
    <w:rsid w:val="00D6681F"/>
    <w:rsid w:val="00D67ADE"/>
    <w:rsid w:val="00D714F4"/>
    <w:rsid w:val="00D715EC"/>
    <w:rsid w:val="00D719EF"/>
    <w:rsid w:val="00D71C49"/>
    <w:rsid w:val="00D73348"/>
    <w:rsid w:val="00D74636"/>
    <w:rsid w:val="00D76413"/>
    <w:rsid w:val="00D76A6E"/>
    <w:rsid w:val="00D80836"/>
    <w:rsid w:val="00D81BD0"/>
    <w:rsid w:val="00D81E10"/>
    <w:rsid w:val="00D83E79"/>
    <w:rsid w:val="00D83F9A"/>
    <w:rsid w:val="00D8439B"/>
    <w:rsid w:val="00D845FA"/>
    <w:rsid w:val="00D84BD2"/>
    <w:rsid w:val="00D85D6E"/>
    <w:rsid w:val="00D861C7"/>
    <w:rsid w:val="00D86996"/>
    <w:rsid w:val="00D86CF6"/>
    <w:rsid w:val="00D87C89"/>
    <w:rsid w:val="00D90380"/>
    <w:rsid w:val="00D908A9"/>
    <w:rsid w:val="00D90CC8"/>
    <w:rsid w:val="00D9244F"/>
    <w:rsid w:val="00D93BB9"/>
    <w:rsid w:val="00D95266"/>
    <w:rsid w:val="00D95567"/>
    <w:rsid w:val="00D9580C"/>
    <w:rsid w:val="00D96E0C"/>
    <w:rsid w:val="00D970C2"/>
    <w:rsid w:val="00D97A03"/>
    <w:rsid w:val="00DA1C97"/>
    <w:rsid w:val="00DA21DB"/>
    <w:rsid w:val="00DA250D"/>
    <w:rsid w:val="00DA450C"/>
    <w:rsid w:val="00DA6B81"/>
    <w:rsid w:val="00DA7828"/>
    <w:rsid w:val="00DA7C51"/>
    <w:rsid w:val="00DB0277"/>
    <w:rsid w:val="00DB2936"/>
    <w:rsid w:val="00DB4071"/>
    <w:rsid w:val="00DB4101"/>
    <w:rsid w:val="00DB7B0A"/>
    <w:rsid w:val="00DC0065"/>
    <w:rsid w:val="00DC1563"/>
    <w:rsid w:val="00DC2555"/>
    <w:rsid w:val="00DC28B3"/>
    <w:rsid w:val="00DC3E8E"/>
    <w:rsid w:val="00DC4ABC"/>
    <w:rsid w:val="00DC4F9A"/>
    <w:rsid w:val="00DC77D5"/>
    <w:rsid w:val="00DC7A83"/>
    <w:rsid w:val="00DD0732"/>
    <w:rsid w:val="00DD2262"/>
    <w:rsid w:val="00DD28C4"/>
    <w:rsid w:val="00DD447D"/>
    <w:rsid w:val="00DD4C04"/>
    <w:rsid w:val="00DD5D79"/>
    <w:rsid w:val="00DD6609"/>
    <w:rsid w:val="00DD71F3"/>
    <w:rsid w:val="00DD7D68"/>
    <w:rsid w:val="00DE22CB"/>
    <w:rsid w:val="00DE6233"/>
    <w:rsid w:val="00DE6633"/>
    <w:rsid w:val="00DE6C1E"/>
    <w:rsid w:val="00DE7462"/>
    <w:rsid w:val="00DE7640"/>
    <w:rsid w:val="00DE7990"/>
    <w:rsid w:val="00DF0F83"/>
    <w:rsid w:val="00DF11B9"/>
    <w:rsid w:val="00DF24E3"/>
    <w:rsid w:val="00DF262F"/>
    <w:rsid w:val="00DF4AC8"/>
    <w:rsid w:val="00DF4C8A"/>
    <w:rsid w:val="00DF5D3A"/>
    <w:rsid w:val="00DF7096"/>
    <w:rsid w:val="00DF724A"/>
    <w:rsid w:val="00DF73AD"/>
    <w:rsid w:val="00DF7FBF"/>
    <w:rsid w:val="00E001C9"/>
    <w:rsid w:val="00E0256F"/>
    <w:rsid w:val="00E02E27"/>
    <w:rsid w:val="00E03F41"/>
    <w:rsid w:val="00E0400A"/>
    <w:rsid w:val="00E05D4F"/>
    <w:rsid w:val="00E06861"/>
    <w:rsid w:val="00E078CB"/>
    <w:rsid w:val="00E07F38"/>
    <w:rsid w:val="00E10AB5"/>
    <w:rsid w:val="00E11853"/>
    <w:rsid w:val="00E12035"/>
    <w:rsid w:val="00E205D6"/>
    <w:rsid w:val="00E213E2"/>
    <w:rsid w:val="00E2151C"/>
    <w:rsid w:val="00E21F34"/>
    <w:rsid w:val="00E241C1"/>
    <w:rsid w:val="00E25A9E"/>
    <w:rsid w:val="00E25B80"/>
    <w:rsid w:val="00E25BEE"/>
    <w:rsid w:val="00E26A25"/>
    <w:rsid w:val="00E30077"/>
    <w:rsid w:val="00E30A8F"/>
    <w:rsid w:val="00E31977"/>
    <w:rsid w:val="00E331EC"/>
    <w:rsid w:val="00E3424E"/>
    <w:rsid w:val="00E34E77"/>
    <w:rsid w:val="00E35110"/>
    <w:rsid w:val="00E3594C"/>
    <w:rsid w:val="00E35988"/>
    <w:rsid w:val="00E379E1"/>
    <w:rsid w:val="00E40EF0"/>
    <w:rsid w:val="00E41F2B"/>
    <w:rsid w:val="00E42A85"/>
    <w:rsid w:val="00E42B58"/>
    <w:rsid w:val="00E43035"/>
    <w:rsid w:val="00E43DE0"/>
    <w:rsid w:val="00E44A13"/>
    <w:rsid w:val="00E45659"/>
    <w:rsid w:val="00E45AEA"/>
    <w:rsid w:val="00E46AD9"/>
    <w:rsid w:val="00E47D53"/>
    <w:rsid w:val="00E5047E"/>
    <w:rsid w:val="00E50A13"/>
    <w:rsid w:val="00E50E5D"/>
    <w:rsid w:val="00E51AE3"/>
    <w:rsid w:val="00E51C84"/>
    <w:rsid w:val="00E543F2"/>
    <w:rsid w:val="00E547CF"/>
    <w:rsid w:val="00E54807"/>
    <w:rsid w:val="00E54877"/>
    <w:rsid w:val="00E54DDC"/>
    <w:rsid w:val="00E55995"/>
    <w:rsid w:val="00E575F4"/>
    <w:rsid w:val="00E5772B"/>
    <w:rsid w:val="00E57961"/>
    <w:rsid w:val="00E60DDD"/>
    <w:rsid w:val="00E6122F"/>
    <w:rsid w:val="00E61433"/>
    <w:rsid w:val="00E61D41"/>
    <w:rsid w:val="00E61E63"/>
    <w:rsid w:val="00E63D78"/>
    <w:rsid w:val="00E63F49"/>
    <w:rsid w:val="00E644A3"/>
    <w:rsid w:val="00E64B37"/>
    <w:rsid w:val="00E669ED"/>
    <w:rsid w:val="00E67AEF"/>
    <w:rsid w:val="00E71FB1"/>
    <w:rsid w:val="00E72A72"/>
    <w:rsid w:val="00E72E71"/>
    <w:rsid w:val="00E737CB"/>
    <w:rsid w:val="00E74F97"/>
    <w:rsid w:val="00E75DE1"/>
    <w:rsid w:val="00E768FC"/>
    <w:rsid w:val="00E77D5B"/>
    <w:rsid w:val="00E77D8C"/>
    <w:rsid w:val="00E8158C"/>
    <w:rsid w:val="00E82148"/>
    <w:rsid w:val="00E82B96"/>
    <w:rsid w:val="00E8416F"/>
    <w:rsid w:val="00E8436A"/>
    <w:rsid w:val="00E84582"/>
    <w:rsid w:val="00E8582F"/>
    <w:rsid w:val="00E859E7"/>
    <w:rsid w:val="00E85A69"/>
    <w:rsid w:val="00E8637D"/>
    <w:rsid w:val="00E8707E"/>
    <w:rsid w:val="00E90AE4"/>
    <w:rsid w:val="00E931AE"/>
    <w:rsid w:val="00E96515"/>
    <w:rsid w:val="00E96891"/>
    <w:rsid w:val="00EA13E0"/>
    <w:rsid w:val="00EA1889"/>
    <w:rsid w:val="00EA2603"/>
    <w:rsid w:val="00EA373E"/>
    <w:rsid w:val="00EA4972"/>
    <w:rsid w:val="00EA514C"/>
    <w:rsid w:val="00EA573B"/>
    <w:rsid w:val="00EA5D13"/>
    <w:rsid w:val="00EA5EB2"/>
    <w:rsid w:val="00EA73B3"/>
    <w:rsid w:val="00EB05E4"/>
    <w:rsid w:val="00EB0D72"/>
    <w:rsid w:val="00EB0FC9"/>
    <w:rsid w:val="00EB1ABE"/>
    <w:rsid w:val="00EB1CB1"/>
    <w:rsid w:val="00EB1F56"/>
    <w:rsid w:val="00EB2827"/>
    <w:rsid w:val="00EB2B4F"/>
    <w:rsid w:val="00EB32BA"/>
    <w:rsid w:val="00EB56D5"/>
    <w:rsid w:val="00EC08E2"/>
    <w:rsid w:val="00EC14EB"/>
    <w:rsid w:val="00EC1BE9"/>
    <w:rsid w:val="00EC232B"/>
    <w:rsid w:val="00EC25CB"/>
    <w:rsid w:val="00EC2CD3"/>
    <w:rsid w:val="00EC3F7E"/>
    <w:rsid w:val="00EC4AAA"/>
    <w:rsid w:val="00EC5A93"/>
    <w:rsid w:val="00EC64B5"/>
    <w:rsid w:val="00EC6679"/>
    <w:rsid w:val="00ED1524"/>
    <w:rsid w:val="00ED1F46"/>
    <w:rsid w:val="00ED25CD"/>
    <w:rsid w:val="00ED2FA5"/>
    <w:rsid w:val="00ED3181"/>
    <w:rsid w:val="00ED4665"/>
    <w:rsid w:val="00ED532D"/>
    <w:rsid w:val="00ED56E4"/>
    <w:rsid w:val="00ED6933"/>
    <w:rsid w:val="00ED7822"/>
    <w:rsid w:val="00ED7A4A"/>
    <w:rsid w:val="00EE0B76"/>
    <w:rsid w:val="00EE3CDD"/>
    <w:rsid w:val="00EE5F1A"/>
    <w:rsid w:val="00EE68EB"/>
    <w:rsid w:val="00EF1621"/>
    <w:rsid w:val="00EF29D7"/>
    <w:rsid w:val="00EF3366"/>
    <w:rsid w:val="00EF34F0"/>
    <w:rsid w:val="00EF60E5"/>
    <w:rsid w:val="00EF6249"/>
    <w:rsid w:val="00EF6EEF"/>
    <w:rsid w:val="00EF7E78"/>
    <w:rsid w:val="00F004BC"/>
    <w:rsid w:val="00F01218"/>
    <w:rsid w:val="00F0151A"/>
    <w:rsid w:val="00F0275F"/>
    <w:rsid w:val="00F03377"/>
    <w:rsid w:val="00F0383B"/>
    <w:rsid w:val="00F03FB8"/>
    <w:rsid w:val="00F046A9"/>
    <w:rsid w:val="00F04ABB"/>
    <w:rsid w:val="00F04F6F"/>
    <w:rsid w:val="00F0558A"/>
    <w:rsid w:val="00F06638"/>
    <w:rsid w:val="00F06DAA"/>
    <w:rsid w:val="00F07D3D"/>
    <w:rsid w:val="00F10831"/>
    <w:rsid w:val="00F11577"/>
    <w:rsid w:val="00F116CA"/>
    <w:rsid w:val="00F127A3"/>
    <w:rsid w:val="00F1399E"/>
    <w:rsid w:val="00F15468"/>
    <w:rsid w:val="00F16318"/>
    <w:rsid w:val="00F16AB3"/>
    <w:rsid w:val="00F17F4C"/>
    <w:rsid w:val="00F21C44"/>
    <w:rsid w:val="00F23114"/>
    <w:rsid w:val="00F24B31"/>
    <w:rsid w:val="00F24E88"/>
    <w:rsid w:val="00F26526"/>
    <w:rsid w:val="00F26F53"/>
    <w:rsid w:val="00F27207"/>
    <w:rsid w:val="00F278F9"/>
    <w:rsid w:val="00F302CB"/>
    <w:rsid w:val="00F30519"/>
    <w:rsid w:val="00F3265B"/>
    <w:rsid w:val="00F32966"/>
    <w:rsid w:val="00F33584"/>
    <w:rsid w:val="00F34C0D"/>
    <w:rsid w:val="00F358B6"/>
    <w:rsid w:val="00F36FA1"/>
    <w:rsid w:val="00F37B74"/>
    <w:rsid w:val="00F421C5"/>
    <w:rsid w:val="00F42989"/>
    <w:rsid w:val="00F43961"/>
    <w:rsid w:val="00F43C16"/>
    <w:rsid w:val="00F43DBC"/>
    <w:rsid w:val="00F441A6"/>
    <w:rsid w:val="00F4425A"/>
    <w:rsid w:val="00F442F0"/>
    <w:rsid w:val="00F467E4"/>
    <w:rsid w:val="00F46ACD"/>
    <w:rsid w:val="00F509A8"/>
    <w:rsid w:val="00F516A3"/>
    <w:rsid w:val="00F52A69"/>
    <w:rsid w:val="00F52F8E"/>
    <w:rsid w:val="00F54B2B"/>
    <w:rsid w:val="00F55A0C"/>
    <w:rsid w:val="00F56C61"/>
    <w:rsid w:val="00F57AC6"/>
    <w:rsid w:val="00F57D7C"/>
    <w:rsid w:val="00F61475"/>
    <w:rsid w:val="00F61532"/>
    <w:rsid w:val="00F6183A"/>
    <w:rsid w:val="00F65FCA"/>
    <w:rsid w:val="00F66C26"/>
    <w:rsid w:val="00F67AF7"/>
    <w:rsid w:val="00F71DCF"/>
    <w:rsid w:val="00F727F5"/>
    <w:rsid w:val="00F73294"/>
    <w:rsid w:val="00F73E9B"/>
    <w:rsid w:val="00F7600C"/>
    <w:rsid w:val="00F7735F"/>
    <w:rsid w:val="00F7737F"/>
    <w:rsid w:val="00F80DC5"/>
    <w:rsid w:val="00F83244"/>
    <w:rsid w:val="00F853B7"/>
    <w:rsid w:val="00F8613C"/>
    <w:rsid w:val="00F90747"/>
    <w:rsid w:val="00F907FB"/>
    <w:rsid w:val="00F90D92"/>
    <w:rsid w:val="00F91923"/>
    <w:rsid w:val="00F91CE2"/>
    <w:rsid w:val="00F9200B"/>
    <w:rsid w:val="00F92617"/>
    <w:rsid w:val="00F93962"/>
    <w:rsid w:val="00F93C51"/>
    <w:rsid w:val="00F94116"/>
    <w:rsid w:val="00F953BE"/>
    <w:rsid w:val="00F97119"/>
    <w:rsid w:val="00FA01A0"/>
    <w:rsid w:val="00FA06F0"/>
    <w:rsid w:val="00FA1ECF"/>
    <w:rsid w:val="00FA3085"/>
    <w:rsid w:val="00FA3AE8"/>
    <w:rsid w:val="00FA4371"/>
    <w:rsid w:val="00FA4DF8"/>
    <w:rsid w:val="00FA5238"/>
    <w:rsid w:val="00FA52F4"/>
    <w:rsid w:val="00FA6779"/>
    <w:rsid w:val="00FA6882"/>
    <w:rsid w:val="00FA708D"/>
    <w:rsid w:val="00FA76F7"/>
    <w:rsid w:val="00FB0A8F"/>
    <w:rsid w:val="00FB174C"/>
    <w:rsid w:val="00FB37EA"/>
    <w:rsid w:val="00FB389D"/>
    <w:rsid w:val="00FB626D"/>
    <w:rsid w:val="00FB7336"/>
    <w:rsid w:val="00FC0611"/>
    <w:rsid w:val="00FC2A40"/>
    <w:rsid w:val="00FC5A24"/>
    <w:rsid w:val="00FC62F3"/>
    <w:rsid w:val="00FC6E3B"/>
    <w:rsid w:val="00FC73A0"/>
    <w:rsid w:val="00FC7503"/>
    <w:rsid w:val="00FC7DB2"/>
    <w:rsid w:val="00FD0BEE"/>
    <w:rsid w:val="00FD12C5"/>
    <w:rsid w:val="00FD13CC"/>
    <w:rsid w:val="00FD421E"/>
    <w:rsid w:val="00FD59DB"/>
    <w:rsid w:val="00FD5ECF"/>
    <w:rsid w:val="00FD66ED"/>
    <w:rsid w:val="00FD6B34"/>
    <w:rsid w:val="00FE0066"/>
    <w:rsid w:val="00FE009D"/>
    <w:rsid w:val="00FE3B53"/>
    <w:rsid w:val="00FE3B6D"/>
    <w:rsid w:val="00FE416C"/>
    <w:rsid w:val="00FE4C9C"/>
    <w:rsid w:val="00FE5E8C"/>
    <w:rsid w:val="00FE6159"/>
    <w:rsid w:val="00FE7700"/>
    <w:rsid w:val="00FF295C"/>
    <w:rsid w:val="00FF29F0"/>
    <w:rsid w:val="00FF2DA1"/>
    <w:rsid w:val="00FF4CCF"/>
    <w:rsid w:val="00FF4F9D"/>
    <w:rsid w:val="00FF5594"/>
    <w:rsid w:val="00FF5C75"/>
    <w:rsid w:val="00FF6841"/>
    <w:rsid w:val="00FF754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11327"/>
  <w15:docId w15:val="{9C5CDE1F-6C14-4682-8E77-94BDD27F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53E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553E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85A69"/>
  </w:style>
  <w:style w:type="character" w:styleId="Hyperlink">
    <w:name w:val="Hyperlink"/>
    <w:rsid w:val="00C138CB"/>
    <w:rPr>
      <w:color w:val="0000FF"/>
      <w:u w:val="single"/>
    </w:rPr>
  </w:style>
  <w:style w:type="character" w:styleId="FollowedHyperlink">
    <w:name w:val="FollowedHyperlink"/>
    <w:rsid w:val="00C138C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960C6"/>
    <w:rPr>
      <w:rFonts w:ascii="Tahoma" w:hAnsi="Tahoma" w:cs="Tahoma"/>
      <w:sz w:val="16"/>
      <w:szCs w:val="16"/>
    </w:rPr>
  </w:style>
  <w:style w:type="character" w:customStyle="1" w:styleId="1">
    <w:name w:val="Заголовок №1"/>
    <w:uiPriority w:val="99"/>
    <w:rsid w:val="0054612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styleId="NoSpacing">
    <w:name w:val="No Spacing"/>
    <w:link w:val="NoSpacingChar"/>
    <w:uiPriority w:val="1"/>
    <w:qFormat/>
    <w:rsid w:val="00546129"/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character" w:customStyle="1" w:styleId="3">
    <w:name w:val="Заголовок №3"/>
    <w:uiPriority w:val="99"/>
    <w:rsid w:val="0054612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747DD8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EF29D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8F2BAF"/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8F2B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95A5C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5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5C"/>
    <w:rPr>
      <w:rFonts w:ascii="Calibri" w:eastAsia="Calibri" w:hAnsi="Calibri"/>
      <w:lang w:val="x-non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42"/>
    <w:rPr>
      <w:rFonts w:ascii="Calibri" w:eastAsia="Calibri" w:hAnsi="Calibri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42"/>
    <w:rPr>
      <w:b/>
      <w:bCs/>
      <w:lang w:eastAsia="ru-RU"/>
    </w:rPr>
  </w:style>
  <w:style w:type="character" w:customStyle="1" w:styleId="CommentSubjectChar1">
    <w:name w:val="Comment Subject Char1"/>
    <w:basedOn w:val="CommentTextChar"/>
    <w:semiHidden/>
    <w:rsid w:val="001A3D42"/>
    <w:rPr>
      <w:rFonts w:ascii="Calibri" w:eastAsia="Calibri" w:hAnsi="Calibri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F56-CAB9-4A02-8FDE-9738B4FC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9969</Words>
  <Characters>5683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здел/</vt:lpstr>
      <vt:lpstr>Раздел/</vt:lpstr>
    </vt:vector>
  </TitlesOfParts>
  <Company>*</Company>
  <LinksUpToDate>false</LinksUpToDate>
  <CharactersWithSpaces>15621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/</dc:title>
  <dc:creator>Инна Нестоитер</dc:creator>
  <cp:lastModifiedBy>Inna Nestoiter</cp:lastModifiedBy>
  <cp:revision>10</cp:revision>
  <dcterms:created xsi:type="dcterms:W3CDTF">2025-06-26T13:26:00Z</dcterms:created>
  <dcterms:modified xsi:type="dcterms:W3CDTF">2025-07-23T08:43:00Z</dcterms:modified>
</cp:coreProperties>
</file>